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3"/>
      </w:tblGrid>
      <w:tr w:rsidR="003047AB" w:rsidRPr="00EA4196" w14:paraId="69EB33BF" w14:textId="77777777" w:rsidTr="00011C9D">
        <w:tc>
          <w:tcPr>
            <w:tcW w:w="10278" w:type="dxa"/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22"/>
            </w:tblGrid>
            <w:tr w:rsidR="003047AB" w:rsidRPr="007F5A4F" w14:paraId="689A8F3C" w14:textId="77777777" w:rsidTr="000119C7">
              <w:trPr>
                <w:jc w:val="center"/>
              </w:trPr>
              <w:tc>
                <w:tcPr>
                  <w:tcW w:w="5647" w:type="dxa"/>
                  <w:vAlign w:val="center"/>
                </w:tcPr>
                <w:p w14:paraId="1E8B3571" w14:textId="77777777" w:rsidR="00086588" w:rsidRPr="00086588" w:rsidRDefault="00086588" w:rsidP="000119C7">
                  <w:pPr>
                    <w:jc w:val="center"/>
                    <w:rPr>
                      <w:rFonts w:ascii="MV Boli" w:hAnsi="MV Boli" w:cs="MV Boli"/>
                      <w:b/>
                      <w:sz w:val="6"/>
                    </w:rPr>
                  </w:pPr>
                  <w:r w:rsidRPr="00C60779">
                    <w:rPr>
                      <w:b/>
                      <w:color w:val="943634" w:themeColor="accent2" w:themeShade="BF"/>
                      <w:sz w:val="18"/>
                    </w:rPr>
                    <w:t>Área para ser utilizada</w:t>
                  </w:r>
                  <w:r w:rsidR="00740605" w:rsidRPr="00C60779">
                    <w:rPr>
                      <w:b/>
                      <w:color w:val="943634" w:themeColor="accent2" w:themeShade="BF"/>
                      <w:sz w:val="18"/>
                    </w:rPr>
                    <w:t xml:space="preserve"> únicamente por</w:t>
                  </w:r>
                  <w:r w:rsidR="00C60779">
                    <w:rPr>
                      <w:b/>
                      <w:color w:val="943634" w:themeColor="accent2" w:themeShade="BF"/>
                      <w:sz w:val="18"/>
                    </w:rPr>
                    <w:t>:</w:t>
                  </w:r>
                </w:p>
                <w:tbl>
                  <w:tblPr>
                    <w:tblStyle w:val="Tablaconcuadrcula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3047AB" w:rsidRPr="007F5A4F" w14:paraId="275E9AB8" w14:textId="77777777" w:rsidTr="00086588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5D8DE387" w14:textId="0D8AC3CB" w:rsidR="003047AB" w:rsidRPr="007F5A4F" w:rsidRDefault="0049662C" w:rsidP="000119C7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0605">
                          <w:rPr>
                            <w:b/>
                            <w:color w:val="FFFFFF" w:themeColor="background1"/>
                            <w:sz w:val="20"/>
                          </w:rPr>
                          <w:t>COMITÉ DE ÉTICA</w:t>
                        </w:r>
                      </w:p>
                    </w:tc>
                  </w:tr>
                </w:tbl>
                <w:p w14:paraId="7362552A" w14:textId="77777777" w:rsidR="003047AB" w:rsidRPr="007F5A4F" w:rsidRDefault="003047AB" w:rsidP="000119C7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  <w:vAlign w:val="center"/>
                </w:tcPr>
                <w:p w14:paraId="1E6A21AC" w14:textId="77777777" w:rsidR="003047AB" w:rsidRPr="007F5A4F" w:rsidRDefault="003047AB" w:rsidP="00086588">
                  <w:pPr>
                    <w:jc w:val="center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0C75E324" w14:textId="77777777" w:rsidR="003047AB" w:rsidRPr="00740605" w:rsidRDefault="003047AB" w:rsidP="00AA5F83">
            <w:pPr>
              <w:jc w:val="both"/>
              <w:rPr>
                <w:sz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49"/>
              <w:gridCol w:w="4171"/>
              <w:gridCol w:w="2268"/>
            </w:tblGrid>
            <w:tr w:rsidR="0049662C" w14:paraId="16596C70" w14:textId="77777777" w:rsidTr="00740605"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9699" w14:textId="77777777" w:rsidR="0049662C" w:rsidRDefault="0049662C" w:rsidP="00AA5F83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nil"/>
                  </w:tcBorders>
                </w:tcPr>
                <w:p w14:paraId="4F79401A" w14:textId="77777777" w:rsidR="0049662C" w:rsidRPr="00D4297C" w:rsidRDefault="0049662C" w:rsidP="0049662C">
                  <w:pPr>
                    <w:jc w:val="right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olio No. :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CFB16" w14:textId="77777777" w:rsidR="0049662C" w:rsidRPr="0051681C" w:rsidRDefault="0049662C" w:rsidP="00740605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14:paraId="7FA1B876" w14:textId="77777777" w:rsidR="001260B0" w:rsidRPr="00740605" w:rsidRDefault="001260B0" w:rsidP="00AA5F83">
            <w:pPr>
              <w:jc w:val="both"/>
              <w:rPr>
                <w:sz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8"/>
              <w:gridCol w:w="1134"/>
              <w:gridCol w:w="2126"/>
              <w:gridCol w:w="1992"/>
              <w:gridCol w:w="1552"/>
              <w:gridCol w:w="1853"/>
              <w:gridCol w:w="356"/>
            </w:tblGrid>
            <w:tr w:rsidR="0049662C" w:rsidRPr="00EA4196" w14:paraId="2AF8E3A6" w14:textId="77777777" w:rsidTr="00AF7956">
              <w:tc>
                <w:tcPr>
                  <w:tcW w:w="199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7A2E7469" w14:textId="77777777" w:rsidR="0049662C" w:rsidRPr="00D4297C" w:rsidRDefault="0049662C" w:rsidP="00380BD2">
                  <w:pPr>
                    <w:jc w:val="center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echa de</w:t>
                  </w:r>
                  <w:r w:rsidR="00380BD2" w:rsidRPr="00D4297C">
                    <w:rPr>
                      <w:b/>
                      <w:sz w:val="18"/>
                    </w:rPr>
                    <w:t xml:space="preserve"> </w:t>
                  </w:r>
                  <w:r w:rsidR="001414BD">
                    <w:rPr>
                      <w:b/>
                      <w:sz w:val="18"/>
                    </w:rPr>
                    <w:t>presentación</w:t>
                  </w:r>
                  <w:r w:rsidRPr="00D4297C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b/>
                    <w:sz w:val="18"/>
                  </w:rPr>
                  <w:alias w:val="Fecha recibido denuncia"/>
                  <w:tag w:val="Fecha recibido denuncia"/>
                  <w:id w:val="-947381451"/>
                  <w:lock w:val="sdtLocked"/>
                  <w:placeholder>
                    <w:docPart w:val="73E7764A10A6417EB9CAAC282AAA2C2A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14:paraId="6334CF90" w14:textId="77777777" w:rsidR="0049662C" w:rsidRPr="001414BD" w:rsidRDefault="00AF7956" w:rsidP="00740605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1414BD">
                        <w:rPr>
                          <w:rStyle w:val="Textodelmarcadordeposicin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1992" w:type="dxa"/>
                  <w:tcBorders>
                    <w:top w:val="nil"/>
                    <w:bottom w:val="nil"/>
                    <w:right w:val="nil"/>
                  </w:tcBorders>
                </w:tcPr>
                <w:p w14:paraId="7C0BA50B" w14:textId="77777777" w:rsidR="0049662C" w:rsidRPr="001414BD" w:rsidRDefault="0049662C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</w:tcBorders>
                </w:tcPr>
                <w:p w14:paraId="65C7A01D" w14:textId="77777777" w:rsidR="0049662C" w:rsidRPr="00D4297C" w:rsidRDefault="0049662C" w:rsidP="00380BD2">
                  <w:pPr>
                    <w:jc w:val="center"/>
                    <w:rPr>
                      <w:b/>
                      <w:sz w:val="18"/>
                    </w:rPr>
                  </w:pPr>
                  <w:r w:rsidRPr="00D4297C">
                    <w:rPr>
                      <w:b/>
                      <w:sz w:val="18"/>
                    </w:rPr>
                    <w:t>Fecha de</w:t>
                  </w:r>
                  <w:r w:rsidR="00380BD2" w:rsidRPr="00D4297C">
                    <w:rPr>
                      <w:b/>
                      <w:sz w:val="18"/>
                    </w:rPr>
                    <w:t xml:space="preserve"> </w:t>
                  </w:r>
                  <w:r w:rsidRPr="00D4297C">
                    <w:rPr>
                      <w:b/>
                      <w:sz w:val="18"/>
                    </w:rPr>
                    <w:t>acuse:</w:t>
                  </w:r>
                </w:p>
              </w:tc>
              <w:sdt>
                <w:sdtPr>
                  <w:rPr>
                    <w:b/>
                    <w:sz w:val="18"/>
                  </w:rPr>
                  <w:alias w:val="Fecha acuse"/>
                  <w:tag w:val="Fecha acuse"/>
                  <w:id w:val="-1154596234"/>
                  <w:lock w:val="sdtLocked"/>
                  <w:placeholder>
                    <w:docPart w:val="715075220F7C407C81C366DE90356FF2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9" w:type="dxa"/>
                      <w:gridSpan w:val="2"/>
                      <w:vAlign w:val="center"/>
                    </w:tcPr>
                    <w:p w14:paraId="365661F6" w14:textId="77777777" w:rsidR="0049662C" w:rsidRPr="001414BD" w:rsidRDefault="00AF7956" w:rsidP="00740605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1414BD">
                        <w:rPr>
                          <w:rStyle w:val="Textodelmarcadordeposicin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3047AB" w:rsidRPr="00EA4196" w14:paraId="16A12BD4" w14:textId="77777777" w:rsidTr="00380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356" w:type="dxa"/>
              </w:trPr>
              <w:tc>
                <w:tcPr>
                  <w:tcW w:w="858" w:type="dxa"/>
                </w:tcPr>
                <w:p w14:paraId="29422382" w14:textId="77777777" w:rsidR="003047AB" w:rsidRPr="001414BD" w:rsidRDefault="003047AB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8657" w:type="dxa"/>
                  <w:gridSpan w:val="5"/>
                </w:tcPr>
                <w:p w14:paraId="695901A6" w14:textId="77777777" w:rsidR="003047AB" w:rsidRPr="001414BD" w:rsidRDefault="003047AB" w:rsidP="00AA5F83">
                  <w:pPr>
                    <w:jc w:val="both"/>
                    <w:rPr>
                      <w:sz w:val="18"/>
                      <w:lang w:val="en-US"/>
                    </w:rPr>
                  </w:pPr>
                </w:p>
              </w:tc>
            </w:tr>
          </w:tbl>
          <w:p w14:paraId="401B146B" w14:textId="77777777" w:rsidR="003047AB" w:rsidRPr="001414BD" w:rsidRDefault="003047AB" w:rsidP="00AA5F83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7A3254FE" w14:textId="77777777" w:rsidR="00345B01" w:rsidRDefault="00345B01" w:rsidP="0047760F">
      <w:pPr>
        <w:ind w:left="-284"/>
        <w:jc w:val="center"/>
        <w:rPr>
          <w:b/>
        </w:rPr>
      </w:pPr>
    </w:p>
    <w:p w14:paraId="7EB048BF" w14:textId="424218E0" w:rsidR="003047AB" w:rsidRDefault="00086588" w:rsidP="00345B01">
      <w:pPr>
        <w:ind w:left="-284"/>
        <w:jc w:val="both"/>
        <w:rPr>
          <w:b/>
          <w:color w:val="943634" w:themeColor="accent2" w:themeShade="BF"/>
          <w:sz w:val="18"/>
        </w:rPr>
      </w:pPr>
      <w:r>
        <w:rPr>
          <w:b/>
        </w:rPr>
        <w:t>------------------------</w:t>
      </w:r>
      <w:r w:rsidR="00345B01">
        <w:rPr>
          <w:b/>
        </w:rPr>
        <w:t>-----------</w:t>
      </w:r>
      <w:r>
        <w:rPr>
          <w:b/>
        </w:rPr>
        <w:t>--------------</w:t>
      </w:r>
      <w:r w:rsidRPr="00C60779">
        <w:rPr>
          <w:b/>
          <w:color w:val="943634" w:themeColor="accent2" w:themeShade="BF"/>
          <w:sz w:val="18"/>
        </w:rPr>
        <w:t xml:space="preserve">Área para ser utilizada por </w:t>
      </w:r>
      <w:r w:rsidR="0049662C" w:rsidRPr="00C60779">
        <w:rPr>
          <w:b/>
          <w:color w:val="943634" w:themeColor="accent2" w:themeShade="BF"/>
          <w:sz w:val="18"/>
        </w:rPr>
        <w:t>el (la)</w:t>
      </w:r>
      <w:r w:rsidRPr="00C60779">
        <w:rPr>
          <w:b/>
          <w:color w:val="943634" w:themeColor="accent2" w:themeShade="BF"/>
          <w:sz w:val="18"/>
        </w:rPr>
        <w:t xml:space="preserve"> denunciante</w:t>
      </w:r>
      <w:r w:rsidR="00345B01" w:rsidRPr="00345B01">
        <w:rPr>
          <w:b/>
          <w:sz w:val="18"/>
        </w:rPr>
        <w:t>--------------------------------------------------------</w:t>
      </w:r>
      <w:r w:rsidR="00345B01">
        <w:rPr>
          <w:b/>
          <w:sz w:val="18"/>
        </w:rPr>
        <w:t>--</w:t>
      </w:r>
      <w:r w:rsidR="00345B01" w:rsidRPr="00345B01">
        <w:rPr>
          <w:b/>
          <w:sz w:val="18"/>
        </w:rPr>
        <w:t>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2149"/>
      </w:tblGrid>
      <w:tr w:rsidR="00DB6D64" w:rsidRPr="00EA4196" w14:paraId="45FB36FB" w14:textId="77777777" w:rsidTr="00DB6D64">
        <w:tc>
          <w:tcPr>
            <w:tcW w:w="7621" w:type="dxa"/>
            <w:tcBorders>
              <w:top w:val="nil"/>
              <w:left w:val="nil"/>
              <w:bottom w:val="nil"/>
            </w:tcBorders>
          </w:tcPr>
          <w:p w14:paraId="4BE3B083" w14:textId="77777777" w:rsidR="00DB6D64" w:rsidRDefault="00DB6D64" w:rsidP="00DB6D64">
            <w:pPr>
              <w:jc w:val="right"/>
              <w:rPr>
                <w:b/>
                <w:sz w:val="18"/>
              </w:rPr>
            </w:pPr>
            <w:r w:rsidRPr="0013744C">
              <w:rPr>
                <w:b/>
              </w:rPr>
              <w:t>Fecha:</w:t>
            </w:r>
            <w:r>
              <w:rPr>
                <w:b/>
              </w:rPr>
              <w:t xml:space="preserve">    </w:t>
            </w:r>
          </w:p>
        </w:tc>
        <w:sdt>
          <w:sdtPr>
            <w:rPr>
              <w:b/>
              <w:sz w:val="18"/>
            </w:rPr>
            <w:id w:val="-437445847"/>
            <w:placeholder>
              <w:docPart w:val="95A764B4CF524E649C4DF595E5F0BB21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</w:tcPr>
              <w:p w14:paraId="78F7656E" w14:textId="77777777" w:rsidR="00DB6D64" w:rsidRPr="00AF7956" w:rsidRDefault="00495966" w:rsidP="00495966">
                <w:pPr>
                  <w:jc w:val="center"/>
                  <w:rPr>
                    <w:b/>
                    <w:sz w:val="18"/>
                    <w:lang w:val="en-US"/>
                  </w:rPr>
                </w:pPr>
                <w:r w:rsidRPr="00AF7956">
                  <w:rPr>
                    <w:rStyle w:val="Textodelmarcadordeposicin"/>
                    <w:sz w:val="18"/>
                    <w:szCs w:val="18"/>
                    <w:lang w:val="en-US"/>
                  </w:rPr>
                  <w:t>Click here to enter a date.</w:t>
                </w:r>
              </w:p>
            </w:tc>
          </w:sdtContent>
        </w:sdt>
      </w:tr>
    </w:tbl>
    <w:p w14:paraId="51790523" w14:textId="77777777" w:rsidR="00DB6D64" w:rsidRPr="00AF7956" w:rsidRDefault="00DB6D64" w:rsidP="00086588">
      <w:pPr>
        <w:jc w:val="center"/>
        <w:rPr>
          <w:b/>
          <w:sz w:val="6"/>
          <w:lang w:val="en-US"/>
        </w:rPr>
      </w:pPr>
    </w:p>
    <w:tbl>
      <w:tblPr>
        <w:tblStyle w:val="Tablaconcuadrcula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612"/>
      </w:tblGrid>
      <w:tr w:rsidR="00D20BA5" w14:paraId="4DCDD449" w14:textId="77777777" w:rsidTr="00DB6D64">
        <w:tc>
          <w:tcPr>
            <w:tcW w:w="10278" w:type="dxa"/>
            <w:tcBorders>
              <w:bottom w:val="single" w:sz="12" w:space="0" w:color="365F91" w:themeColor="accent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491"/>
            </w:tblGrid>
            <w:tr w:rsidR="00D20BA5" w:rsidRPr="007F5A4F" w14:paraId="36608D33" w14:textId="77777777" w:rsidTr="00ED2F29">
              <w:tc>
                <w:tcPr>
                  <w:tcW w:w="5647" w:type="dxa"/>
                </w:tcPr>
                <w:p w14:paraId="2AC6F445" w14:textId="77777777" w:rsidR="00D20BA5" w:rsidRPr="00AF7956" w:rsidRDefault="00D20BA5" w:rsidP="00ED2F29">
                  <w:pPr>
                    <w:jc w:val="both"/>
                    <w:rPr>
                      <w:b/>
                      <w:sz w:val="18"/>
                      <w:lang w:val="en-US"/>
                    </w:rPr>
                  </w:pPr>
                  <w:r w:rsidRPr="00AF7956">
                    <w:rPr>
                      <w:b/>
                      <w:sz w:val="18"/>
                      <w:lang w:val="en-US"/>
                    </w:rPr>
                    <w:tab/>
                    <w:t xml:space="preserve">    </w:t>
                  </w:r>
                </w:p>
                <w:tbl>
                  <w:tblPr>
                    <w:tblStyle w:val="Tablaconcuadrcula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D20BA5" w:rsidRPr="007F5A4F" w14:paraId="1231885F" w14:textId="77777777" w:rsidTr="00ED2F29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2D95CBC4" w14:textId="77777777" w:rsidR="00D20BA5" w:rsidRDefault="00D20BA5" w:rsidP="00ED2F29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DATOS DE LA DENUNCIA</w:t>
                        </w:r>
                      </w:p>
                      <w:p w14:paraId="66B6E9BB" w14:textId="77777777" w:rsidR="009221C9" w:rsidRPr="007F5A4F" w:rsidRDefault="009221C9" w:rsidP="00ED2F29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Por probable incumplimiento al Código de Ética, a las Reglas de Integridad, o al Código de Conducta de El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Colef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.</w:t>
                        </w:r>
                      </w:p>
                    </w:tc>
                  </w:tr>
                </w:tbl>
                <w:p w14:paraId="11496B66" w14:textId="77777777" w:rsidR="00D20BA5" w:rsidRPr="007F5A4F" w:rsidRDefault="00D20BA5" w:rsidP="00ED2F29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</w:tcPr>
                <w:p w14:paraId="48A9D516" w14:textId="77777777" w:rsidR="00D20BA5" w:rsidRPr="007F5A4F" w:rsidRDefault="00D20BA5" w:rsidP="00ED2F29">
                  <w:pPr>
                    <w:jc w:val="both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3115C00F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5"/>
              <w:gridCol w:w="2131"/>
              <w:gridCol w:w="1418"/>
              <w:gridCol w:w="1771"/>
              <w:gridCol w:w="2198"/>
            </w:tblGrid>
            <w:tr w:rsidR="009B31F7" w:rsidRPr="00EA4196" w14:paraId="0D2B6258" w14:textId="77777777" w:rsidTr="00C964EA">
              <w:tc>
                <w:tcPr>
                  <w:tcW w:w="1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5D3D2" w14:textId="77777777" w:rsidR="009B31F7" w:rsidRPr="009B31F7" w:rsidRDefault="009B31F7" w:rsidP="009B31F7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Fecha de ocurrencia</w:t>
                  </w:r>
                  <w:r>
                    <w:rPr>
                      <w:b/>
                      <w:sz w:val="18"/>
                    </w:rPr>
                    <w:t xml:space="preserve"> (inicio)</w:t>
                  </w:r>
                  <w:r w:rsidRPr="009B31F7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Fecha ocurrencia (inicio)"/>
                  <w:tag w:val="Fecha ocurrencia (inicio)"/>
                  <w:id w:val="2063054650"/>
                  <w:lock w:val="sdtLocked"/>
                  <w:placeholder>
                    <w:docPart w:val="3E53F9A67FEA4BD6A6DC5C3B0327535D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31" w:type="dxa"/>
                      <w:vAlign w:val="center"/>
                    </w:tcPr>
                    <w:p w14:paraId="054BE700" w14:textId="77777777" w:rsidR="009B31F7" w:rsidRPr="00AF7956" w:rsidRDefault="00AF7956" w:rsidP="007D31FB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AF7956">
                        <w:rPr>
                          <w:rStyle w:val="Textodelmarcadordeposicin"/>
                          <w:sz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</w:tcPr>
                <w:p w14:paraId="4BE997F5" w14:textId="77777777" w:rsidR="009B31F7" w:rsidRPr="00AF7956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  <w:lang w:val="en-US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B776B3E" w14:textId="77777777" w:rsidR="009B31F7" w:rsidRPr="009B31F7" w:rsidRDefault="009B31F7" w:rsidP="009B31F7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Fecha de ocurrencia (conclusión)</w:t>
                  </w:r>
                  <w:r w:rsidR="00DB6D64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Fecha ocurrencia (conclusión)"/>
                  <w:tag w:val="Fecha ocurrencia (conclusión)"/>
                  <w:id w:val="406190633"/>
                  <w:lock w:val="sdtLocked"/>
                  <w:placeholder>
                    <w:docPart w:val="277B162684B044C4A11A5E769C9367D2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98" w:type="dxa"/>
                      <w:vAlign w:val="center"/>
                    </w:tcPr>
                    <w:p w14:paraId="0F5A102E" w14:textId="77777777" w:rsidR="009B31F7" w:rsidRPr="00AF7956" w:rsidRDefault="00AF7956" w:rsidP="007D31FB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C964EA">
                        <w:rPr>
                          <w:rStyle w:val="Textodelmarcadordeposicin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54689532" w14:textId="77777777" w:rsidR="00D20BA5" w:rsidRPr="00AF7956" w:rsidRDefault="00D20BA5" w:rsidP="00ED2F29">
            <w:pPr>
              <w:jc w:val="center"/>
              <w:rPr>
                <w:color w:val="808080" w:themeColor="background1" w:themeShade="80"/>
                <w:sz w:val="18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75"/>
              <w:gridCol w:w="3119"/>
              <w:gridCol w:w="288"/>
              <w:gridCol w:w="1271"/>
              <w:gridCol w:w="2816"/>
            </w:tblGrid>
            <w:tr w:rsidR="009B31F7" w14:paraId="3CDFD957" w14:textId="77777777" w:rsidTr="001D3C87">
              <w:trPr>
                <w:trHeight w:val="301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B308717" w14:textId="77777777" w:rsidR="009B31F7" w:rsidRPr="009B31F7" w:rsidRDefault="009B31F7" w:rsidP="009B31F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Ámbito de ocurrencia:</w:t>
                  </w:r>
                </w:p>
              </w:tc>
              <w:sdt>
                <w:sdtPr>
                  <w:rPr>
                    <w:sz w:val="18"/>
                  </w:rPr>
                  <w:alias w:val="Lista ámbito ocurrencia"/>
                  <w:tag w:val="Lista ámbito ocurrencia"/>
                  <w:id w:val="1838651965"/>
                  <w:lock w:val="sdtLocked"/>
                  <w:placeholder>
                    <w:docPart w:val="388DD4A943D644B0B2D520C91BF80696"/>
                  </w:placeholder>
                  <w:showingPlcHdr/>
                  <w:dropDownList>
                    <w:listItem w:value="Choose an item."/>
                    <w:listItem w:displayText=" Organismo público (naturaleza administrativa o de servicios públicos)" w:value=" Organismo público (naturaleza administrativa o de servicios públicos)"/>
                    <w:listItem w:displayText=" Organismo público (donde se brinda &quot;asistencia social&quot;)" w:value=" Organismo público (donde se brinda &quot;asistencia social&quot;)"/>
                    <w:listItem w:displayText=" Organismo público (centros de reclusión o análogos)" w:value=" Organismo público (centros de reclusión o análogos)"/>
                    <w:listItem w:displayText=" Espacio público donde se brindan servicios de naturaleza: cultural, de recreación o de esparcimiento)" w:value=" Espacio público donde se brindan servicios de naturaleza: cultural, de recreación o de esparcimiento)"/>
                    <w:listItem w:displayText=" Espacio público (donde se realizan actividades deportivas)" w:value=" Espacio público (donde se realizan actividades deportivas)"/>
                    <w:listItem w:displayText=" Organismo público que brinda servicios de naturaleza educativa (escuelas, universidades, etc.)" w:value=" Organismo público que brinda servicios de naturaleza educativa (escuelas, universidades, etc.)"/>
                    <w:listItem w:displayText=" Centro de trabajo (donde se brinda asistencia o servicios para la familia)" w:value=" Centro de trabajo (donde se brinda asistencia o servicios para la familia)"/>
                    <w:listItem w:displayText=" Centro de trabajo (donde se brinda asistencia o servicios de naturaleza laboral)" w:value=" Centro de trabajo (donde se brinda asistencia o servicios de naturaleza laboral)"/>
                    <w:listItem w:displayText=" Centro de trabajo (donde se brinda asistencia o servicios de comunicación social o análogos)" w:value=" Centro de trabajo (donde se brinda asistencia o servicios de comunicación social o análogos)"/>
                    <w:listItem w:displayText=" Centro de trabajo (donde se brinda asistencia o servicio de naturaleza político electoral)" w:value=" Centro de trabajo (donde se brinda asistencia o servicio de naturaleza político electoral)"/>
                    <w:listItem w:displayText=" Procuración de justicia" w:value=" Procuración de justicia"/>
                    <w:listItem w:displayText=" Culto religioso" w:value=" Culto religioso"/>
                    <w:listItem w:displayText=" Salud" w:value=" Salud"/>
                    <w:listItem w:displayText=" Seguridad social" w:value=" Seguridad social"/>
                    <w:listItem w:displayText=" Servicios financieros o de seguros" w:value=" Servicios financieros o de seguros"/>
                    <w:listItem w:displayText=" Transportes" w:value=" Transportes"/>
                    <w:listItem w:displayText=" Vecinal" w:value=" Vecinal"/>
                    <w:listItem w:displayText=" Vivienda" w:value=" Vivienda"/>
                    <w:listItem w:displayText=" Localidad rural" w:value=" Localidad rural"/>
                    <w:listItem w:displayText=" Localidad urbana" w:value=" Localidad urbana"/>
                    <w:listItem w:displayText=" Persona en situación de reclusión/cárcel o privada de su libertad" w:value=" Persona en situación de reclusión/cárcel o privada de su libertad"/>
                    <w:listItem w:displayText=" Población callejera" w:value=" Población callejera"/>
                    <w:listItem w:displayText=" 98 No aplica" w:value=" 98 No aplica"/>
                    <w:listItem w:displayText=" 99 No especificado" w:value=" 99 No especificado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119" w:type="dxa"/>
                      <w:vAlign w:val="center"/>
                    </w:tcPr>
                    <w:p w14:paraId="1FBB54B9" w14:textId="77777777" w:rsidR="009B31F7" w:rsidRPr="007D31FB" w:rsidRDefault="001D3C87" w:rsidP="00F816AC">
                      <w:pPr>
                        <w:rPr>
                          <w:sz w:val="18"/>
                        </w:rPr>
                      </w:pPr>
                      <w:r w:rsidRPr="00C964EA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</w:tcPr>
                <w:p w14:paraId="70AE0F1A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08646BD" w14:textId="77777777" w:rsidR="009B31F7" w:rsidRPr="009B31F7" w:rsidRDefault="009B31F7" w:rsidP="001D3C87">
                  <w:pPr>
                    <w:ind w:left="-113"/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Espec</w:t>
                  </w:r>
                  <w:r>
                    <w:rPr>
                      <w:b/>
                      <w:sz w:val="18"/>
                    </w:rPr>
                    <w:t>i</w:t>
                  </w:r>
                  <w:r w:rsidRPr="009B31F7">
                    <w:rPr>
                      <w:b/>
                      <w:sz w:val="18"/>
                    </w:rPr>
                    <w:t>fique</w:t>
                  </w:r>
                  <w:r w:rsidR="001D3C87">
                    <w:rPr>
                      <w:b/>
                      <w:sz w:val="18"/>
                    </w:rPr>
                    <w:t xml:space="preserve"> </w:t>
                  </w:r>
                  <w:r w:rsidR="001D3C87" w:rsidRPr="001D3C87">
                    <w:rPr>
                      <w:b/>
                      <w:sz w:val="14"/>
                      <w:szCs w:val="14"/>
                    </w:rPr>
                    <w:t>(Sólo si seleccionó la opción Otro</w:t>
                  </w:r>
                  <w:r w:rsidR="001D3C87">
                    <w:rPr>
                      <w:b/>
                      <w:sz w:val="18"/>
                    </w:rPr>
                    <w:t>)</w:t>
                  </w:r>
                  <w:r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816" w:type="dxa"/>
                  <w:vAlign w:val="center"/>
                </w:tcPr>
                <w:p w14:paraId="1A54A8E3" w14:textId="77777777" w:rsidR="009B31F7" w:rsidRPr="00C964EA" w:rsidRDefault="009B31F7" w:rsidP="00F816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A1C661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43446708" w14:textId="77777777" w:rsidR="000119C7" w:rsidRDefault="000119C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aconcuadrcula"/>
              <w:tblW w:w="9855" w:type="dxa"/>
              <w:tblLook w:val="04A0" w:firstRow="1" w:lastRow="0" w:firstColumn="1" w:lastColumn="0" w:noHBand="0" w:noVBand="1"/>
            </w:tblPr>
            <w:tblGrid>
              <w:gridCol w:w="2275"/>
              <w:gridCol w:w="3119"/>
              <w:gridCol w:w="283"/>
              <w:gridCol w:w="1276"/>
              <w:gridCol w:w="2902"/>
            </w:tblGrid>
            <w:tr w:rsidR="009B31F7" w14:paraId="2D832075" w14:textId="77777777" w:rsidTr="006553E7"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231780C" w14:textId="77777777" w:rsidR="009B31F7" w:rsidRPr="009B31F7" w:rsidRDefault="009B31F7" w:rsidP="009B31F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arración hechos (lugar):</w:t>
                  </w:r>
                </w:p>
              </w:tc>
              <w:sdt>
                <w:sdtPr>
                  <w:rPr>
                    <w:sz w:val="18"/>
                  </w:rPr>
                  <w:alias w:val="Narración de hechos (lugar)"/>
                  <w:tag w:val="Narración de hechos (lugar)"/>
                  <w:id w:val="-78916410"/>
                  <w:lock w:val="sdtLocked"/>
                  <w:placeholder>
                    <w:docPart w:val="9A31A61B8A734360B00BEC4EB829F81E"/>
                  </w:placeholder>
                  <w:showingPlcHdr/>
                  <w:dropDownList>
                    <w:listItem w:value="Choose an item."/>
                    <w:listItem w:displayText=" A bordo de un vehículo oficial" w:value=" A bordo de un vehículo oficial"/>
                    <w:listItem w:displayText=" A bordo de un vehículo particular" w:value=" A bordo de un vehículo particular"/>
                    <w:listItem w:displayText=" A bordo de un vehículo de servicio público" w:value=" A bordo de un vehículo de servicio público"/>
                    <w:listItem w:displayText=" En un lugar donde estaba comisionado(a) la persona denunciada" w:value=" En un lugar donde estaba comisionado(a) la persona denunciada"/>
                    <w:listItem w:displayText=" En el domicilio de la persona denunciada" w:value=" En el domicilio de la persona denunciada"/>
                    <w:listItem w:displayText=" En el domicilio de la persona denunciante" w:value=" En el domicilio de la persona denunciante"/>
                    <w:listItem w:displayText=" En la calle o en la vía pública" w:value=" En la calle o en la vía pública"/>
                    <w:listItem w:displayText=" En un espacio virtual o por medios electrónicos" w:value=" En un espacio virtual o por medios electrónicos"/>
                    <w:listItem w:displayText=" En dos o más de los lugares mencionados" w:value=" En dos o más de los lugares mencionados"/>
                    <w:listItem w:displayText=" En otro lugar (mencionar dónde en la narración de los hechos)" w:value=" En otro lugar (mencionar dónde en la narración de los hechos)"/>
                    <w:listItem w:displayText=" En el centro o lugar de trabajo de la persona denunciada" w:value=" En el centro o lugar de trabajo de la persona denunciada"/>
                    <w:listItem w:displayText=" En una oficina que no pertenece al denunciado(a) " w:value=" En una oficina que no pertenece al denunciado(a) "/>
                    <w:listItem w:displayText=" 99 No especificado" w:value=" 99 No especificado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119" w:type="dxa"/>
                      <w:vAlign w:val="center"/>
                    </w:tcPr>
                    <w:p w14:paraId="2ED72B8B" w14:textId="77777777" w:rsidR="009B31F7" w:rsidRPr="007D31FB" w:rsidRDefault="00B54391" w:rsidP="00F816AC">
                      <w:pPr>
                        <w:rPr>
                          <w:sz w:val="18"/>
                        </w:rPr>
                      </w:pPr>
                      <w:r w:rsidRPr="00C964EA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0FAE3C68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500B25" w14:textId="77777777" w:rsidR="009B31F7" w:rsidRPr="009B31F7" w:rsidRDefault="006553E7" w:rsidP="009B31F7">
                  <w:pPr>
                    <w:jc w:val="center"/>
                    <w:rPr>
                      <w:b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Espec</w:t>
                  </w:r>
                  <w:r>
                    <w:rPr>
                      <w:b/>
                      <w:sz w:val="18"/>
                    </w:rPr>
                    <w:t>i</w:t>
                  </w:r>
                  <w:r w:rsidRPr="009B31F7">
                    <w:rPr>
                      <w:b/>
                      <w:sz w:val="18"/>
                    </w:rPr>
                    <w:t>fique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1D3C87">
                    <w:rPr>
                      <w:b/>
                      <w:sz w:val="14"/>
                      <w:szCs w:val="14"/>
                    </w:rPr>
                    <w:t>(Sólo si seleccionó la opción Otro</w:t>
                  </w:r>
                  <w:r>
                    <w:rPr>
                      <w:b/>
                      <w:sz w:val="18"/>
                    </w:rPr>
                    <w:t>):</w:t>
                  </w:r>
                </w:p>
              </w:tc>
              <w:tc>
                <w:tcPr>
                  <w:tcW w:w="2902" w:type="dxa"/>
                  <w:vAlign w:val="center"/>
                </w:tcPr>
                <w:p w14:paraId="5BC8481B" w14:textId="77777777" w:rsidR="009B31F7" w:rsidRPr="00C964EA" w:rsidRDefault="009B31F7" w:rsidP="00F816A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80EA85" w14:textId="77777777" w:rsidR="00D20BA5" w:rsidRDefault="00D20BA5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tbl>
            <w:tblPr>
              <w:tblStyle w:val="Tablaconcuadrcula"/>
              <w:tblW w:w="10477" w:type="dxa"/>
              <w:tblLook w:val="04A0" w:firstRow="1" w:lastRow="0" w:firstColumn="1" w:lastColumn="0" w:noHBand="0" w:noVBand="1"/>
            </w:tblPr>
            <w:tblGrid>
              <w:gridCol w:w="2275"/>
              <w:gridCol w:w="1418"/>
              <w:gridCol w:w="2764"/>
              <w:gridCol w:w="2010"/>
              <w:gridCol w:w="2010"/>
            </w:tblGrid>
            <w:tr w:rsidR="009B31F7" w14:paraId="084511BA" w14:textId="77777777" w:rsidTr="00E17D4C"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</w:tcPr>
                <w:p w14:paraId="5EB1A4C4" w14:textId="77777777" w:rsidR="009B31F7" w:rsidRPr="009B31F7" w:rsidRDefault="009B31F7" w:rsidP="00ED2F29">
                  <w:pPr>
                    <w:jc w:val="center"/>
                    <w:rPr>
                      <w:b/>
                      <w:sz w:val="18"/>
                    </w:rPr>
                  </w:pPr>
                  <w:r w:rsidRPr="009B31F7">
                    <w:rPr>
                      <w:b/>
                      <w:sz w:val="18"/>
                    </w:rPr>
                    <w:t>Narración hechos (tiempo)</w:t>
                  </w:r>
                  <w:r w:rsidR="008075BF"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Narración hechos (tiempo)"/>
                  <w:tag w:val="Narración hechos (tiempo)"/>
                  <w:id w:val="-519622241"/>
                  <w:placeholder>
                    <w:docPart w:val="C1ED653F7788461D838D51407B693707"/>
                  </w:placeholder>
                  <w:showingPlcHdr/>
                  <w:dropDownList>
                    <w:listItem w:value="Choose an item."/>
                    <w:listItem w:displayText=" De las 08:00 a las 09:59  " w:value=" De las 08:00 a las 09:59  "/>
                    <w:listItem w:displayText=" De las 10:00 a las 11:59  " w:value=" De las 10:00 a las 11:59  "/>
                    <w:listItem w:displayText=" De las 12:00 a las 13:59  " w:value=" De las 12:00 a las 13:59  "/>
                    <w:listItem w:displayText=" De las 14:00 a las 15:59  " w:value=" De las 14:00 a las 15:59  "/>
                    <w:listItem w:displayText=" De las 16:00 a las 17:59  " w:value=" De las 16:00 a las 17:59  "/>
                    <w:listItem w:displayText=" De las 18:00 a las 19:59  " w:value=" De las 18:00 a las 19:59  "/>
                    <w:listItem w:displayText=" De las 20:00 a las 21:59  " w:value=" De las 20:00 a las 21:59  "/>
                    <w:listItem w:displayText=" De las 22:00 a las 23:59  " w:value=" De las 22:00 a las 23:59  "/>
                    <w:listItem w:displayText=" De las 00:00 a las 01:59  " w:value=" De las 00:00 a las 01:59  "/>
                    <w:listItem w:displayText=" De las 02:00 a las 03:59  " w:value=" De las 02:00 a las 03:59  "/>
                    <w:listItem w:displayText=" De las 04:00 a las 05:59  " w:value=" De las 04:00 a las 05:59  "/>
                    <w:listItem w:displayText=" De las 06:00 a las 07.59  " w:value=" De las 06:00 a las 07.59  "/>
                    <w:listItem w:displayText=" 99 No especificado" w:value=" 99 No especificado"/>
                  </w:dropDownList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600AD2BC" w14:textId="77777777" w:rsidR="009B31F7" w:rsidRPr="00C964EA" w:rsidRDefault="00B54391" w:rsidP="00995452">
                      <w:pPr>
                        <w:rPr>
                          <w:sz w:val="18"/>
                          <w:szCs w:val="18"/>
                        </w:rPr>
                      </w:pPr>
                      <w:r w:rsidRPr="00C964EA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764" w:type="dxa"/>
                  <w:tcBorders>
                    <w:top w:val="nil"/>
                    <w:bottom w:val="nil"/>
                    <w:right w:val="nil"/>
                  </w:tcBorders>
                </w:tcPr>
                <w:p w14:paraId="1A4366D7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1934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A43A" w14:textId="77777777" w:rsidR="009B31F7" w:rsidRDefault="009B31F7" w:rsidP="00ED2F29">
                  <w:pPr>
                    <w:jc w:val="center"/>
                    <w:rPr>
                      <w:color w:val="808080" w:themeColor="background1" w:themeShade="80"/>
                      <w:sz w:val="18"/>
                    </w:rPr>
                  </w:pPr>
                </w:p>
              </w:tc>
            </w:tr>
          </w:tbl>
          <w:p w14:paraId="5CC5B914" w14:textId="77777777" w:rsidR="009B31F7" w:rsidRDefault="009B31F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285A0A0F" w14:textId="77777777" w:rsidR="00C56487" w:rsidRPr="00C56487" w:rsidRDefault="00C56487" w:rsidP="00C56487">
            <w:pPr>
              <w:rPr>
                <w:b/>
                <w:sz w:val="18"/>
              </w:rPr>
            </w:pPr>
            <w:r w:rsidRPr="00C56487">
              <w:rPr>
                <w:b/>
                <w:sz w:val="18"/>
              </w:rPr>
              <w:t>Narración hechos (resumen del modo</w:t>
            </w:r>
            <w:r w:rsidR="00E0615E">
              <w:rPr>
                <w:b/>
                <w:sz w:val="18"/>
              </w:rPr>
              <w:t>, no colocar datos personales</w:t>
            </w:r>
            <w:r w:rsidRPr="00C56487">
              <w:rPr>
                <w:b/>
                <w:sz w:val="18"/>
              </w:rPr>
              <w:t>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C56487" w14:paraId="2D1CAF2E" w14:textId="77777777" w:rsidTr="00E414A3">
              <w:trPr>
                <w:trHeight w:val="454"/>
              </w:trPr>
              <w:tc>
                <w:tcPr>
                  <w:tcW w:w="10047" w:type="dxa"/>
                </w:tcPr>
                <w:p w14:paraId="2140BA77" w14:textId="77777777" w:rsidR="00C56487" w:rsidRDefault="00C56487" w:rsidP="0025504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  <w:p w14:paraId="4B3E38FA" w14:textId="77777777" w:rsidR="00255045" w:rsidRDefault="00255045" w:rsidP="0025504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</w:tc>
            </w:tr>
          </w:tbl>
          <w:p w14:paraId="407941D1" w14:textId="77777777" w:rsidR="009B31F7" w:rsidRDefault="009B31F7" w:rsidP="00ED2F29">
            <w:pPr>
              <w:jc w:val="center"/>
              <w:rPr>
                <w:color w:val="808080" w:themeColor="background1" w:themeShade="80"/>
                <w:sz w:val="18"/>
              </w:rPr>
            </w:pPr>
          </w:p>
          <w:p w14:paraId="06DEBB0F" w14:textId="77777777" w:rsidR="00C56487" w:rsidRPr="00C56487" w:rsidRDefault="00C56487" w:rsidP="00C56487">
            <w:pPr>
              <w:rPr>
                <w:b/>
                <w:sz w:val="18"/>
              </w:rPr>
            </w:pPr>
            <w:r w:rsidRPr="00C56487">
              <w:rPr>
                <w:b/>
                <w:sz w:val="18"/>
              </w:rPr>
              <w:t>Narración hechos completa (tiempo, lugar y modo) [máximo 4,000 caracteres]</w:t>
            </w:r>
            <w:r w:rsidR="008075BF">
              <w:rPr>
                <w:b/>
                <w:sz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C56487" w14:paraId="4AF8F103" w14:textId="77777777" w:rsidTr="00255045">
              <w:trPr>
                <w:trHeight w:val="2015"/>
              </w:trPr>
              <w:tc>
                <w:tcPr>
                  <w:tcW w:w="10047" w:type="dxa"/>
                </w:tcPr>
                <w:p w14:paraId="29BAD08B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7EDF30C5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535EF252" w14:textId="77777777" w:rsidR="000C3504" w:rsidRDefault="000C3504" w:rsidP="00C56487">
                  <w:pPr>
                    <w:rPr>
                      <w:sz w:val="18"/>
                    </w:rPr>
                  </w:pPr>
                </w:p>
                <w:p w14:paraId="7C831E42" w14:textId="77777777" w:rsidR="000C3504" w:rsidRPr="007D31FB" w:rsidRDefault="000C3504" w:rsidP="00C56487">
                  <w:pPr>
                    <w:rPr>
                      <w:sz w:val="18"/>
                    </w:rPr>
                  </w:pPr>
                </w:p>
                <w:p w14:paraId="4D2CCE73" w14:textId="77777777" w:rsidR="00C56487" w:rsidRPr="007D31FB" w:rsidRDefault="00C56487" w:rsidP="00C56487">
                  <w:pPr>
                    <w:rPr>
                      <w:sz w:val="18"/>
                    </w:rPr>
                  </w:pPr>
                </w:p>
              </w:tc>
            </w:tr>
          </w:tbl>
          <w:p w14:paraId="4B42D4C2" w14:textId="77777777" w:rsidR="00DB6D64" w:rsidRDefault="00DB6D64" w:rsidP="00C56487">
            <w:pPr>
              <w:rPr>
                <w:color w:val="808080" w:themeColor="background1" w:themeShade="80"/>
                <w:sz w:val="18"/>
              </w:rPr>
            </w:pPr>
          </w:p>
          <w:p w14:paraId="5DE8FA0E" w14:textId="77777777" w:rsidR="00D20BA5" w:rsidRPr="00754E89" w:rsidRDefault="00D20BA5" w:rsidP="00ED2F29">
            <w:pPr>
              <w:jc w:val="both"/>
              <w:rPr>
                <w:sz w:val="20"/>
              </w:rPr>
            </w:pPr>
          </w:p>
        </w:tc>
      </w:tr>
    </w:tbl>
    <w:p w14:paraId="6C55CF41" w14:textId="77777777" w:rsidR="009E188E" w:rsidRDefault="009E188E" w:rsidP="00D20BA5">
      <w:pPr>
        <w:tabs>
          <w:tab w:val="right" w:pos="9630"/>
        </w:tabs>
        <w:rPr>
          <w:b/>
          <w:sz w:val="14"/>
          <w:szCs w:val="10"/>
        </w:rPr>
      </w:pPr>
    </w:p>
    <w:p w14:paraId="32FCEF8B" w14:textId="77777777" w:rsidR="008D67E6" w:rsidRDefault="008D67E6" w:rsidP="00D20BA5">
      <w:pPr>
        <w:tabs>
          <w:tab w:val="right" w:pos="9630"/>
        </w:tabs>
        <w:rPr>
          <w:b/>
          <w:sz w:val="14"/>
          <w:szCs w:val="10"/>
        </w:rPr>
      </w:pPr>
    </w:p>
    <w:tbl>
      <w:tblPr>
        <w:tblStyle w:val="Tablaconcuadrcula"/>
        <w:tblW w:w="10348" w:type="dxa"/>
        <w:tblInd w:w="-459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9E188E" w14:paraId="5F65B36D" w14:textId="77777777" w:rsidTr="009E188E">
        <w:tc>
          <w:tcPr>
            <w:tcW w:w="10348" w:type="dxa"/>
            <w:shd w:val="clear" w:color="auto" w:fill="auto"/>
          </w:tcPr>
          <w:p w14:paraId="37311FD8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tbl>
            <w:tblPr>
              <w:tblStyle w:val="Tablaconcuadrcula"/>
              <w:tblW w:w="10098" w:type="dxa"/>
              <w:tblLook w:val="04A0" w:firstRow="1" w:lastRow="0" w:firstColumn="1" w:lastColumn="0" w:noHBand="0" w:noVBand="1"/>
            </w:tblPr>
            <w:tblGrid>
              <w:gridCol w:w="2270"/>
              <w:gridCol w:w="3434"/>
              <w:gridCol w:w="236"/>
              <w:gridCol w:w="2032"/>
              <w:gridCol w:w="2126"/>
            </w:tblGrid>
            <w:tr w:rsidR="009E188E" w14:paraId="4DC08FFD" w14:textId="77777777" w:rsidTr="00817430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29F722A" w14:textId="77777777" w:rsidR="009E188E" w:rsidRPr="00C56487" w:rsidRDefault="009E188E" w:rsidP="002173F5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</w:rPr>
                  </w:pPr>
                  <w:r w:rsidRPr="00C56487">
                    <w:rPr>
                      <w:b/>
                      <w:sz w:val="18"/>
                    </w:rPr>
                    <w:t>Principio, valor o regla presuntamente vulnerado</w:t>
                  </w:r>
                  <w:r>
                    <w:rPr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sz w:val="18"/>
                  </w:rPr>
                  <w:alias w:val="Principio, valor o regla vulnerado"/>
                  <w:tag w:val="Principio, valor o regla vulnerado"/>
                  <w:id w:val="1083572877"/>
                  <w:placeholder>
                    <w:docPart w:val="8E45973D7C0548EA90D977ED7FD58910"/>
                  </w:placeholder>
                  <w:showingPlcHdr/>
                  <w:dropDownList>
                    <w:listItem w:value="Choose an item."/>
                    <w:listItem w:displayText=" Principio de legalidad" w:value=" Principio de legalidad"/>
                    <w:listItem w:displayText=" Principio de honradez" w:value=" Principio de honradez"/>
                    <w:listItem w:displayText=" Principio de lealtad" w:value=" Principio de lealtad"/>
                    <w:listItem w:displayText=" Principio de imparcialidad" w:value=" Principio de imparcialidad"/>
                    <w:listItem w:displayText=" Principio de eficiencia" w:value=" Principio de eficiencia"/>
                    <w:listItem w:displayText=" Valor de interés público" w:value=" Valor de interés público"/>
                    <w:listItem w:displayText=" Valor de respeto" w:value=" Valor de respeto"/>
                    <w:listItem w:displayText=" Valor de respeto a los derechos humanos" w:value=" Valor de respeto a los derechos humanos"/>
                    <w:listItem w:displayText=" Valor de igualdad y no discriminación" w:value=" Valor de igualdad y no discriminación"/>
                    <w:listItem w:displayText=" Valor de equidad de género" w:value=" Valor de equidad de género"/>
                    <w:listItem w:displayText=" Valor de entorno cultural y ecológico" w:value=" Valor de entorno cultural y ecológico"/>
                    <w:listItem w:displayText=" Valor de integridad" w:value=" Valor de integridad"/>
                    <w:listItem w:displayText=" Valor de cooperación" w:value=" Valor de cooperación"/>
                    <w:listItem w:displayText=" Valor de liderazgo" w:value=" Valor de liderazgo"/>
                    <w:listItem w:displayText=" Valor de transparencia" w:value=" Valor de transparencia"/>
                    <w:listItem w:displayText=" Valor de rendición de cuentas" w:value=" Valor de rendición de cuentas"/>
                    <w:listItem w:displayText=" Regla de integridad de actuación pública" w:value=" Regla de integridad de actuación pública"/>
                    <w:listItem w:displayText=" Regla de integridad de información pública" w:value=" Regla de integridad de información pública"/>
                    <w:listItem w:displayText=" Regla de integridad de contrataciones públicas, licencias, permisos, autorizaciones y concesiones" w:value=" Regla de integridad de contrataciones públicas, licencias, permisos, autorizaciones y concesiones"/>
                    <w:listItem w:displayText=" Regla de integridad de programas gubernamentales" w:value=" Regla de integridad de programas gubernamentales"/>
                    <w:listItem w:displayText=" Regla de integridad de trámites y servicios" w:value=" Regla de integridad de trámites y servicios"/>
                    <w:listItem w:displayText=" Regla de integridad de recursos humanos" w:value=" Regla de integridad de recursos humanos"/>
                    <w:listItem w:displayText=" Regla de integridad de administración de bienes muebles e inmuebles" w:value=" Regla de integridad de administración de bienes muebles e inmuebles"/>
                    <w:listItem w:displayText=" Regla de integridad de procesos de evaluación" w:value=" Regla de integridad de procesos de evaluación"/>
                    <w:listItem w:displayText=" Regla de integridad de control interno" w:value=" Regla de integridad de control interno"/>
                    <w:listItem w:displayText=" Regla de integridad de procedimiento administrativo" w:value=" Regla de integridad de procedimiento administrativo"/>
                    <w:listItem w:displayText=" Regla de integridad de desempeño permanente con integridad" w:value=" Regla de integridad de desempeño permanente con integridad"/>
                    <w:listItem w:displayText=" Regla de integridad de cooperación con la integridad" w:value=" Regla de integridad de cooperación con la integridad"/>
                    <w:listItem w:displayText=" Regla de integridad de comportamiento digno" w:value=" Regla de integridad de comportamiento digno"/>
                    <w:listItem w:displayText=" Conficto de intereses" w:value=" Conficto de intereses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434" w:type="dxa"/>
                      <w:vAlign w:val="center"/>
                    </w:tcPr>
                    <w:p w14:paraId="69EBA726" w14:textId="77777777" w:rsidR="009E188E" w:rsidRPr="007D31FB" w:rsidRDefault="009E188E" w:rsidP="002173F5">
                      <w:pPr>
                        <w:rPr>
                          <w:sz w:val="18"/>
                        </w:rPr>
                      </w:pPr>
                      <w:r w:rsidRPr="00FF488B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10783A3E" w14:textId="77777777" w:rsidR="009E188E" w:rsidRDefault="009E188E" w:rsidP="002173F5">
                  <w:pPr>
                    <w:rPr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5F2367" w14:textId="77777777" w:rsidR="00817430" w:rsidRDefault="009E188E" w:rsidP="002173F5">
                  <w:pPr>
                    <w:jc w:val="center"/>
                    <w:rPr>
                      <w:b/>
                      <w:sz w:val="18"/>
                    </w:rPr>
                  </w:pPr>
                  <w:r w:rsidRPr="00C56487">
                    <w:rPr>
                      <w:b/>
                      <w:sz w:val="18"/>
                    </w:rPr>
                    <w:t>Especifique</w:t>
                  </w:r>
                </w:p>
                <w:p w14:paraId="2FDE202E" w14:textId="77777777" w:rsidR="009E188E" w:rsidRPr="00C56487" w:rsidRDefault="00817430" w:rsidP="002173F5">
                  <w:pPr>
                    <w:jc w:val="center"/>
                    <w:rPr>
                      <w:b/>
                      <w:sz w:val="18"/>
                    </w:rPr>
                  </w:pPr>
                  <w:r w:rsidRPr="00580090">
                    <w:rPr>
                      <w:b/>
                      <w:sz w:val="14"/>
                    </w:rPr>
                    <w:t>(solo en caso de haber seleccionado “</w:t>
                  </w:r>
                  <w:r w:rsidR="00444CCE">
                    <w:rPr>
                      <w:b/>
                      <w:sz w:val="14"/>
                    </w:rPr>
                    <w:t>otro</w:t>
                  </w:r>
                  <w:r w:rsidRPr="00580090">
                    <w:rPr>
                      <w:b/>
                      <w:sz w:val="14"/>
                    </w:rPr>
                    <w:t>”)</w:t>
                  </w:r>
                  <w:r>
                    <w:rPr>
                      <w:b/>
                      <w:sz w:val="16"/>
                    </w:rPr>
                    <w:t xml:space="preserve"> </w:t>
                  </w:r>
                  <w:r w:rsidR="009E188E" w:rsidRPr="00C56487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53EA1" w14:textId="77777777" w:rsidR="009E188E" w:rsidRPr="007D31FB" w:rsidRDefault="009E188E" w:rsidP="002173F5">
                  <w:pPr>
                    <w:rPr>
                      <w:sz w:val="18"/>
                    </w:rPr>
                  </w:pPr>
                </w:p>
              </w:tc>
            </w:tr>
          </w:tbl>
          <w:p w14:paraId="6F60AD28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6ADFC5F9" w14:textId="77777777" w:rsidR="00E24DA0" w:rsidRDefault="00E24DA0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25BAD7C5" w14:textId="77777777" w:rsidR="00B84E03" w:rsidRDefault="00C30326" w:rsidP="00D20BA5">
            <w:pPr>
              <w:tabs>
                <w:tab w:val="right" w:pos="963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ema:</w:t>
            </w:r>
          </w:p>
          <w:p w14:paraId="0BF47337" w14:textId="77777777" w:rsidR="00C30326" w:rsidRPr="00E24DA0" w:rsidRDefault="00421B3B" w:rsidP="00E24DA0">
            <w:pPr>
              <w:tabs>
                <w:tab w:val="right" w:pos="9630"/>
              </w:tabs>
              <w:ind w:left="708"/>
              <w:rPr>
                <w:i/>
                <w:color w:val="7F7F7F" w:themeColor="text1" w:themeTint="80"/>
                <w:sz w:val="18"/>
              </w:rPr>
            </w:pPr>
            <w:r w:rsidRPr="00E24DA0">
              <w:rPr>
                <w:i/>
                <w:color w:val="7F7F7F" w:themeColor="text1" w:themeTint="80"/>
                <w:sz w:val="18"/>
              </w:rPr>
              <w:t xml:space="preserve"> </w:t>
            </w:r>
            <w:r w:rsidR="00E24DA0" w:rsidRPr="00E24DA0">
              <w:rPr>
                <w:i/>
                <w:color w:val="7F7F7F" w:themeColor="text1" w:themeTint="80"/>
                <w:sz w:val="18"/>
              </w:rPr>
              <w:t xml:space="preserve">** Nota: </w:t>
            </w:r>
            <w:r w:rsidR="00B84E03" w:rsidRPr="00E24DA0">
              <w:rPr>
                <w:i/>
                <w:color w:val="7F7F7F" w:themeColor="text1" w:themeTint="80"/>
                <w:sz w:val="18"/>
              </w:rPr>
              <w:t xml:space="preserve">Seleccionar solo </w:t>
            </w:r>
            <w:r w:rsidRPr="00E24DA0">
              <w:rPr>
                <w:i/>
                <w:color w:val="7F7F7F" w:themeColor="text1" w:themeTint="80"/>
                <w:sz w:val="18"/>
              </w:rPr>
              <w:t>una opción</w:t>
            </w:r>
            <w:r w:rsidR="00E24DA0">
              <w:rPr>
                <w:i/>
                <w:color w:val="7F7F7F" w:themeColor="text1" w:themeTint="80"/>
                <w:sz w:val="18"/>
              </w:rPr>
              <w:t xml:space="preserve"> (</w:t>
            </w:r>
            <w:r w:rsidR="00B84E03" w:rsidRPr="00E24DA0">
              <w:rPr>
                <w:i/>
                <w:color w:val="7F7F7F" w:themeColor="text1" w:themeTint="80"/>
                <w:sz w:val="18"/>
              </w:rPr>
              <w:t xml:space="preserve">el sistema informático de la Secretaría de la Función Pública </w:t>
            </w:r>
            <w:r w:rsidR="00021563">
              <w:rPr>
                <w:i/>
                <w:color w:val="7F7F7F" w:themeColor="text1" w:themeTint="80"/>
                <w:sz w:val="18"/>
              </w:rPr>
              <w:t>está</w:t>
            </w:r>
            <w:r w:rsidR="00E24DA0">
              <w:rPr>
                <w:i/>
                <w:color w:val="7F7F7F" w:themeColor="text1" w:themeTint="80"/>
                <w:sz w:val="18"/>
              </w:rPr>
              <w:t xml:space="preserve"> habilitado para seleccionar solo uno).</w:t>
            </w:r>
          </w:p>
          <w:p w14:paraId="3BF4C5DE" w14:textId="77777777" w:rsidR="00B84E03" w:rsidRPr="002C0529" w:rsidRDefault="00B84E03" w:rsidP="00D20BA5">
            <w:pPr>
              <w:tabs>
                <w:tab w:val="right" w:pos="9630"/>
              </w:tabs>
              <w:rPr>
                <w:sz w:val="6"/>
                <w:szCs w:val="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236"/>
              <w:gridCol w:w="331"/>
            </w:tblGrid>
            <w:tr w:rsidR="00C30326" w14:paraId="6CEC9044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57BB07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Acoso sexual y hostigamiento sexual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18AECC2B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vAlign w:val="center"/>
                </w:tcPr>
                <w:p w14:paraId="04DB522F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30326" w14:paraId="617D95B5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676D93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7764" w14:textId="77777777" w:rsidR="00C30326" w:rsidRP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right w:val="nil"/>
                  </w:tcBorders>
                  <w:vAlign w:val="center"/>
                </w:tcPr>
                <w:p w14:paraId="3D68331C" w14:textId="77777777" w:rsidR="00C30326" w:rsidRP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C30326" w14:paraId="567DD26E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E5271C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Discriminación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571A154B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vAlign w:val="center"/>
                </w:tcPr>
                <w:p w14:paraId="1EAFB9F6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30326" w14:paraId="182A1209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FEAB6A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D919" w14:textId="77777777" w:rsidR="00C30326" w:rsidRP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right w:val="nil"/>
                  </w:tcBorders>
                  <w:vAlign w:val="center"/>
                </w:tcPr>
                <w:p w14:paraId="244F7AE3" w14:textId="77777777" w:rsidR="00C30326" w:rsidRP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C30326" w14:paraId="5F213F4D" w14:textId="77777777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02A642" w14:textId="77777777" w:rsidR="00C30326" w:rsidRPr="00C30326" w:rsidRDefault="00C30326" w:rsidP="00C30326">
                  <w:pPr>
                    <w:tabs>
                      <w:tab w:val="right" w:pos="9630"/>
                    </w:tabs>
                    <w:rPr>
                      <w:sz w:val="18"/>
                    </w:rPr>
                  </w:pPr>
                  <w:r w:rsidRPr="00C30326">
                    <w:rPr>
                      <w:sz w:val="18"/>
                    </w:rPr>
                    <w:t>Otros temas</w:t>
                  </w:r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7DB0F449" w14:textId="77777777" w:rsidR="00C30326" w:rsidRDefault="00C30326" w:rsidP="00D20BA5">
                  <w:pPr>
                    <w:tabs>
                      <w:tab w:val="right" w:pos="9630"/>
                    </w:tabs>
                    <w:rPr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08988B36" w14:textId="77777777" w:rsidR="00C30326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19865F04" w14:textId="77777777" w:rsidR="00C30326" w:rsidRDefault="00C30326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52F7E176" w14:textId="77777777" w:rsidR="00EE5045" w:rsidRDefault="00EE5045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0A9150E0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Listado de pruebas que aporta:</w:t>
            </w:r>
          </w:p>
          <w:p w14:paraId="03D84F29" w14:textId="77777777" w:rsidR="00EE5045" w:rsidRDefault="00EE5045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tbl>
            <w:tblPr>
              <w:tblStyle w:val="Tablaconcuadrcula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850"/>
            </w:tblGrid>
            <w:tr w:rsidR="009E188E" w14:paraId="4E955AA1" w14:textId="77777777" w:rsidTr="002173F5">
              <w:tc>
                <w:tcPr>
                  <w:tcW w:w="567" w:type="dxa"/>
                  <w:vAlign w:val="center"/>
                </w:tcPr>
                <w:p w14:paraId="1C618AB3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.</w:t>
                  </w:r>
                </w:p>
              </w:tc>
              <w:tc>
                <w:tcPr>
                  <w:tcW w:w="7797" w:type="dxa"/>
                  <w:vAlign w:val="center"/>
                </w:tcPr>
                <w:p w14:paraId="6512AE58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mbre del archivo o evidencia</w:t>
                  </w:r>
                </w:p>
              </w:tc>
              <w:tc>
                <w:tcPr>
                  <w:tcW w:w="850" w:type="dxa"/>
                  <w:vAlign w:val="center"/>
                </w:tcPr>
                <w:p w14:paraId="18B76473" w14:textId="77777777" w:rsidR="009E188E" w:rsidRPr="008075BF" w:rsidRDefault="009E188E" w:rsidP="002173F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8075BF">
                    <w:rPr>
                      <w:b/>
                      <w:sz w:val="16"/>
                      <w:szCs w:val="18"/>
                    </w:rPr>
                    <w:t>No. de hojas</w:t>
                  </w:r>
                </w:p>
              </w:tc>
            </w:tr>
            <w:tr w:rsidR="009E188E" w14:paraId="0AE5D8E5" w14:textId="77777777" w:rsidTr="002173F5">
              <w:tc>
                <w:tcPr>
                  <w:tcW w:w="567" w:type="dxa"/>
                </w:tcPr>
                <w:p w14:paraId="52C2BDEF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97" w:type="dxa"/>
                </w:tcPr>
                <w:p w14:paraId="13FD65CD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B371321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FC6496E" w14:textId="77777777" w:rsidTr="002173F5">
              <w:tc>
                <w:tcPr>
                  <w:tcW w:w="567" w:type="dxa"/>
                </w:tcPr>
                <w:p w14:paraId="2EBE7F11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97" w:type="dxa"/>
                </w:tcPr>
                <w:p w14:paraId="5D1D79A7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D0EAA3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127EC9FA" w14:textId="77777777" w:rsidTr="002173F5">
              <w:tc>
                <w:tcPr>
                  <w:tcW w:w="567" w:type="dxa"/>
                </w:tcPr>
                <w:p w14:paraId="34FBCF1D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97" w:type="dxa"/>
                </w:tcPr>
                <w:p w14:paraId="3B455052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2729E3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69110337" w14:textId="77777777" w:rsidTr="002173F5">
              <w:tc>
                <w:tcPr>
                  <w:tcW w:w="567" w:type="dxa"/>
                </w:tcPr>
                <w:p w14:paraId="25172D80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97" w:type="dxa"/>
                </w:tcPr>
                <w:p w14:paraId="05394B64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20DDE2D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136848EC" w14:textId="77777777" w:rsidTr="002173F5">
              <w:tc>
                <w:tcPr>
                  <w:tcW w:w="567" w:type="dxa"/>
                </w:tcPr>
                <w:p w14:paraId="4CB54EE4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</w:tcPr>
                <w:p w14:paraId="62A05F9C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D80DB42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1575D24" w14:textId="77777777" w:rsidTr="002173F5">
              <w:tc>
                <w:tcPr>
                  <w:tcW w:w="567" w:type="dxa"/>
                </w:tcPr>
                <w:p w14:paraId="22C24653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</w:tcPr>
                <w:p w14:paraId="1210A7A9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FCB924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E188E" w14:paraId="34409E40" w14:textId="77777777" w:rsidTr="002173F5">
              <w:tc>
                <w:tcPr>
                  <w:tcW w:w="567" w:type="dxa"/>
                </w:tcPr>
                <w:p w14:paraId="7F9CF75B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tc.</w:t>
                  </w:r>
                </w:p>
              </w:tc>
              <w:tc>
                <w:tcPr>
                  <w:tcW w:w="7797" w:type="dxa"/>
                </w:tcPr>
                <w:p w14:paraId="43CA50A0" w14:textId="77777777" w:rsidR="009E188E" w:rsidRDefault="009E188E" w:rsidP="002173F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383D9A0" w14:textId="77777777" w:rsidR="009E188E" w:rsidRDefault="009E188E" w:rsidP="002173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03CFE6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  <w:p w14:paraId="634B6B71" w14:textId="77777777" w:rsidR="009E188E" w:rsidRDefault="009E188E" w:rsidP="00D20BA5">
            <w:pPr>
              <w:tabs>
                <w:tab w:val="right" w:pos="9630"/>
              </w:tabs>
              <w:rPr>
                <w:b/>
                <w:sz w:val="18"/>
              </w:rPr>
            </w:pPr>
          </w:p>
        </w:tc>
      </w:tr>
    </w:tbl>
    <w:p w14:paraId="5BA15395" w14:textId="77777777" w:rsidR="009E188E" w:rsidRDefault="009E188E" w:rsidP="00D20BA5">
      <w:pPr>
        <w:tabs>
          <w:tab w:val="right" w:pos="9630"/>
        </w:tabs>
        <w:rPr>
          <w:b/>
          <w:sz w:val="18"/>
        </w:rPr>
      </w:pPr>
    </w:p>
    <w:p w14:paraId="5710660D" w14:textId="77777777" w:rsidR="009E188E" w:rsidRDefault="009E188E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13744C" w14:paraId="363B8FA0" w14:textId="77777777" w:rsidTr="008075BF">
        <w:trPr>
          <w:trHeight w:val="870"/>
        </w:trPr>
        <w:tc>
          <w:tcPr>
            <w:tcW w:w="10278" w:type="dxa"/>
            <w:tcBorders>
              <w:bottom w:val="single" w:sz="12" w:space="0" w:color="365F91" w:themeColor="accent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22"/>
            </w:tblGrid>
            <w:tr w:rsidR="0013744C" w:rsidRPr="007F5A4F" w14:paraId="54C7F7AE" w14:textId="77777777" w:rsidTr="0058564F">
              <w:tc>
                <w:tcPr>
                  <w:tcW w:w="5647" w:type="dxa"/>
                </w:tcPr>
                <w:p w14:paraId="2B27E248" w14:textId="77777777" w:rsidR="007F5A4F" w:rsidRPr="007F5A4F" w:rsidRDefault="00D20BA5" w:rsidP="0058564F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</w:rPr>
                    <w:lastRenderedPageBreak/>
                    <w:tab/>
                  </w:r>
                  <w:r w:rsidR="002E0D26" w:rsidRPr="007F5A4F">
                    <w:rPr>
                      <w:b/>
                      <w:sz w:val="18"/>
                    </w:rPr>
                    <w:tab/>
                  </w:r>
                  <w:r w:rsidR="0013744C" w:rsidRPr="007F5A4F">
                    <w:rPr>
                      <w:b/>
                      <w:sz w:val="18"/>
                    </w:rPr>
                    <w:t xml:space="preserve">    </w:t>
                  </w:r>
                </w:p>
                <w:tbl>
                  <w:tblPr>
                    <w:tblStyle w:val="Tablaconcuadrcula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7F5A4F" w:rsidRPr="007F5A4F" w14:paraId="644012AC" w14:textId="77777777" w:rsidTr="00086588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14:paraId="3420AAAA" w14:textId="77777777" w:rsidR="007F5A4F" w:rsidRPr="007F5A4F" w:rsidRDefault="007F5A4F" w:rsidP="00D110FA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40605">
                          <w:rPr>
                            <w:b/>
                            <w:color w:val="FFFFFF" w:themeColor="background1"/>
                            <w:sz w:val="20"/>
                          </w:rPr>
                          <w:t>DATOS D</w:t>
                        </w:r>
                        <w:r w:rsidR="00D110FA">
                          <w:rPr>
                            <w:b/>
                            <w:color w:val="FFFFFF" w:themeColor="background1"/>
                            <w:sz w:val="20"/>
                          </w:rPr>
                          <w:t>E LA PERSONA DENUNCIANTE</w:t>
                        </w:r>
                      </w:p>
                    </w:tc>
                  </w:tr>
                </w:tbl>
                <w:p w14:paraId="0919454D" w14:textId="77777777" w:rsidR="0013744C" w:rsidRPr="007F5A4F" w:rsidRDefault="0013744C" w:rsidP="0058564F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</w:tcPr>
                <w:p w14:paraId="29845545" w14:textId="77777777" w:rsidR="0013744C" w:rsidRPr="007F5A4F" w:rsidRDefault="0013744C" w:rsidP="0058564F">
                  <w:pPr>
                    <w:jc w:val="both"/>
                    <w:rPr>
                      <w:i/>
                      <w:color w:val="FF0000"/>
                      <w:sz w:val="18"/>
                    </w:rPr>
                  </w:pPr>
                </w:p>
              </w:tc>
            </w:tr>
          </w:tbl>
          <w:p w14:paraId="1675B038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1423"/>
              <w:gridCol w:w="3255"/>
              <w:gridCol w:w="1488"/>
              <w:gridCol w:w="1494"/>
            </w:tblGrid>
            <w:tr w:rsidR="001C3A29" w14:paraId="76B83C3D" w14:textId="77777777" w:rsidTr="0015102C">
              <w:trPr>
                <w:trHeight w:val="294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BF61E4C" w14:textId="77777777" w:rsidR="001C3A29" w:rsidRPr="0081502C" w:rsidRDefault="0081502C" w:rsidP="00E959E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xo:</w:t>
                  </w:r>
                </w:p>
              </w:tc>
              <w:sdt>
                <w:sdtPr>
                  <w:rPr>
                    <w:sz w:val="18"/>
                  </w:rPr>
                  <w:alias w:val="Sexo_denunciante"/>
                  <w:tag w:val="Sexo_denunciante"/>
                  <w:id w:val="285932192"/>
                  <w:lock w:val="sdtLocked"/>
                  <w:placeholder>
                    <w:docPart w:val="7A66297FE02846DC91E581D04975BA11"/>
                  </w:placeholder>
                  <w:showingPlcHdr/>
                  <w:dropDownList>
                    <w:listItem w:value="Choose an item."/>
                    <w:listItem w:displayText=" Hombre" w:value=" Hombre"/>
                    <w:listItem w:displayText=" Mujer" w:value=" Mujer"/>
                    <w:listItem w:displayText=" No especificado" w:value=" No especificado"/>
                  </w:dropDownList>
                </w:sdtPr>
                <w:sdtEndPr/>
                <w:sdtContent>
                  <w:tc>
                    <w:tcPr>
                      <w:tcW w:w="1423" w:type="dxa"/>
                      <w:vAlign w:val="center"/>
                    </w:tcPr>
                    <w:p w14:paraId="6BF52E29" w14:textId="77777777" w:rsidR="001C3A29" w:rsidRPr="00995452" w:rsidRDefault="0015102C" w:rsidP="00E959EA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F8D1F5" w14:textId="77777777" w:rsidR="001C3A29" w:rsidRPr="0081502C" w:rsidRDefault="001C3A29" w:rsidP="00E959E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9B6F9B" w14:textId="77777777" w:rsidR="001C3A29" w:rsidRPr="0081502C" w:rsidRDefault="0081502C" w:rsidP="00E959E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upo de edad:</w:t>
                  </w:r>
                </w:p>
              </w:tc>
              <w:sdt>
                <w:sdtPr>
                  <w:rPr>
                    <w:sz w:val="18"/>
                  </w:rPr>
                  <w:alias w:val="Edad_denunciante"/>
                  <w:tag w:val="Edad_denunciante"/>
                  <w:id w:val="1248233485"/>
                  <w:lock w:val="sdtLocked"/>
                  <w:placeholder>
                    <w:docPart w:val="991440118BB64B7C80B090767C98E69D"/>
                  </w:placeholder>
                  <w:showingPlcHdr/>
                  <w:dropDownList>
                    <w:listItem w:value="Choose an item."/>
                    <w:listItem w:displayText=" Menor de 20 años" w:value=" Menor de 20 años"/>
                    <w:listItem w:displayText=" De 20 a 24 años" w:value=" De 20 a 24 años"/>
                    <w:listItem w:displayText=" De 25 a 29 años" w:value=" De 25 a 29 años"/>
                    <w:listItem w:displayText=" De 30 a 34 años" w:value=" De 30 a 34 años"/>
                    <w:listItem w:displayText=" De 35 a 39 años" w:value=" De 35 a 39 años"/>
                    <w:listItem w:displayText=" De 40 a 44 años" w:value=" De 40 a 44 años"/>
                    <w:listItem w:displayText=" De 45 a 49 años" w:value=" De 45 a 49 años"/>
                    <w:listItem w:displayText=" De 50 a 54 años" w:value=" De 50 a 54 años"/>
                    <w:listItem w:displayText=" De 55 a 59 años" w:value=" De 55 a 59 años"/>
                    <w:listItem w:displayText=" De 60 a 64 años" w:value=" De 60 a 64 años"/>
                    <w:listItem w:displayText=" De 65 o más años" w:value=" De 65 o más años"/>
                    <w:listItem w:displayText=" 99  No especificado" w:value=" 99  No especificado"/>
                  </w:dropDownList>
                </w:sdtPr>
                <w:sdtEndPr/>
                <w:sdtContent>
                  <w:tc>
                    <w:tcPr>
                      <w:tcW w:w="1494" w:type="dxa"/>
                      <w:vAlign w:val="center"/>
                    </w:tcPr>
                    <w:p w14:paraId="691571B6" w14:textId="77777777" w:rsidR="001C3A29" w:rsidRPr="00995452" w:rsidRDefault="0015102C" w:rsidP="00E959EA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4EBEA4C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aconcuadrcula"/>
              <w:tblW w:w="7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282"/>
              <w:gridCol w:w="341"/>
              <w:gridCol w:w="667"/>
              <w:gridCol w:w="282"/>
              <w:gridCol w:w="676"/>
              <w:gridCol w:w="1026"/>
              <w:gridCol w:w="2203"/>
            </w:tblGrid>
            <w:tr w:rsidR="00E96860" w14:paraId="6167FF9B" w14:textId="77777777" w:rsidTr="00D118E4">
              <w:tc>
                <w:tcPr>
                  <w:tcW w:w="2403" w:type="dxa"/>
                  <w:tcBorders>
                    <w:right w:val="single" w:sz="2" w:space="0" w:color="auto"/>
                  </w:tcBorders>
                  <w:vAlign w:val="center"/>
                </w:tcPr>
                <w:p w14:paraId="39881C15" w14:textId="77777777" w:rsidR="00E96860" w:rsidRPr="00E959EA" w:rsidRDefault="00E96860" w:rsidP="00F35F9A">
                  <w:pPr>
                    <w:rPr>
                      <w:rFonts w:cs="Arial"/>
                      <w:b/>
                      <w:sz w:val="18"/>
                    </w:rPr>
                  </w:pPr>
                  <w:r w:rsidRPr="00E959EA">
                    <w:rPr>
                      <w:rFonts w:cs="Arial"/>
                      <w:b/>
                      <w:sz w:val="18"/>
                    </w:rPr>
                    <w:t>¿Es servidor</w:t>
                  </w:r>
                  <w:r>
                    <w:rPr>
                      <w:rFonts w:cs="Arial"/>
                      <w:b/>
                      <w:sz w:val="18"/>
                    </w:rPr>
                    <w:t>(a)</w:t>
                  </w:r>
                  <w:r w:rsidRPr="00E959EA">
                    <w:rPr>
                      <w:rFonts w:cs="Arial"/>
                      <w:b/>
                      <w:sz w:val="18"/>
                    </w:rPr>
                    <w:t xml:space="preserve"> público</w:t>
                  </w:r>
                  <w:r>
                    <w:rPr>
                      <w:rFonts w:cs="Arial"/>
                      <w:b/>
                      <w:sz w:val="18"/>
                    </w:rPr>
                    <w:t>(a)</w:t>
                  </w:r>
                  <w:r w:rsidRPr="00E959EA">
                    <w:rPr>
                      <w:rFonts w:cs="Arial"/>
                      <w:b/>
                      <w:sz w:val="18"/>
                    </w:rPr>
                    <w:t>?</w:t>
                  </w: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AA2D7E" w14:textId="77777777" w:rsidR="00E96860" w:rsidRPr="00E959EA" w:rsidRDefault="00E96860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2" w:space="0" w:color="auto"/>
                  </w:tcBorders>
                  <w:vAlign w:val="center"/>
                </w:tcPr>
                <w:p w14:paraId="5CA008C6" w14:textId="77777777" w:rsidR="00E96860" w:rsidRDefault="00E96860" w:rsidP="00CF2D3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667" w:type="dxa"/>
                  <w:tcBorders>
                    <w:right w:val="single" w:sz="2" w:space="0" w:color="auto"/>
                  </w:tcBorders>
                </w:tcPr>
                <w:p w14:paraId="027D7125" w14:textId="77777777" w:rsidR="00E96860" w:rsidRPr="00E959EA" w:rsidRDefault="00E96860" w:rsidP="00CF2D3C">
                  <w:pPr>
                    <w:ind w:left="-676" w:firstLine="529"/>
                    <w:rPr>
                      <w:sz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6A4A6C" w14:textId="77777777" w:rsidR="00E96860" w:rsidRPr="00E959EA" w:rsidRDefault="00E96860" w:rsidP="00995452">
                  <w:pPr>
                    <w:ind w:left="-143" w:firstLine="143"/>
                    <w:rPr>
                      <w:sz w:val="18"/>
                    </w:rPr>
                  </w:pPr>
                </w:p>
              </w:tc>
              <w:tc>
                <w:tcPr>
                  <w:tcW w:w="676" w:type="dxa"/>
                  <w:tcBorders>
                    <w:left w:val="single" w:sz="2" w:space="0" w:color="auto"/>
                  </w:tcBorders>
                  <w:vAlign w:val="center"/>
                </w:tcPr>
                <w:p w14:paraId="05B5CAA3" w14:textId="77777777" w:rsidR="00E96860" w:rsidRDefault="00E96860" w:rsidP="00CF2D3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  <w:tc>
                <w:tcPr>
                  <w:tcW w:w="1026" w:type="dxa"/>
                </w:tcPr>
                <w:p w14:paraId="2A2B7894" w14:textId="77777777" w:rsidR="00E96860" w:rsidRPr="00E959EA" w:rsidRDefault="00E96860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14:paraId="60BD836E" w14:textId="77777777" w:rsidR="00E96860" w:rsidRPr="00E959EA" w:rsidRDefault="00E96860" w:rsidP="005D47AF">
                  <w:pPr>
                    <w:ind w:left="-108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6DC5C5AE" w14:textId="77777777" w:rsidR="001C3A29" w:rsidRDefault="001C3A29" w:rsidP="00BB43AF">
            <w:pPr>
              <w:rPr>
                <w:sz w:val="18"/>
              </w:rPr>
            </w:pPr>
          </w:p>
          <w:tbl>
            <w:tblPr>
              <w:tblStyle w:val="Tablaconcuadrcula"/>
              <w:tblW w:w="4398" w:type="dxa"/>
              <w:tblLook w:val="04A0" w:firstRow="1" w:lastRow="0" w:firstColumn="1" w:lastColumn="0" w:noHBand="0" w:noVBand="1"/>
            </w:tblPr>
            <w:tblGrid>
              <w:gridCol w:w="2417"/>
              <w:gridCol w:w="283"/>
              <w:gridCol w:w="709"/>
              <w:gridCol w:w="284"/>
              <w:gridCol w:w="277"/>
              <w:gridCol w:w="428"/>
            </w:tblGrid>
            <w:tr w:rsidR="000D256C" w14:paraId="70269902" w14:textId="77777777" w:rsidTr="00CF2D3C">
              <w:tc>
                <w:tcPr>
                  <w:tcW w:w="2417" w:type="dxa"/>
                  <w:tcBorders>
                    <w:top w:val="nil"/>
                    <w:left w:val="nil"/>
                    <w:bottom w:val="nil"/>
                  </w:tcBorders>
                </w:tcPr>
                <w:p w14:paraId="573DA563" w14:textId="77777777" w:rsidR="000D256C" w:rsidRPr="000D256C" w:rsidRDefault="000D256C" w:rsidP="00BB43A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</w:t>
                  </w:r>
                  <w:r w:rsidRPr="000D256C">
                    <w:rPr>
                      <w:b/>
                      <w:sz w:val="18"/>
                    </w:rPr>
                    <w:t>Desea anonimato?</w:t>
                  </w:r>
                  <w:r w:rsidR="00FA21F2">
                    <w:rPr>
                      <w:b/>
                      <w:sz w:val="18"/>
                    </w:rPr>
                    <w:t>*</w:t>
                  </w:r>
                </w:p>
              </w:tc>
              <w:tc>
                <w:tcPr>
                  <w:tcW w:w="283" w:type="dxa"/>
                </w:tcPr>
                <w:p w14:paraId="72FEA67F" w14:textId="77777777" w:rsidR="000D256C" w:rsidRDefault="000D256C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</w:tcPr>
                <w:p w14:paraId="2E4646AE" w14:textId="77777777" w:rsidR="000D256C" w:rsidRDefault="000D256C" w:rsidP="00BB43A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59125474" w14:textId="77777777" w:rsidR="000D256C" w:rsidRDefault="000D256C" w:rsidP="00CF2D3C">
                  <w:pPr>
                    <w:ind w:left="-538"/>
                    <w:rPr>
                      <w:sz w:val="18"/>
                    </w:rPr>
                  </w:pPr>
                </w:p>
              </w:tc>
              <w:tc>
                <w:tcPr>
                  <w:tcW w:w="277" w:type="dxa"/>
                </w:tcPr>
                <w:p w14:paraId="2F3EDEC7" w14:textId="77777777" w:rsidR="000D256C" w:rsidRDefault="000D256C" w:rsidP="00BB43AF">
                  <w:pPr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bottom w:val="nil"/>
                    <w:right w:val="nil"/>
                  </w:tcBorders>
                </w:tcPr>
                <w:p w14:paraId="19F53CB5" w14:textId="77777777" w:rsidR="000D256C" w:rsidRDefault="000D256C" w:rsidP="00BB43A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</w:tbl>
          <w:p w14:paraId="13C8D6D8" w14:textId="77777777" w:rsidR="000D256C" w:rsidRPr="000D256C" w:rsidRDefault="000D256C" w:rsidP="00BB43AF">
            <w:pPr>
              <w:rPr>
                <w:sz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61"/>
              <w:gridCol w:w="236"/>
              <w:gridCol w:w="3242"/>
              <w:gridCol w:w="443"/>
              <w:gridCol w:w="2825"/>
            </w:tblGrid>
            <w:tr w:rsidR="00BA3AB2" w14:paraId="7B0FA488" w14:textId="77777777" w:rsidTr="00BA3AB2">
              <w:tc>
                <w:tcPr>
                  <w:tcW w:w="29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AE6CC5A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  <w:r w:rsidRPr="0029158C">
                    <w:rPr>
                      <w:b/>
                      <w:sz w:val="18"/>
                    </w:rPr>
                    <w:t>Nombre</w:t>
                  </w:r>
                  <w:r>
                    <w:rPr>
                      <w:b/>
                      <w:sz w:val="18"/>
                    </w:rPr>
                    <w:t>(s)</w:t>
                  </w:r>
                  <w:r w:rsidR="00FA21F2">
                    <w:rPr>
                      <w:b/>
                      <w:sz w:val="18"/>
                    </w:rPr>
                    <w:t>*</w:t>
                  </w:r>
                  <w:r w:rsidRPr="0029158C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33A4ECC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EEDA122" w14:textId="77777777" w:rsidR="00995452" w:rsidRDefault="00BA3AB2" w:rsidP="00BA3AB2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Primer apellido</w:t>
                  </w:r>
                  <w:r w:rsidR="00FA21F2">
                    <w:rPr>
                      <w:b/>
                      <w:sz w:val="18"/>
                    </w:rPr>
                    <w:t>*</w:t>
                  </w:r>
                  <w:r w:rsidR="00995452" w:rsidRPr="0029158C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D4B5198" w14:textId="77777777" w:rsidR="00995452" w:rsidRDefault="00995452" w:rsidP="00BA3AB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D860F8E" w14:textId="77777777" w:rsidR="00995452" w:rsidRDefault="00BA3AB2" w:rsidP="00BA3AB2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Segundo apellido</w:t>
                  </w:r>
                  <w:r w:rsidR="00995452" w:rsidRPr="0029158C">
                    <w:rPr>
                      <w:b/>
                      <w:sz w:val="18"/>
                    </w:rPr>
                    <w:t>:</w:t>
                  </w:r>
                </w:p>
              </w:tc>
            </w:tr>
            <w:tr w:rsidR="00995452" w14:paraId="36A04F78" w14:textId="77777777" w:rsidTr="00CF2D3C">
              <w:tc>
                <w:tcPr>
                  <w:tcW w:w="2961" w:type="dxa"/>
                  <w:tcBorders>
                    <w:top w:val="double" w:sz="4" w:space="0" w:color="auto"/>
                  </w:tcBorders>
                  <w:vAlign w:val="center"/>
                </w:tcPr>
                <w:p w14:paraId="2227EF77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11A7E05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242" w:type="dxa"/>
                  <w:tcBorders>
                    <w:top w:val="double" w:sz="4" w:space="0" w:color="auto"/>
                  </w:tcBorders>
                  <w:vAlign w:val="center"/>
                </w:tcPr>
                <w:p w14:paraId="20618532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bottom w:val="nil"/>
                  </w:tcBorders>
                  <w:vAlign w:val="center"/>
                </w:tcPr>
                <w:p w14:paraId="583FA0E9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825" w:type="dxa"/>
                  <w:tcBorders>
                    <w:top w:val="double" w:sz="4" w:space="0" w:color="auto"/>
                  </w:tcBorders>
                  <w:vAlign w:val="center"/>
                </w:tcPr>
                <w:p w14:paraId="1C0CEB01" w14:textId="77777777" w:rsidR="00995452" w:rsidRDefault="00995452" w:rsidP="00CF2D3C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F157AB9" w14:textId="77777777" w:rsidR="00995452" w:rsidRDefault="00995452" w:rsidP="00BB43AF">
            <w:pPr>
              <w:rPr>
                <w:sz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1843"/>
              <w:gridCol w:w="567"/>
              <w:gridCol w:w="714"/>
              <w:gridCol w:w="425"/>
              <w:gridCol w:w="1440"/>
              <w:gridCol w:w="1209"/>
              <w:gridCol w:w="1178"/>
            </w:tblGrid>
            <w:tr w:rsidR="00541553" w14:paraId="3B3365CB" w14:textId="77777777" w:rsidTr="0089782B"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11D3AA" w14:textId="77777777" w:rsidR="00541553" w:rsidRPr="00BF10D8" w:rsidRDefault="00541553" w:rsidP="0058564F">
                  <w:pPr>
                    <w:jc w:val="center"/>
                    <w:rPr>
                      <w:sz w:val="14"/>
                    </w:rPr>
                  </w:pPr>
                  <w:r w:rsidRPr="002C5708">
                    <w:rPr>
                      <w:b/>
                      <w:sz w:val="18"/>
                    </w:rPr>
                    <w:t xml:space="preserve">Domicilio </w:t>
                  </w:r>
                  <w:r w:rsidR="001A6F55">
                    <w:rPr>
                      <w:b/>
                      <w:sz w:val="18"/>
                    </w:rPr>
                    <w:t xml:space="preserve">institucional </w:t>
                  </w:r>
                  <w:r w:rsidR="00551DB1">
                    <w:rPr>
                      <w:b/>
                      <w:sz w:val="18"/>
                    </w:rPr>
                    <w:t>para recibir notificaciones</w:t>
                  </w:r>
                  <w:r w:rsidR="008075BF">
                    <w:rPr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6198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1ED08" w14:textId="77777777" w:rsidR="00541553" w:rsidRPr="00995452" w:rsidRDefault="00541553" w:rsidP="00995452">
                  <w:pPr>
                    <w:rPr>
                      <w:sz w:val="18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1F48AA" w14:textId="77777777" w:rsidR="00541553" w:rsidRPr="00BF10D8" w:rsidRDefault="00541553" w:rsidP="0058564F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89782B" w14:paraId="2D9D2ED2" w14:textId="77777777" w:rsidTr="000F20FE">
              <w:tc>
                <w:tcPr>
                  <w:tcW w:w="96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D4F3E3" w14:textId="77777777" w:rsidR="0089782B" w:rsidRPr="00BF10D8" w:rsidRDefault="0089782B" w:rsidP="0058564F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F5A4F" w14:paraId="2BE1C962" w14:textId="77777777" w:rsidTr="0089782B">
              <w:tc>
                <w:tcPr>
                  <w:tcW w:w="22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1A0296" w14:textId="77777777" w:rsidR="0013744C" w:rsidRPr="002C5708" w:rsidRDefault="0013744C" w:rsidP="0058564F">
                  <w:pPr>
                    <w:jc w:val="center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 xml:space="preserve">Teléfono </w:t>
                  </w:r>
                  <w:r w:rsidR="001A6F55">
                    <w:rPr>
                      <w:b/>
                      <w:sz w:val="18"/>
                    </w:rPr>
                    <w:t xml:space="preserve">institucional </w:t>
                  </w:r>
                  <w:r w:rsidR="00551DB1">
                    <w:rPr>
                      <w:b/>
                      <w:sz w:val="18"/>
                    </w:rPr>
                    <w:t>para recibir notificaciones</w:t>
                  </w:r>
                  <w:r w:rsidRPr="002C5708">
                    <w:rPr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E1F53B" w14:textId="77777777" w:rsidR="0013744C" w:rsidRDefault="0013744C" w:rsidP="0058564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989AFE2" w14:textId="77777777" w:rsidR="0013744C" w:rsidRPr="002C5708" w:rsidRDefault="0013744C" w:rsidP="0058564F">
                  <w:pPr>
                    <w:jc w:val="right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>Ext.:</w:t>
                  </w:r>
                </w:p>
              </w:tc>
              <w:tc>
                <w:tcPr>
                  <w:tcW w:w="714" w:type="dxa"/>
                  <w:vAlign w:val="center"/>
                </w:tcPr>
                <w:p w14:paraId="022D143F" w14:textId="77777777" w:rsidR="0013744C" w:rsidRDefault="0013744C" w:rsidP="00551DB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166E6FA2" w14:textId="77777777" w:rsidR="0013744C" w:rsidRDefault="0013744C" w:rsidP="0058564F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5BD5CEB" w14:textId="77777777" w:rsidR="0013744C" w:rsidRPr="002C5708" w:rsidRDefault="0013744C" w:rsidP="0058564F">
                  <w:pPr>
                    <w:jc w:val="center"/>
                    <w:rPr>
                      <w:b/>
                      <w:sz w:val="18"/>
                    </w:rPr>
                  </w:pPr>
                  <w:r w:rsidRPr="002C5708">
                    <w:rPr>
                      <w:b/>
                      <w:sz w:val="18"/>
                    </w:rPr>
                    <w:t>Correo electrónico</w:t>
                  </w:r>
                  <w:r w:rsidR="007F5A4F">
                    <w:rPr>
                      <w:b/>
                      <w:sz w:val="18"/>
                    </w:rPr>
                    <w:t xml:space="preserve"> (*)</w:t>
                  </w:r>
                  <w:r w:rsidRPr="002C5708"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87" w:type="dxa"/>
                  <w:gridSpan w:val="2"/>
                  <w:vAlign w:val="center"/>
                </w:tcPr>
                <w:p w14:paraId="6CA25D4A" w14:textId="77777777" w:rsidR="0013744C" w:rsidRDefault="0013744C" w:rsidP="0058564F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FF784DA" w14:textId="77777777" w:rsidR="0013744C" w:rsidRDefault="0013744C" w:rsidP="0058564F">
            <w:pPr>
              <w:jc w:val="both"/>
              <w:rPr>
                <w:sz w:val="12"/>
              </w:rPr>
            </w:pPr>
          </w:p>
          <w:p w14:paraId="25B06747" w14:textId="77777777" w:rsidR="007B216A" w:rsidRPr="0058054D" w:rsidRDefault="007B216A" w:rsidP="0058564F">
            <w:pPr>
              <w:jc w:val="both"/>
              <w:rPr>
                <w:sz w:val="1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9356"/>
            </w:tblGrid>
            <w:tr w:rsidR="0013744C" w14:paraId="11F360B9" w14:textId="77777777" w:rsidTr="00F842C2">
              <w:tc>
                <w:tcPr>
                  <w:tcW w:w="290" w:type="dxa"/>
                </w:tcPr>
                <w:p w14:paraId="7B76DE97" w14:textId="77777777" w:rsidR="00F842C2" w:rsidRDefault="00F842C2" w:rsidP="00F842C2">
                  <w:pPr>
                    <w:rPr>
                      <w:sz w:val="18"/>
                    </w:rPr>
                  </w:pPr>
                </w:p>
              </w:tc>
              <w:tc>
                <w:tcPr>
                  <w:tcW w:w="9356" w:type="dxa"/>
                </w:tcPr>
                <w:p w14:paraId="1A4631DB" w14:textId="77777777" w:rsidR="000D256C" w:rsidRPr="000D256C" w:rsidRDefault="009630F7" w:rsidP="00F842C2">
                  <w:pPr>
                    <w:jc w:val="center"/>
                    <w:rPr>
                      <w:sz w:val="18"/>
                    </w:rPr>
                  </w:pPr>
                  <w:r>
                    <w:rPr>
                      <w:i/>
                      <w:color w:val="808080" w:themeColor="background1" w:themeShade="80"/>
                      <w:sz w:val="18"/>
                    </w:rPr>
                    <w:t xml:space="preserve">* </w:t>
                  </w:r>
                  <w:r w:rsidR="007F5A4F">
                    <w:rPr>
                      <w:i/>
                      <w:color w:val="808080" w:themeColor="background1" w:themeShade="80"/>
                      <w:sz w:val="18"/>
                    </w:rPr>
                    <w:t xml:space="preserve">Nota: </w:t>
                  </w:r>
                  <w:r w:rsidR="0013744C" w:rsidRPr="007F5A4F">
                    <w:rPr>
                      <w:i/>
                      <w:color w:val="808080" w:themeColor="background1" w:themeShade="80"/>
                      <w:sz w:val="18"/>
                    </w:rPr>
                    <w:t>Las denuncias anónimas solo se responderán mediante el correo electrónico que se proporcione</w:t>
                  </w:r>
                  <w:r w:rsidR="007F5A4F" w:rsidRPr="007F5A4F">
                    <w:rPr>
                      <w:i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</w:tbl>
          <w:p w14:paraId="40D25B98" w14:textId="77777777" w:rsidR="0013744C" w:rsidRPr="0058054D" w:rsidRDefault="0013744C" w:rsidP="0058564F">
            <w:pPr>
              <w:jc w:val="both"/>
              <w:rPr>
                <w:sz w:val="12"/>
              </w:rPr>
            </w:pPr>
          </w:p>
          <w:p w14:paraId="6110AD82" w14:textId="77777777" w:rsidR="00F842C2" w:rsidRPr="004B7DC3" w:rsidRDefault="004B7DC3" w:rsidP="0058564F">
            <w:pPr>
              <w:jc w:val="both"/>
              <w:rPr>
                <w:b/>
                <w:sz w:val="18"/>
              </w:rPr>
            </w:pPr>
            <w:r w:rsidRPr="004B7DC3">
              <w:rPr>
                <w:b/>
                <w:sz w:val="18"/>
              </w:rPr>
              <w:t>Observaciones o peticiones de trato a la denuncia (máximo 1,000 caracteres)</w:t>
            </w:r>
            <w:r w:rsidR="008075BF">
              <w:rPr>
                <w:b/>
                <w:sz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4B7DC3" w14:paraId="56B71412" w14:textId="77777777" w:rsidTr="004B7DC3">
              <w:tc>
                <w:tcPr>
                  <w:tcW w:w="10047" w:type="dxa"/>
                </w:tcPr>
                <w:p w14:paraId="57DD4584" w14:textId="77777777" w:rsidR="001414BD" w:rsidRDefault="001414BD" w:rsidP="0058564F">
                  <w:pPr>
                    <w:jc w:val="both"/>
                    <w:rPr>
                      <w:sz w:val="18"/>
                    </w:rPr>
                  </w:pPr>
                </w:p>
                <w:p w14:paraId="5EC0CB5E" w14:textId="77777777" w:rsidR="004B7DC3" w:rsidRDefault="004B7DC3" w:rsidP="0058564F">
                  <w:pPr>
                    <w:jc w:val="both"/>
                    <w:rPr>
                      <w:sz w:val="18"/>
                    </w:rPr>
                  </w:pPr>
                </w:p>
                <w:p w14:paraId="2546BD00" w14:textId="77777777" w:rsidR="001A6F55" w:rsidRDefault="001A6F55" w:rsidP="0058564F">
                  <w:pPr>
                    <w:jc w:val="both"/>
                    <w:rPr>
                      <w:sz w:val="18"/>
                    </w:rPr>
                  </w:pPr>
                </w:p>
                <w:p w14:paraId="25CD7966" w14:textId="77777777" w:rsidR="001A6F55" w:rsidRPr="004B7DC3" w:rsidRDefault="001A6F55" w:rsidP="0058564F">
                  <w:pPr>
                    <w:jc w:val="both"/>
                    <w:rPr>
                      <w:sz w:val="18"/>
                    </w:rPr>
                  </w:pPr>
                </w:p>
              </w:tc>
            </w:tr>
          </w:tbl>
          <w:p w14:paraId="4889E475" w14:textId="77777777" w:rsidR="00F842C2" w:rsidRPr="004B7DC3" w:rsidRDefault="00F842C2" w:rsidP="0058564F">
            <w:pPr>
              <w:jc w:val="both"/>
              <w:rPr>
                <w:sz w:val="18"/>
              </w:rPr>
            </w:pPr>
          </w:p>
          <w:p w14:paraId="6D0E4840" w14:textId="77777777" w:rsidR="00076708" w:rsidRPr="001D3227" w:rsidRDefault="00076708" w:rsidP="0058564F">
            <w:pPr>
              <w:jc w:val="both"/>
              <w:rPr>
                <w:sz w:val="18"/>
                <w:lang w:val="es-MX"/>
              </w:rPr>
            </w:pPr>
          </w:p>
          <w:p w14:paraId="57F6A0BB" w14:textId="77777777" w:rsidR="007B216A" w:rsidRPr="005C7480" w:rsidRDefault="007B216A" w:rsidP="0058564F">
            <w:pPr>
              <w:jc w:val="both"/>
              <w:rPr>
                <w:color w:val="31849B" w:themeColor="accent5" w:themeShade="BF"/>
                <w:sz w:val="18"/>
                <w:lang w:val="es-MX"/>
              </w:rPr>
            </w:pPr>
          </w:p>
          <w:p w14:paraId="2B810BEA" w14:textId="77777777" w:rsidR="001A6F55" w:rsidRDefault="001A6F55" w:rsidP="0058564F">
            <w:pPr>
              <w:jc w:val="both"/>
              <w:rPr>
                <w:sz w:val="20"/>
              </w:rPr>
            </w:pPr>
          </w:p>
          <w:p w14:paraId="10B2CBA7" w14:textId="77777777" w:rsidR="001A6F55" w:rsidRPr="00754E89" w:rsidRDefault="001A6F55" w:rsidP="0058564F">
            <w:pPr>
              <w:jc w:val="both"/>
              <w:rPr>
                <w:sz w:val="20"/>
              </w:rPr>
            </w:pPr>
          </w:p>
        </w:tc>
      </w:tr>
    </w:tbl>
    <w:p w14:paraId="2601AB51" w14:textId="77777777" w:rsidR="009E188E" w:rsidRDefault="009E188E" w:rsidP="0051332E">
      <w:pPr>
        <w:jc w:val="both"/>
        <w:rPr>
          <w:b/>
          <w:sz w:val="12"/>
        </w:rPr>
      </w:pPr>
    </w:p>
    <w:p w14:paraId="29161320" w14:textId="77777777" w:rsidR="009E188E" w:rsidRDefault="009E188E">
      <w:pPr>
        <w:rPr>
          <w:b/>
          <w:sz w:val="12"/>
        </w:rPr>
      </w:pPr>
      <w:r>
        <w:rPr>
          <w:b/>
          <w:sz w:val="12"/>
        </w:rPr>
        <w:br w:type="page"/>
      </w:r>
    </w:p>
    <w:tbl>
      <w:tblPr>
        <w:tblStyle w:val="Tablaconcuadrcula"/>
        <w:tblW w:w="10292" w:type="dxa"/>
        <w:tblInd w:w="-432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  <w:gridCol w:w="302"/>
      </w:tblGrid>
      <w:tr w:rsidR="005B2219" w14:paraId="32B00AB2" w14:textId="77777777" w:rsidTr="00B558F9">
        <w:trPr>
          <w:trHeight w:val="9814"/>
        </w:trPr>
        <w:tc>
          <w:tcPr>
            <w:tcW w:w="9990" w:type="dxa"/>
            <w:tcBorders>
              <w:right w:val="nil"/>
            </w:tcBorders>
          </w:tcPr>
          <w:tbl>
            <w:tblPr>
              <w:tblStyle w:val="Tablaconcuadrcula"/>
              <w:tblW w:w="10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7"/>
              <w:gridCol w:w="1853"/>
              <w:gridCol w:w="74"/>
            </w:tblGrid>
            <w:tr w:rsidR="005B2219" w:rsidRPr="00AA7697" w14:paraId="535EB031" w14:textId="77777777" w:rsidTr="005F3DD6">
              <w:tc>
                <w:tcPr>
                  <w:tcW w:w="8077" w:type="dxa"/>
                </w:tcPr>
                <w:p w14:paraId="4EE87E27" w14:textId="77777777" w:rsidR="005F3DD6" w:rsidRPr="00AA7697" w:rsidRDefault="005F3DD6" w:rsidP="005F3DD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27" w:type="dxa"/>
                  <w:gridSpan w:val="2"/>
                </w:tcPr>
                <w:p w14:paraId="483C7B9A" w14:textId="77777777" w:rsidR="005B2219" w:rsidRPr="00AA7697" w:rsidRDefault="005B2219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3DD6" w:rsidRPr="005F3DD6" w14:paraId="1D122D60" w14:textId="77777777" w:rsidTr="00AE29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shd w:val="clear" w:color="auto" w:fill="808080" w:themeFill="background1" w:themeFillShade="80"/>
              </w:tblPrEx>
              <w:trPr>
                <w:gridAfter w:val="1"/>
                <w:wAfter w:w="74" w:type="dxa"/>
              </w:trPr>
              <w:tc>
                <w:tcPr>
                  <w:tcW w:w="9930" w:type="dxa"/>
                  <w:gridSpan w:val="2"/>
                  <w:shd w:val="clear" w:color="auto" w:fill="595959" w:themeFill="text1" w:themeFillTint="A6"/>
                  <w:vAlign w:val="center"/>
                </w:tcPr>
                <w:p w14:paraId="729A1B31" w14:textId="77777777" w:rsidR="005F3DD6" w:rsidRPr="005F3DD6" w:rsidRDefault="005F3DD6" w:rsidP="00BB43A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740605">
                    <w:rPr>
                      <w:b/>
                      <w:color w:val="FFFFFF" w:themeColor="background1"/>
                      <w:sz w:val="20"/>
                      <w:szCs w:val="18"/>
                    </w:rPr>
                    <w:t>DA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>TOS DE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>L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>A</w:t>
                  </w:r>
                  <w:r w:rsidR="00BB43AF">
                    <w:rPr>
                      <w:b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7C48EE">
                    <w:rPr>
                      <w:b/>
                      <w:color w:val="FFFFFF" w:themeColor="background1"/>
                      <w:sz w:val="20"/>
                      <w:szCs w:val="18"/>
                    </w:rPr>
                    <w:t>PERSONA DENUNCIADA</w:t>
                  </w:r>
                </w:p>
              </w:tc>
            </w:tr>
          </w:tbl>
          <w:p w14:paraId="5D63780A" w14:textId="77777777" w:rsidR="005F3DD6" w:rsidRDefault="005F3DD6" w:rsidP="0051332E">
            <w:pPr>
              <w:jc w:val="both"/>
              <w:rPr>
                <w:sz w:val="14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1423"/>
              <w:gridCol w:w="3255"/>
              <w:gridCol w:w="1488"/>
              <w:gridCol w:w="1494"/>
            </w:tblGrid>
            <w:tr w:rsidR="00273455" w14:paraId="6C2B19F3" w14:textId="77777777" w:rsidTr="00665701">
              <w:trPr>
                <w:trHeight w:val="294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01125D" w14:textId="77777777" w:rsidR="00273455" w:rsidRPr="0081502C" w:rsidRDefault="00273455" w:rsidP="001E049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xo:</w:t>
                  </w:r>
                </w:p>
              </w:tc>
              <w:sdt>
                <w:sdtPr>
                  <w:rPr>
                    <w:sz w:val="18"/>
                  </w:rPr>
                  <w:alias w:val="Sexo_denunciado(a)"/>
                  <w:tag w:val="Sexo_denunciado(a)"/>
                  <w:id w:val="-272018324"/>
                  <w:lock w:val="sdtLocked"/>
                  <w:placeholder>
                    <w:docPart w:val="8A7FE2F8A4D24BCD91160D641E309B8F"/>
                  </w:placeholder>
                  <w:showingPlcHdr/>
                  <w:dropDownList>
                    <w:listItem w:value="Choose an item."/>
                    <w:listItem w:displayText=" Hombre" w:value=" Hombre"/>
                    <w:listItem w:displayText=" Mujer" w:value=" Mujer"/>
                    <w:listItem w:displayText=" No especificado" w:value=" No especificado"/>
                  </w:dropDownList>
                </w:sdtPr>
                <w:sdtEndPr/>
                <w:sdtContent>
                  <w:tc>
                    <w:tcPr>
                      <w:tcW w:w="1423" w:type="dxa"/>
                      <w:vAlign w:val="center"/>
                    </w:tcPr>
                    <w:p w14:paraId="602A67DA" w14:textId="77777777" w:rsidR="00273455" w:rsidRPr="00995452" w:rsidRDefault="00665701" w:rsidP="001E0497">
                      <w:pPr>
                        <w:rPr>
                          <w:sz w:val="18"/>
                        </w:rPr>
                      </w:pPr>
                      <w:r w:rsidRPr="00665701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DF0FE1" w14:textId="77777777" w:rsidR="00273455" w:rsidRPr="0081502C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97103FA" w14:textId="77777777" w:rsidR="00273455" w:rsidRPr="0081502C" w:rsidRDefault="00273455" w:rsidP="001E049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upo de edad:</w:t>
                  </w:r>
                </w:p>
              </w:tc>
              <w:sdt>
                <w:sdtPr>
                  <w:rPr>
                    <w:sz w:val="18"/>
                  </w:rPr>
                  <w:alias w:val="Edad_denunciante"/>
                  <w:tag w:val="Edad_denunciante"/>
                  <w:id w:val="-204177326"/>
                  <w:placeholder>
                    <w:docPart w:val="90524EAE41E341CF8204254E12276723"/>
                  </w:placeholder>
                  <w:showingPlcHdr/>
                  <w:dropDownList>
                    <w:listItem w:value="Choose an item."/>
                    <w:listItem w:displayText=" Menor de 20 años" w:value=" Menor de 20 años"/>
                    <w:listItem w:displayText=" De 20 a 24 años" w:value=" De 20 a 24 años"/>
                    <w:listItem w:displayText=" De 25 a 29 años" w:value=" De 25 a 29 años"/>
                    <w:listItem w:displayText=" De 30 a 34 años" w:value=" De 30 a 34 años"/>
                    <w:listItem w:displayText=" De 35 a 39 años" w:value=" De 35 a 39 años"/>
                    <w:listItem w:displayText=" De 40 a 44 años" w:value=" De 40 a 44 años"/>
                    <w:listItem w:displayText=" De 45 a 49 años" w:value=" De 45 a 49 años"/>
                    <w:listItem w:displayText=" De 50 a 54 años" w:value=" De 50 a 54 años"/>
                    <w:listItem w:displayText=" De 55 a 59 años" w:value=" De 55 a 59 años"/>
                    <w:listItem w:displayText=" De 60 a 64 años" w:value=" De 60 a 64 años"/>
                    <w:listItem w:displayText=" De 65 o más años" w:value=" De 65 o más años"/>
                    <w:listItem w:displayText=" 99 No especificado" w:value=" 99 No especificado"/>
                  </w:dropDownList>
                </w:sdtPr>
                <w:sdtEndPr/>
                <w:sdtContent>
                  <w:tc>
                    <w:tcPr>
                      <w:tcW w:w="1494" w:type="dxa"/>
                      <w:vAlign w:val="center"/>
                    </w:tcPr>
                    <w:p w14:paraId="2FB27479" w14:textId="77777777" w:rsidR="00273455" w:rsidRPr="00995452" w:rsidRDefault="00665701" w:rsidP="001E0497">
                      <w:pPr>
                        <w:rPr>
                          <w:sz w:val="18"/>
                        </w:rPr>
                      </w:pPr>
                      <w:r w:rsidRPr="0015102C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4C8F70DE" w14:textId="77777777" w:rsidR="00BA3AB2" w:rsidRDefault="00BA3AB2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3548"/>
            </w:tblGrid>
            <w:tr w:rsidR="00273455" w14:paraId="43D2B977" w14:textId="77777777" w:rsidTr="00A750AD">
              <w:tc>
                <w:tcPr>
                  <w:tcW w:w="3121" w:type="dxa"/>
                  <w:tcBorders>
                    <w:top w:val="nil"/>
                    <w:left w:val="nil"/>
                    <w:bottom w:val="nil"/>
                  </w:tcBorders>
                </w:tcPr>
                <w:p w14:paraId="35E9DC93" w14:textId="77777777" w:rsidR="00273455" w:rsidRPr="00273455" w:rsidRDefault="00273455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Entidad donde ocurrieron los hechos:</w:t>
                  </w:r>
                </w:p>
              </w:tc>
              <w:sdt>
                <w:sdtPr>
                  <w:rPr>
                    <w:sz w:val="16"/>
                    <w:szCs w:val="18"/>
                  </w:rPr>
                  <w:alias w:val="Entidad Federativa_hechos"/>
                  <w:tag w:val="Entidad Federativa_hechos"/>
                  <w:id w:val="-1534343824"/>
                  <w:lock w:val="sdtLocked"/>
                  <w:placeholder>
                    <w:docPart w:val="FA437A0BCAFD421E873C9E3ADB038018"/>
                  </w:placeholder>
                  <w:showingPlcHdr/>
                  <w:comboBox>
                    <w:listItem w:displayText="Favor de seleccionar del listado" w:value="33"/>
                    <w:listItem w:displayText=" Aguascalientes" w:value="01"/>
                    <w:listItem w:displayText=" Baja California" w:value="02"/>
                    <w:listItem w:displayText=" Baja California Sur" w:value="03"/>
                    <w:listItem w:displayText=" Campeche" w:value="04"/>
                    <w:listItem w:displayText=" Chiapas" w:value="05"/>
                    <w:listItem w:displayText=" Chihuahua" w:value="06"/>
                    <w:listItem w:displayText=" Ciudad de México" w:value="07"/>
                    <w:listItem w:displayText=" Coahuila de Zaragoza" w:value="08"/>
                    <w:listItem w:displayText=" Colima" w:value="09"/>
                    <w:listItem w:displayText=" Durango" w:value="10"/>
                    <w:listItem w:displayText=" Estado de México" w:value="15"/>
                    <w:listItem w:displayText=" Guanajuato" w:value="11"/>
                    <w:listItem w:displayText=" Guerrero" w:value="12"/>
                    <w:listItem w:displayText=" Hidalgo" w:value="13"/>
                    <w:listItem w:displayText=" Jalisco" w:value="14"/>
                    <w:listItem w:displayText=" Michoacán" w:value="16"/>
                    <w:listItem w:displayText=" Morelos" w:value="17"/>
                    <w:listItem w:displayText=" Nayarit" w:value="18"/>
                    <w:listItem w:displayText=" Nuevo León" w:value="19"/>
                    <w:listItem w:displayText=" Oaxaca" w:value="20"/>
                    <w:listItem w:displayText=" Puebla" w:value="21"/>
                    <w:listItem w:displayText=" Querétaro de Arteaga" w:value="22"/>
                    <w:listItem w:displayText=" Quintana Roo" w:value="23"/>
                    <w:listItem w:displayText=" San Luis Potosí" w:value="24"/>
                    <w:listItem w:displayText=" Sinaloa" w:value="25"/>
                    <w:listItem w:displayText=" Sonora" w:value="26"/>
                    <w:listItem w:displayText=" Tabasco" w:value="27"/>
                    <w:listItem w:displayText=" Tamaulipas" w:value="28"/>
                    <w:listItem w:displayText=" Tlaxcala" w:value="29"/>
                    <w:listItem w:displayText=" Veracruz" w:value="30"/>
                    <w:listItem w:displayText=" Yucatán" w:value="31"/>
                    <w:listItem w:displayText=" Zacatecas" w:value="32"/>
                  </w:comboBox>
                </w:sdtPr>
                <w:sdtEndPr/>
                <w:sdtContent>
                  <w:tc>
                    <w:tcPr>
                      <w:tcW w:w="3548" w:type="dxa"/>
                    </w:tcPr>
                    <w:p w14:paraId="67BFCAC4" w14:textId="77777777" w:rsidR="00273455" w:rsidRDefault="00A750AD" w:rsidP="0051332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53C3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Posicionarse en la casilla y seleccionar del listado …</w:t>
                      </w:r>
                    </w:p>
                  </w:tc>
                </w:sdtContent>
              </w:sdt>
            </w:tr>
          </w:tbl>
          <w:p w14:paraId="0621D22A" w14:textId="77777777" w:rsidR="00BA3AB2" w:rsidRPr="00273455" w:rsidRDefault="00BA3AB2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9788" w:type="dxa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3124"/>
              <w:gridCol w:w="425"/>
              <w:gridCol w:w="1701"/>
              <w:gridCol w:w="2410"/>
            </w:tblGrid>
            <w:tr w:rsidR="00273455" w14:paraId="2777006A" w14:textId="77777777" w:rsidTr="00444CCE">
              <w:tc>
                <w:tcPr>
                  <w:tcW w:w="2128" w:type="dxa"/>
                  <w:tcBorders>
                    <w:top w:val="nil"/>
                    <w:left w:val="nil"/>
                    <w:bottom w:val="nil"/>
                  </w:tcBorders>
                </w:tcPr>
                <w:p w14:paraId="5A88571E" w14:textId="77777777" w:rsidR="00273455" w:rsidRPr="00273455" w:rsidRDefault="00273455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Relación con la persona denunciante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alias w:val="Relación persona denunciante"/>
                  <w:tag w:val="Relación persona denunciante"/>
                  <w:id w:val="1162197976"/>
                  <w:lock w:val="sdtLocked"/>
                  <w:placeholder>
                    <w:docPart w:val="1D9EB2257E3A4E61B16C7E6F503A8F13"/>
                  </w:placeholder>
                  <w:showingPlcHdr/>
                  <w:dropDownList>
                    <w:listItem w:value="Choose an item."/>
                    <w:listItem w:displayText=" La persona denunciada es superior jerárquico directo" w:value=" La persona denunciada es superior jerárquico directo"/>
                    <w:listItem w:displayText=" La persona denunciada es superior jerárquico indirecto" w:value=" La persona denunciada es superior jerárquico indirecto"/>
                    <w:listItem w:displayText=" La persona denunciada es subordinada(o) del denunciante" w:value=" La persona denunciada es subordinada(o) del denunciante"/>
                    <w:listItem w:displayText=" Ambas personas son compañeras de trabajo, sin relación de subordinación" w:value=" Ambas personas son compañeras de trabajo, sin relación de subordinación"/>
                    <w:listItem w:displayText=" No existe relación (la persona denunciante no labora en el órganismo público)" w:value=" No existe relación (la persona denunciante no labora en el órganismo público)"/>
                    <w:listItem w:displayText=" 99 No especificado" w:value=" 99 No especificado"/>
                    <w:listItem w:displayText=" Otra - Especifique" w:value=" Otra - Especifique"/>
                  </w:dropDownList>
                </w:sdtPr>
                <w:sdtEndPr/>
                <w:sdtContent>
                  <w:tc>
                    <w:tcPr>
                      <w:tcW w:w="3124" w:type="dxa"/>
                      <w:vAlign w:val="center"/>
                    </w:tcPr>
                    <w:p w14:paraId="3B830D24" w14:textId="77777777" w:rsidR="00273455" w:rsidRDefault="001326DC" w:rsidP="001326DC">
                      <w:pPr>
                        <w:rPr>
                          <w:sz w:val="18"/>
                          <w:szCs w:val="18"/>
                        </w:rPr>
                      </w:pPr>
                      <w:r w:rsidRPr="001326DC">
                        <w:rPr>
                          <w:rStyle w:val="Textodelmarcadordeposicin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14:paraId="2D9BDF7E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FD9AE34" w14:textId="77777777" w:rsidR="00444CCE" w:rsidRDefault="00273455" w:rsidP="00444CCE">
                  <w:pPr>
                    <w:ind w:left="-24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Especifique</w:t>
                  </w:r>
                </w:p>
                <w:p w14:paraId="6CFCDB07" w14:textId="77777777" w:rsidR="00273455" w:rsidRPr="00273455" w:rsidRDefault="00444CCE" w:rsidP="00444CCE">
                  <w:pPr>
                    <w:ind w:left="-24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80090">
                    <w:rPr>
                      <w:b/>
                      <w:sz w:val="14"/>
                    </w:rPr>
                    <w:t>(solo en caso de haber seleccionado “</w:t>
                  </w:r>
                  <w:r>
                    <w:rPr>
                      <w:b/>
                      <w:sz w:val="14"/>
                    </w:rPr>
                    <w:t>otra</w:t>
                  </w:r>
                  <w:r w:rsidRPr="00580090">
                    <w:rPr>
                      <w:b/>
                      <w:sz w:val="14"/>
                    </w:rPr>
                    <w:t>”)</w:t>
                  </w:r>
                  <w:r w:rsidR="00273455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410" w:type="dxa"/>
                  <w:vAlign w:val="center"/>
                </w:tcPr>
                <w:p w14:paraId="3B6B8917" w14:textId="77777777" w:rsidR="00273455" w:rsidRDefault="00273455" w:rsidP="001326D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5799CF" w14:textId="77777777" w:rsidR="00BA3AB2" w:rsidRDefault="00BA3AB2" w:rsidP="00444CCE">
            <w:pPr>
              <w:ind w:right="128"/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7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7"/>
              <w:gridCol w:w="425"/>
              <w:gridCol w:w="292"/>
              <w:gridCol w:w="417"/>
              <w:gridCol w:w="9"/>
              <w:gridCol w:w="707"/>
              <w:gridCol w:w="9"/>
              <w:gridCol w:w="266"/>
              <w:gridCol w:w="9"/>
              <w:gridCol w:w="419"/>
              <w:gridCol w:w="9"/>
            </w:tblGrid>
            <w:tr w:rsidR="00273455" w14:paraId="09CA7F9A" w14:textId="77777777" w:rsidTr="00444CCE">
              <w:trPr>
                <w:gridAfter w:val="1"/>
                <w:wAfter w:w="9" w:type="dxa"/>
                <w:trHeight w:val="98"/>
              </w:trPr>
              <w:tc>
                <w:tcPr>
                  <w:tcW w:w="4827" w:type="dxa"/>
                  <w:vMerge w:val="restart"/>
                  <w:vAlign w:val="center"/>
                </w:tcPr>
                <w:p w14:paraId="0AB44FA0" w14:textId="1F85F627" w:rsidR="00273455" w:rsidRPr="004B7DC3" w:rsidRDefault="00273455" w:rsidP="00605B20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Persona denunciada participa o es integrante del C</w:t>
                  </w:r>
                  <w:r w:rsidR="00605B20">
                    <w:rPr>
                      <w:b/>
                      <w:sz w:val="18"/>
                    </w:rPr>
                    <w:t>omité de Ética</w:t>
                  </w:r>
                  <w:r w:rsidRPr="004B7DC3">
                    <w:rPr>
                      <w:b/>
                      <w:sz w:val="18"/>
                    </w:rPr>
                    <w:t>?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14:paraId="425F742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vAlign w:val="center"/>
                </w:tcPr>
                <w:p w14:paraId="62F803DC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vMerge w:val="restart"/>
                  <w:tcBorders>
                    <w:left w:val="nil"/>
                  </w:tcBorders>
                  <w:vAlign w:val="center"/>
                </w:tcPr>
                <w:p w14:paraId="5FB90D40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center"/>
                </w:tcPr>
                <w:p w14:paraId="593E338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24BB5BC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6D87B22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  <w:tr w:rsidR="00273455" w14:paraId="5925CD3D" w14:textId="77777777" w:rsidTr="00444CCE">
              <w:trPr>
                <w:gridAfter w:val="1"/>
                <w:wAfter w:w="9" w:type="dxa"/>
                <w:trHeight w:val="96"/>
              </w:trPr>
              <w:tc>
                <w:tcPr>
                  <w:tcW w:w="4827" w:type="dxa"/>
                  <w:vMerge/>
                  <w:vAlign w:val="center"/>
                </w:tcPr>
                <w:p w14:paraId="388DED1F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7CE7E40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E3BBD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1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DD67703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7A06E2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EB39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92DB281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73455" w14:paraId="6F050073" w14:textId="77777777" w:rsidTr="00444CCE">
              <w:trPr>
                <w:gridAfter w:val="1"/>
                <w:wAfter w:w="9" w:type="dxa"/>
                <w:trHeight w:val="96"/>
              </w:trPr>
              <w:tc>
                <w:tcPr>
                  <w:tcW w:w="4827" w:type="dxa"/>
                  <w:vMerge/>
                  <w:vAlign w:val="center"/>
                </w:tcPr>
                <w:p w14:paraId="1A3F76DA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14:paraId="0FBF4CE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</w:tcBorders>
                  <w:vAlign w:val="center"/>
                </w:tcPr>
                <w:p w14:paraId="38F72818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vMerge/>
                  <w:vAlign w:val="center"/>
                </w:tcPr>
                <w:p w14:paraId="7CC9EE31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vAlign w:val="center"/>
                </w:tcPr>
                <w:p w14:paraId="69C3C6F5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6B49A45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98F06CF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73455" w:rsidRPr="004B7DC3" w14:paraId="22FA6343" w14:textId="77777777" w:rsidTr="0098654D">
              <w:tc>
                <w:tcPr>
                  <w:tcW w:w="4827" w:type="dxa"/>
                  <w:vAlign w:val="center"/>
                </w:tcPr>
                <w:p w14:paraId="2DEF2008" w14:textId="77777777" w:rsidR="00273455" w:rsidRPr="004B7DC3" w:rsidRDefault="00273455" w:rsidP="001E0497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9ACAE3E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14:paraId="00A56A7A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64F277A6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16" w:type="dxa"/>
                  <w:gridSpan w:val="2"/>
                  <w:vAlign w:val="center"/>
                </w:tcPr>
                <w:p w14:paraId="44E51763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75" w:type="dxa"/>
                  <w:gridSpan w:val="2"/>
                  <w:vAlign w:val="center"/>
                </w:tcPr>
                <w:p w14:paraId="23BF0E7A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Align w:val="center"/>
                </w:tcPr>
                <w:p w14:paraId="739B2C2B" w14:textId="77777777" w:rsidR="00273455" w:rsidRPr="004B7DC3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  <w:tr w:rsidR="00273455" w14:paraId="25D45A8A" w14:textId="77777777" w:rsidTr="0098654D">
              <w:trPr>
                <w:trHeight w:val="100"/>
              </w:trPr>
              <w:tc>
                <w:tcPr>
                  <w:tcW w:w="4827" w:type="dxa"/>
                  <w:vMerge w:val="restart"/>
                  <w:vAlign w:val="center"/>
                </w:tcPr>
                <w:p w14:paraId="7ABEBBB5" w14:textId="77777777" w:rsidR="00273455" w:rsidRPr="004B7DC3" w:rsidRDefault="00273455" w:rsidP="001E049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¿Se excusó?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14:paraId="0233FBB4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vAlign w:val="center"/>
                </w:tcPr>
                <w:p w14:paraId="1F4BE011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3CDF9E15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í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center"/>
                </w:tcPr>
                <w:p w14:paraId="69C0550E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28BFA97" w14:textId="77777777" w:rsidR="00273455" w:rsidRPr="0058054D" w:rsidRDefault="00273455" w:rsidP="001E049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1F193A0A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  <w:tr w:rsidR="00273455" w14:paraId="755E9536" w14:textId="77777777" w:rsidTr="0098654D">
              <w:trPr>
                <w:trHeight w:val="100"/>
              </w:trPr>
              <w:tc>
                <w:tcPr>
                  <w:tcW w:w="4827" w:type="dxa"/>
                  <w:vMerge/>
                  <w:vAlign w:val="center"/>
                </w:tcPr>
                <w:p w14:paraId="5EA22FDB" w14:textId="77777777" w:rsidR="00273455" w:rsidRDefault="00273455" w:rsidP="001E049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F12C897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60F23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39F9A1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CE73F2B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F3428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B30ACB5" w14:textId="77777777" w:rsidR="00273455" w:rsidRDefault="00273455" w:rsidP="001E0497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488F2351" w14:textId="77777777" w:rsidR="00F35F9A" w:rsidRPr="00BA3AB2" w:rsidRDefault="00F35F9A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9408" w:type="dxa"/>
              <w:tblLayout w:type="fixed"/>
              <w:tblLook w:val="04A0" w:firstRow="1" w:lastRow="0" w:firstColumn="1" w:lastColumn="0" w:noHBand="0" w:noVBand="1"/>
            </w:tblPr>
            <w:tblGrid>
              <w:gridCol w:w="3111"/>
              <w:gridCol w:w="291"/>
              <w:gridCol w:w="2817"/>
              <w:gridCol w:w="236"/>
              <w:gridCol w:w="2953"/>
            </w:tblGrid>
            <w:tr w:rsidR="00273455" w14:paraId="00D0C86E" w14:textId="77777777" w:rsidTr="00273455">
              <w:tc>
                <w:tcPr>
                  <w:tcW w:w="311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64AA714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3455">
                    <w:rPr>
                      <w:b/>
                      <w:sz w:val="18"/>
                      <w:szCs w:val="18"/>
                    </w:rPr>
                    <w:t>Nombre(s)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8F87D22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FE57D83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imer apellido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420CBD3E" w14:textId="77777777" w:rsidR="00273455" w:rsidRDefault="00273455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DC4C544" w14:textId="77777777" w:rsidR="00273455" w:rsidRPr="00273455" w:rsidRDefault="00273455" w:rsidP="00C00B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gundo apellido:</w:t>
                  </w:r>
                </w:p>
              </w:tc>
            </w:tr>
            <w:tr w:rsidR="00273455" w14:paraId="58C03A2D" w14:textId="77777777" w:rsidTr="00F35F9A">
              <w:tc>
                <w:tcPr>
                  <w:tcW w:w="311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64A5C7DA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center"/>
                </w:tcPr>
                <w:p w14:paraId="46F0D043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1F726605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2C092D4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30CD8DA8" w14:textId="77777777" w:rsidR="00273455" w:rsidRDefault="00273455" w:rsidP="00F35F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84C083" w14:textId="77777777" w:rsidR="00AE299B" w:rsidRDefault="00AE299B" w:rsidP="0051332E">
            <w:pPr>
              <w:jc w:val="both"/>
              <w:rPr>
                <w:sz w:val="18"/>
                <w:szCs w:val="18"/>
              </w:rPr>
            </w:pPr>
          </w:p>
          <w:p w14:paraId="3CDA5E92" w14:textId="77777777" w:rsidR="00846BEB" w:rsidRPr="00846BEB" w:rsidRDefault="00846BEB" w:rsidP="00846BEB">
            <w:pPr>
              <w:ind w:left="708"/>
              <w:jc w:val="both"/>
              <w:rPr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i/>
                <w:color w:val="7F7F7F" w:themeColor="text1" w:themeTint="80"/>
                <w:sz w:val="18"/>
                <w:szCs w:val="18"/>
              </w:rPr>
              <w:t xml:space="preserve">** Nota: </w:t>
            </w:r>
            <w:r w:rsidR="000041CB">
              <w:rPr>
                <w:i/>
                <w:color w:val="7F7F7F" w:themeColor="text1" w:themeTint="80"/>
                <w:sz w:val="18"/>
                <w:szCs w:val="18"/>
              </w:rPr>
              <w:t>Por cada persona denunciada se deberá tramitar denuncias por separado (aunque trate de lo mismo).</w:t>
            </w:r>
          </w:p>
          <w:p w14:paraId="206ADFFB" w14:textId="77777777" w:rsidR="00846BEB" w:rsidRDefault="008B58B5" w:rsidP="008B58B5">
            <w:pPr>
              <w:tabs>
                <w:tab w:val="left" w:pos="111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tbl>
            <w:tblPr>
              <w:tblStyle w:val="Tablaconcuadrcula"/>
              <w:tblW w:w="4528" w:type="dxa"/>
              <w:tblLayout w:type="fixed"/>
              <w:tblLook w:val="04A0" w:firstRow="1" w:lastRow="0" w:firstColumn="1" w:lastColumn="0" w:noHBand="0" w:noVBand="1"/>
            </w:tblPr>
            <w:tblGrid>
              <w:gridCol w:w="4245"/>
              <w:gridCol w:w="283"/>
            </w:tblGrid>
            <w:tr w:rsidR="00A750AD" w14:paraId="35D2A590" w14:textId="77777777" w:rsidTr="00A750AD">
              <w:tc>
                <w:tcPr>
                  <w:tcW w:w="42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F1F6AF6" w14:textId="77777777" w:rsidR="00A750AD" w:rsidRPr="004F3BB8" w:rsidRDefault="00A750AD" w:rsidP="008506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>Puesto / Cargo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35743D9" w14:textId="77777777" w:rsidR="00A750AD" w:rsidRDefault="00A750AD" w:rsidP="008506C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0AD" w14:paraId="08E5CC85" w14:textId="77777777" w:rsidTr="00A750AD">
              <w:tc>
                <w:tcPr>
                  <w:tcW w:w="4245" w:type="dxa"/>
                  <w:tcBorders>
                    <w:top w:val="double" w:sz="4" w:space="0" w:color="auto"/>
                  </w:tcBorders>
                  <w:vAlign w:val="center"/>
                </w:tcPr>
                <w:p w14:paraId="6D2654F5" w14:textId="77777777" w:rsidR="00A750AD" w:rsidRDefault="00A750AD" w:rsidP="0098654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14:paraId="72963E6D" w14:textId="77777777" w:rsidR="00A750AD" w:rsidRDefault="00A750AD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E3B399" w14:textId="77777777" w:rsidR="001260B0" w:rsidRDefault="001260B0" w:rsidP="0051332E">
            <w:pPr>
              <w:jc w:val="both"/>
              <w:rPr>
                <w:sz w:val="18"/>
                <w:szCs w:val="18"/>
              </w:rPr>
            </w:pPr>
          </w:p>
          <w:p w14:paraId="246DF802" w14:textId="77777777" w:rsidR="001260B0" w:rsidRDefault="001260B0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5812"/>
            </w:tblGrid>
            <w:tr w:rsidR="004F3BB8" w14:paraId="0B995808" w14:textId="77777777" w:rsidTr="004F3BB8">
              <w:tc>
                <w:tcPr>
                  <w:tcW w:w="2979" w:type="dxa"/>
                  <w:tcBorders>
                    <w:top w:val="nil"/>
                    <w:left w:val="nil"/>
                    <w:bottom w:val="nil"/>
                  </w:tcBorders>
                </w:tcPr>
                <w:p w14:paraId="29D02F48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 xml:space="preserve">Domicili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 w:rsidRPr="004F3BB8"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812" w:type="dxa"/>
                </w:tcPr>
                <w:p w14:paraId="32B2ACBB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4D2D312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410"/>
            </w:tblGrid>
            <w:tr w:rsidR="004F3BB8" w14:paraId="6CCAD50B" w14:textId="77777777" w:rsidTr="004F3BB8">
              <w:tc>
                <w:tcPr>
                  <w:tcW w:w="2979" w:type="dxa"/>
                  <w:tcBorders>
                    <w:top w:val="nil"/>
                    <w:left w:val="nil"/>
                    <w:bottom w:val="nil"/>
                  </w:tcBorders>
                </w:tcPr>
                <w:p w14:paraId="76F81ACC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F3BB8">
                    <w:rPr>
                      <w:b/>
                      <w:sz w:val="18"/>
                      <w:szCs w:val="18"/>
                    </w:rPr>
                    <w:t xml:space="preserve">Teléfon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 w:rsidRPr="004F3BB8"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2410" w:type="dxa"/>
                </w:tcPr>
                <w:p w14:paraId="27290C55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5C01BB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8"/>
              <w:gridCol w:w="2409"/>
            </w:tblGrid>
            <w:tr w:rsidR="004F3BB8" w14:paraId="286C2C94" w14:textId="77777777" w:rsidTr="004F3BB8">
              <w:tc>
                <w:tcPr>
                  <w:tcW w:w="3688" w:type="dxa"/>
                  <w:tcBorders>
                    <w:top w:val="nil"/>
                    <w:left w:val="nil"/>
                    <w:bottom w:val="nil"/>
                  </w:tcBorders>
                </w:tcPr>
                <w:p w14:paraId="30BB2ACB" w14:textId="77777777" w:rsidR="004F3BB8" w:rsidRPr="004F3BB8" w:rsidRDefault="004F3BB8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orreo electrónico </w:t>
                  </w:r>
                  <w:r w:rsidR="00B558F9">
                    <w:rPr>
                      <w:b/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2409" w:type="dxa"/>
                </w:tcPr>
                <w:p w14:paraId="176568A4" w14:textId="77777777" w:rsidR="004F3BB8" w:rsidRDefault="004F3BB8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F6EACD" w14:textId="77777777" w:rsidR="004F3BB8" w:rsidRDefault="004F3BB8" w:rsidP="0051332E">
            <w:pPr>
              <w:jc w:val="both"/>
              <w:rPr>
                <w:sz w:val="18"/>
                <w:szCs w:val="18"/>
              </w:rPr>
            </w:pPr>
          </w:p>
          <w:p w14:paraId="139AADCA" w14:textId="77777777" w:rsidR="004F3BB8" w:rsidRPr="004F3BB8" w:rsidRDefault="004F3BB8" w:rsidP="0051332E">
            <w:pPr>
              <w:jc w:val="both"/>
              <w:rPr>
                <w:b/>
                <w:sz w:val="18"/>
                <w:szCs w:val="18"/>
              </w:rPr>
            </w:pPr>
            <w:r w:rsidRPr="004F3BB8">
              <w:rPr>
                <w:b/>
                <w:sz w:val="18"/>
                <w:szCs w:val="18"/>
              </w:rPr>
              <w:t>Observaciones (máximo 1,000 caracteres)</w:t>
            </w:r>
            <w:r>
              <w:rPr>
                <w:b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59"/>
            </w:tblGrid>
            <w:tr w:rsidR="004F3BB8" w14:paraId="738BB892" w14:textId="77777777" w:rsidTr="004F3BB8">
              <w:tc>
                <w:tcPr>
                  <w:tcW w:w="9759" w:type="dxa"/>
                </w:tcPr>
                <w:p w14:paraId="3009E6C4" w14:textId="77777777" w:rsidR="003D3A93" w:rsidRDefault="003D3A93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06E6B284" w14:textId="77777777" w:rsidR="000C3504" w:rsidRDefault="000C3504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5B5B261A" w14:textId="77777777" w:rsidR="000C3504" w:rsidRDefault="000C3504" w:rsidP="0051332E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52D19D78" w14:textId="77777777" w:rsidR="004F3BB8" w:rsidRDefault="004F3BB8" w:rsidP="000C350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4E92DF42" w14:textId="77777777" w:rsidR="000C3504" w:rsidRDefault="000C3504" w:rsidP="000C350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34B1D3" w14:textId="77777777" w:rsidR="005B2219" w:rsidRPr="006A16D7" w:rsidRDefault="005B2219" w:rsidP="003D3A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14:paraId="4A96BE00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403D162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18445BC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A7432C8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6CD1BAA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5AB3016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36081F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08672053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74FD515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4CAE8B07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F1863E2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45BCB4DC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3733B01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26AB8276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1CB8AE54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4048E9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DDF8BB9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34003A0F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07C0230D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710D55C7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27A0AC01" w14:textId="77777777" w:rsidR="006A16D7" w:rsidRDefault="006A16D7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59F36DD1" w14:textId="77777777" w:rsidR="009A762B" w:rsidRDefault="009A762B" w:rsidP="0051332E">
            <w:pPr>
              <w:jc w:val="both"/>
              <w:rPr>
                <w:b/>
                <w:sz w:val="18"/>
                <w:szCs w:val="18"/>
              </w:rPr>
            </w:pPr>
          </w:p>
          <w:p w14:paraId="6AC8C164" w14:textId="77777777" w:rsidR="009A762B" w:rsidRPr="00AA7697" w:rsidRDefault="009A762B" w:rsidP="0051332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69721C3" w14:textId="77777777" w:rsidR="00777E55" w:rsidRPr="009E188E" w:rsidRDefault="00777E55" w:rsidP="0051332E">
      <w:pPr>
        <w:jc w:val="both"/>
        <w:rPr>
          <w:b/>
          <w:sz w:val="18"/>
          <w:szCs w:val="18"/>
        </w:rPr>
      </w:pPr>
    </w:p>
    <w:p w14:paraId="0EF6FA2E" w14:textId="77777777" w:rsidR="009E188E" w:rsidRDefault="009E188E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Tablaconcuadrcula"/>
        <w:tblW w:w="0" w:type="auto"/>
        <w:tblInd w:w="-432" w:type="dxa"/>
        <w:tblLook w:val="04A0" w:firstRow="1" w:lastRow="0" w:firstColumn="1" w:lastColumn="0" w:noHBand="0" w:noVBand="1"/>
      </w:tblPr>
      <w:tblGrid>
        <w:gridCol w:w="10278"/>
      </w:tblGrid>
      <w:tr w:rsidR="0070063B" w14:paraId="533B1ED0" w14:textId="77777777" w:rsidTr="003D3A93">
        <w:tc>
          <w:tcPr>
            <w:tcW w:w="10278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33E85D00" w14:textId="77777777" w:rsidR="003D3A93" w:rsidRDefault="003D3A93" w:rsidP="003D3A93">
            <w:pPr>
              <w:jc w:val="center"/>
              <w:rPr>
                <w:b/>
                <w:sz w:val="18"/>
              </w:rPr>
            </w:pPr>
          </w:p>
          <w:tbl>
            <w:tblPr>
              <w:tblStyle w:val="Tablaconcuadrcula"/>
              <w:tblW w:w="10004" w:type="dxa"/>
              <w:shd w:val="clear" w:color="auto" w:fill="808080" w:themeFill="background1" w:themeFillShade="80"/>
              <w:tblLook w:val="04A0" w:firstRow="1" w:lastRow="0" w:firstColumn="1" w:lastColumn="0" w:noHBand="0" w:noVBand="1"/>
            </w:tblPr>
            <w:tblGrid>
              <w:gridCol w:w="10004"/>
            </w:tblGrid>
            <w:tr w:rsidR="003D3A93" w:rsidRPr="005F3DD6" w14:paraId="071C8FCF" w14:textId="77777777" w:rsidTr="001E0497">
              <w:tc>
                <w:tcPr>
                  <w:tcW w:w="9930" w:type="dxa"/>
                  <w:shd w:val="clear" w:color="auto" w:fill="595959" w:themeFill="text1" w:themeFillTint="A6"/>
                  <w:vAlign w:val="center"/>
                </w:tcPr>
                <w:p w14:paraId="74449BDE" w14:textId="77777777" w:rsidR="003D3A93" w:rsidRPr="005F3DD6" w:rsidRDefault="003D3A93" w:rsidP="001E0497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18"/>
                    </w:rPr>
                    <w:t>TESTIGOS</w:t>
                  </w:r>
                </w:p>
              </w:tc>
            </w:tr>
          </w:tbl>
          <w:p w14:paraId="6DC5AAEC" w14:textId="77777777" w:rsidR="003D3A93" w:rsidRPr="0045269C" w:rsidRDefault="003D3A93" w:rsidP="003D3A93">
            <w:pPr>
              <w:jc w:val="center"/>
              <w:rPr>
                <w:b/>
                <w:sz w:val="18"/>
              </w:rPr>
            </w:pPr>
          </w:p>
        </w:tc>
      </w:tr>
      <w:tr w:rsidR="003D3A93" w:rsidRPr="00E9464E" w14:paraId="1DB6CAED" w14:textId="77777777" w:rsidTr="003D3A93">
        <w:tblPrEx>
          <w:tblBorders>
            <w:top w:val="single" w:sz="12" w:space="0" w:color="17365D" w:themeColor="text2" w:themeShade="BF"/>
            <w:left w:val="single" w:sz="12" w:space="0" w:color="17365D" w:themeColor="text2" w:themeShade="BF"/>
            <w:bottom w:val="single" w:sz="12" w:space="0" w:color="17365D" w:themeColor="text2" w:themeShade="BF"/>
            <w:right w:val="single" w:sz="12" w:space="0" w:color="17365D" w:themeColor="text2" w:themeShade="BF"/>
            <w:insideH w:val="single" w:sz="12" w:space="0" w:color="17365D" w:themeColor="text2" w:themeShade="BF"/>
            <w:insideV w:val="single" w:sz="12" w:space="0" w:color="17365D" w:themeColor="text2" w:themeShade="BF"/>
          </w:tblBorders>
        </w:tblPrEx>
        <w:tc>
          <w:tcPr>
            <w:tcW w:w="10278" w:type="dxa"/>
            <w:tcBorders>
              <w:top w:val="nil"/>
              <w:bottom w:val="single" w:sz="12" w:space="0" w:color="17365D" w:themeColor="text2" w:themeShade="BF"/>
            </w:tcBorders>
          </w:tcPr>
          <w:p w14:paraId="1E19EDCD" w14:textId="77777777" w:rsidR="003D3A93" w:rsidRDefault="003D3A93" w:rsidP="0070063B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9925" w:type="dxa"/>
              <w:tblLook w:val="04A0" w:firstRow="1" w:lastRow="0" w:firstColumn="1" w:lastColumn="0" w:noHBand="0" w:noVBand="1"/>
            </w:tblPr>
            <w:tblGrid>
              <w:gridCol w:w="3971"/>
              <w:gridCol w:w="407"/>
              <w:gridCol w:w="302"/>
              <w:gridCol w:w="785"/>
              <w:gridCol w:w="349"/>
              <w:gridCol w:w="4111"/>
            </w:tblGrid>
            <w:tr w:rsidR="00624DE0" w14:paraId="089FA840" w14:textId="77777777" w:rsidTr="00624DE0">
              <w:tc>
                <w:tcPr>
                  <w:tcW w:w="9925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3C49BF3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OS DE TESTIGO</w:t>
                  </w:r>
                  <w:r w:rsidR="00A16045"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624DE0" w:rsidRPr="00624DE0" w14:paraId="3CE28834" w14:textId="77777777" w:rsidTr="00004346"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065319" w14:textId="77777777" w:rsidR="00624DE0" w:rsidRPr="00624DE0" w:rsidRDefault="00624DE0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AEDA99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7804E470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BC9A1D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54714D6F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B481C1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04346" w14:paraId="29F791BF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0A7B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¿Es </w:t>
                  </w:r>
                  <w:r w:rsidR="004F1048">
                    <w:rPr>
                      <w:sz w:val="18"/>
                      <w:szCs w:val="18"/>
                    </w:rPr>
                    <w:t xml:space="preserve">persona </w:t>
                  </w:r>
                  <w:r w:rsidRPr="00011A6F">
                    <w:rPr>
                      <w:sz w:val="18"/>
                      <w:szCs w:val="18"/>
                    </w:rPr>
                    <w:t>servidora pública?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05EEF77D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B9931FB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7F1F2D2A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6A14B34B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372F3B02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624DE0" w14:paraId="3FC7BE39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13F2" w14:textId="77777777" w:rsidR="00624DE0" w:rsidRPr="00624DE0" w:rsidRDefault="00624DE0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F04D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7F2B7516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D942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16969404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2B88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624DE0" w14:paraId="59350BE7" w14:textId="77777777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64ED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¿Es subordinado(a) de la persona denunciad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6B01B83A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C058B12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3BB51113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2C5CD015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7FA788B9" w14:textId="77777777" w:rsidR="00624DE0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624DE0" w:rsidRPr="00624DE0" w14:paraId="594E0075" w14:textId="77777777" w:rsidTr="00624DE0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63168FEE" w14:textId="77777777" w:rsidR="00624DE0" w:rsidRPr="00624DE0" w:rsidRDefault="00004346" w:rsidP="003055B2">
                  <w:pPr>
                    <w:jc w:val="both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OO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739C96B1" w14:textId="77777777" w:rsidR="00624DE0" w:rsidRPr="00624DE0" w:rsidRDefault="00624DE0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624DE0" w14:paraId="06B89911" w14:textId="77777777" w:rsidTr="00624DE0">
              <w:tc>
                <w:tcPr>
                  <w:tcW w:w="3971" w:type="dxa"/>
                </w:tcPr>
                <w:p w14:paraId="20746199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Nombre(s), </w:t>
                  </w:r>
                  <w:r w:rsidR="00ED550B">
                    <w:rPr>
                      <w:sz w:val="18"/>
                      <w:szCs w:val="18"/>
                    </w:rPr>
                    <w:t>primer apellido</w:t>
                  </w:r>
                  <w:r w:rsidRPr="00011A6F">
                    <w:rPr>
                      <w:sz w:val="18"/>
                      <w:szCs w:val="18"/>
                    </w:rPr>
                    <w:t xml:space="preserve">, </w:t>
                  </w:r>
                  <w:r w:rsidR="00ED550B">
                    <w:rPr>
                      <w:sz w:val="18"/>
                      <w:szCs w:val="18"/>
                    </w:rPr>
                    <w:t>segundo apellido:</w:t>
                  </w:r>
                  <w:r w:rsidR="00004346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2BD0DCEF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3D25037C" w14:textId="77777777" w:rsidTr="00624DE0">
              <w:tc>
                <w:tcPr>
                  <w:tcW w:w="3971" w:type="dxa"/>
                </w:tcPr>
                <w:p w14:paraId="72D4C54A" w14:textId="77777777" w:rsidR="00624DE0" w:rsidRPr="00011A6F" w:rsidRDefault="00624DE0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Relación con la persona denunciante:</w:t>
                  </w:r>
                </w:p>
              </w:tc>
              <w:tc>
                <w:tcPr>
                  <w:tcW w:w="5954" w:type="dxa"/>
                  <w:gridSpan w:val="5"/>
                </w:tcPr>
                <w:p w14:paraId="67A196D9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4346" w14:paraId="727A33FD" w14:textId="77777777" w:rsidTr="00624DE0">
              <w:tc>
                <w:tcPr>
                  <w:tcW w:w="3971" w:type="dxa"/>
                </w:tcPr>
                <w:p w14:paraId="5003812A" w14:textId="77777777" w:rsidR="00004346" w:rsidRDefault="00004346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titución donde trabaja:</w:t>
                  </w:r>
                </w:p>
              </w:tc>
              <w:tc>
                <w:tcPr>
                  <w:tcW w:w="5954" w:type="dxa"/>
                  <w:gridSpan w:val="5"/>
                </w:tcPr>
                <w:p w14:paraId="317F0F49" w14:textId="77777777" w:rsidR="00004346" w:rsidRDefault="00004346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591404EC" w14:textId="77777777" w:rsidTr="00624DE0">
              <w:tc>
                <w:tcPr>
                  <w:tcW w:w="3971" w:type="dxa"/>
                </w:tcPr>
                <w:p w14:paraId="55297442" w14:textId="77777777" w:rsidR="00624DE0" w:rsidRPr="00011A6F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sto / cargo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325DF1DA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49E8CA71" w14:textId="77777777" w:rsidTr="00624DE0">
              <w:tc>
                <w:tcPr>
                  <w:tcW w:w="3971" w:type="dxa"/>
                </w:tcPr>
                <w:p w14:paraId="700DAB92" w14:textId="77777777" w:rsidR="00624DE0" w:rsidRDefault="00E53BD9" w:rsidP="00E53BD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  <w:r w:rsidR="00624DE0">
                    <w:rPr>
                      <w:sz w:val="18"/>
                      <w:szCs w:val="18"/>
                    </w:rPr>
                    <w:t xml:space="preserve">eléfon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577BF813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4DE0" w14:paraId="1B866081" w14:textId="77777777" w:rsidTr="00624DE0">
              <w:tc>
                <w:tcPr>
                  <w:tcW w:w="3971" w:type="dxa"/>
                </w:tcPr>
                <w:p w14:paraId="02AB2D37" w14:textId="77777777" w:rsidR="00624DE0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="00624DE0">
                    <w:rPr>
                      <w:sz w:val="18"/>
                      <w:szCs w:val="18"/>
                    </w:rPr>
                    <w:t>orreo electrónico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</w:t>
                  </w:r>
                  <w:r w:rsidR="00624DE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7BF25A7D" w14:textId="77777777" w:rsidR="00624DE0" w:rsidRDefault="00624DE0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0503AA" w14:paraId="05639A83" w14:textId="77777777" w:rsidTr="000503AA">
              <w:tc>
                <w:tcPr>
                  <w:tcW w:w="3971" w:type="dxa"/>
                  <w:tcBorders>
                    <w:left w:val="nil"/>
                    <w:bottom w:val="nil"/>
                    <w:right w:val="nil"/>
                  </w:tcBorders>
                </w:tcPr>
                <w:p w14:paraId="0D30FF6C" w14:textId="77777777" w:rsidR="000503AA" w:rsidRPr="000503AA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2BC37B72" w14:textId="77777777" w:rsidR="000503AA" w:rsidRPr="000503AA" w:rsidRDefault="000503AA" w:rsidP="0051332E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1B6D70BC" w14:textId="77777777" w:rsidTr="000503AA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592B3BC0" w14:textId="77777777" w:rsidR="000503AA" w:rsidRPr="000503AA" w:rsidRDefault="00E53BD9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bservaciones (máximo 1,000 caracteres)</w:t>
                  </w:r>
                  <w:r w:rsidR="000503AA" w:rsidRPr="000503AA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6AA01C60" w14:textId="77777777" w:rsidR="000503AA" w:rsidRDefault="000503AA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696271A8" w14:textId="77777777" w:rsidTr="00AA7C0B">
              <w:tc>
                <w:tcPr>
                  <w:tcW w:w="9925" w:type="dxa"/>
                  <w:gridSpan w:val="6"/>
                </w:tcPr>
                <w:p w14:paraId="508A9850" w14:textId="77777777" w:rsidR="000503AA" w:rsidRDefault="000503AA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700221DB" w14:textId="77777777" w:rsidR="00E53BD9" w:rsidRDefault="00E53BD9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1CD9C4DF" w14:textId="77777777" w:rsidR="00B530F1" w:rsidRDefault="00B530F1" w:rsidP="0051332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0AF2149" w14:textId="77777777" w:rsidR="00380145" w:rsidRDefault="00380145" w:rsidP="00CF0A9A">
            <w:pPr>
              <w:jc w:val="center"/>
              <w:rPr>
                <w:b/>
                <w:sz w:val="18"/>
                <w:szCs w:val="18"/>
              </w:rPr>
            </w:pPr>
          </w:p>
          <w:p w14:paraId="599CAC88" w14:textId="77777777" w:rsidR="00E53BD9" w:rsidRDefault="00E53BD9" w:rsidP="00CF0A9A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9925" w:type="dxa"/>
              <w:tblLook w:val="04A0" w:firstRow="1" w:lastRow="0" w:firstColumn="1" w:lastColumn="0" w:noHBand="0" w:noVBand="1"/>
            </w:tblPr>
            <w:tblGrid>
              <w:gridCol w:w="3971"/>
              <w:gridCol w:w="407"/>
              <w:gridCol w:w="302"/>
              <w:gridCol w:w="785"/>
              <w:gridCol w:w="349"/>
              <w:gridCol w:w="4111"/>
            </w:tblGrid>
            <w:tr w:rsidR="000503AA" w14:paraId="4447F6B7" w14:textId="77777777" w:rsidTr="003055B2">
              <w:tc>
                <w:tcPr>
                  <w:tcW w:w="9925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A93D464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OS DE TESTIGO</w:t>
                  </w:r>
                  <w:r w:rsidR="00A16045">
                    <w:rPr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0503AA" w:rsidRPr="00624DE0" w14:paraId="4EFCB3A3" w14:textId="77777777" w:rsidTr="003055B2"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D0A406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312FFB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0C0A73B3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054065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4C84162B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3414C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7184CBD1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4271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 xml:space="preserve">¿Es </w:t>
                  </w:r>
                  <w:r w:rsidR="004F1048">
                    <w:rPr>
                      <w:sz w:val="18"/>
                      <w:szCs w:val="18"/>
                    </w:rPr>
                    <w:t xml:space="preserve">persona </w:t>
                  </w:r>
                  <w:r w:rsidRPr="00011A6F">
                    <w:rPr>
                      <w:sz w:val="18"/>
                      <w:szCs w:val="18"/>
                    </w:rPr>
                    <w:t>servidora pública?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1FF5CBCF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3398871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7D841EE0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50A1722F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5CA643D3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503AA" w14:paraId="7D433E6A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0CC9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383D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1B213F00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975F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14:paraId="2B0E1671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BB5A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0C97E057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56BB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¿Es subordinado(a) de la persona denunciad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14:paraId="7C11FEE6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596CBBE2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14:paraId="3B70B088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14:paraId="6D312CAB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14:paraId="128B7F1B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503AA" w:rsidRPr="00624DE0" w14:paraId="565889C1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39861F8E" w14:textId="77777777" w:rsidR="000503AA" w:rsidRPr="00624DE0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OO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69755C08" w14:textId="77777777" w:rsidR="000503AA" w:rsidRPr="00624DE0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0A54ED5D" w14:textId="77777777" w:rsidTr="003055B2">
              <w:tc>
                <w:tcPr>
                  <w:tcW w:w="3971" w:type="dxa"/>
                </w:tcPr>
                <w:p w14:paraId="1DA98BB4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Nombre(s), apellido paterno, apellido materno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14:paraId="0C614306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0F33660A" w14:textId="77777777" w:rsidTr="003055B2">
              <w:tc>
                <w:tcPr>
                  <w:tcW w:w="3971" w:type="dxa"/>
                </w:tcPr>
                <w:p w14:paraId="7722B464" w14:textId="77777777" w:rsidR="000503AA" w:rsidRPr="00011A6F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 w:rsidRPr="00011A6F">
                    <w:rPr>
                      <w:sz w:val="18"/>
                      <w:szCs w:val="18"/>
                    </w:rPr>
                    <w:t>Relación con la persona denunciante:</w:t>
                  </w:r>
                </w:p>
              </w:tc>
              <w:tc>
                <w:tcPr>
                  <w:tcW w:w="5954" w:type="dxa"/>
                  <w:gridSpan w:val="5"/>
                </w:tcPr>
                <w:p w14:paraId="096F5598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74AA520E" w14:textId="77777777" w:rsidTr="003055B2">
              <w:tc>
                <w:tcPr>
                  <w:tcW w:w="3971" w:type="dxa"/>
                </w:tcPr>
                <w:p w14:paraId="41DE3B7D" w14:textId="77777777" w:rsidR="000503AA" w:rsidRDefault="000503AA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titución donde trabaja:</w:t>
                  </w:r>
                </w:p>
              </w:tc>
              <w:tc>
                <w:tcPr>
                  <w:tcW w:w="5954" w:type="dxa"/>
                  <w:gridSpan w:val="5"/>
                </w:tcPr>
                <w:p w14:paraId="059D0A8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370411D1" w14:textId="77777777" w:rsidTr="003055B2">
              <w:tc>
                <w:tcPr>
                  <w:tcW w:w="3971" w:type="dxa"/>
                </w:tcPr>
                <w:p w14:paraId="451AE1F1" w14:textId="77777777" w:rsidR="000503AA" w:rsidRPr="00011A6F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sto / cargo:</w:t>
                  </w:r>
                </w:p>
              </w:tc>
              <w:tc>
                <w:tcPr>
                  <w:tcW w:w="5954" w:type="dxa"/>
                  <w:gridSpan w:val="5"/>
                </w:tcPr>
                <w:p w14:paraId="335AA1F5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4BE6DB91" w14:textId="77777777" w:rsidTr="003055B2">
              <w:tc>
                <w:tcPr>
                  <w:tcW w:w="3971" w:type="dxa"/>
                </w:tcPr>
                <w:p w14:paraId="322C424A" w14:textId="77777777" w:rsidR="000503AA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éfon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954" w:type="dxa"/>
                  <w:gridSpan w:val="5"/>
                </w:tcPr>
                <w:p w14:paraId="66F7CFAC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22FBAA9A" w14:textId="77777777" w:rsidTr="003055B2">
              <w:tc>
                <w:tcPr>
                  <w:tcW w:w="3971" w:type="dxa"/>
                </w:tcPr>
                <w:p w14:paraId="72821A98" w14:textId="77777777" w:rsidR="000503AA" w:rsidRDefault="00E53BD9" w:rsidP="003055B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rreo electrónico </w:t>
                  </w:r>
                  <w:r w:rsidR="00B558F9">
                    <w:rPr>
                      <w:sz w:val="18"/>
                      <w:szCs w:val="18"/>
                    </w:rPr>
                    <w:t xml:space="preserve">institucional </w:t>
                  </w:r>
                  <w:r>
                    <w:rPr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954" w:type="dxa"/>
                  <w:gridSpan w:val="5"/>
                </w:tcPr>
                <w:p w14:paraId="04434005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0503AA" w14:paraId="7566FC8B" w14:textId="77777777" w:rsidTr="003055B2">
              <w:tc>
                <w:tcPr>
                  <w:tcW w:w="3971" w:type="dxa"/>
                  <w:tcBorders>
                    <w:left w:val="nil"/>
                    <w:bottom w:val="nil"/>
                    <w:right w:val="nil"/>
                  </w:tcBorders>
                </w:tcPr>
                <w:p w14:paraId="2BCCA4EC" w14:textId="77777777" w:rsidR="000503AA" w:rsidRPr="000503AA" w:rsidRDefault="000503AA" w:rsidP="003055B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64DFB671" w14:textId="77777777" w:rsidR="000503AA" w:rsidRPr="000503AA" w:rsidRDefault="000503AA" w:rsidP="003055B2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503AA" w14:paraId="3CA74886" w14:textId="77777777" w:rsidTr="003055B2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14:paraId="0AF34521" w14:textId="77777777" w:rsidR="000503AA" w:rsidRPr="000503AA" w:rsidRDefault="00E53BD9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bservaciones (máximo 1,000 caracteres)</w:t>
                  </w:r>
                  <w:r w:rsidRPr="000503AA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31AFB45E" w14:textId="77777777" w:rsidR="000503AA" w:rsidRDefault="000503AA" w:rsidP="003055B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03AA" w14:paraId="37B9F3CB" w14:textId="77777777" w:rsidTr="003055B2">
              <w:tc>
                <w:tcPr>
                  <w:tcW w:w="9925" w:type="dxa"/>
                  <w:gridSpan w:val="6"/>
                </w:tcPr>
                <w:p w14:paraId="7896165E" w14:textId="77777777" w:rsidR="000503AA" w:rsidRDefault="000503AA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30E4FE40" w14:textId="77777777" w:rsidR="00E53BD9" w:rsidRDefault="00E53BD9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5BFA9884" w14:textId="77777777" w:rsidR="00B530F1" w:rsidRPr="00B530F1" w:rsidRDefault="00B530F1" w:rsidP="00B530F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3CA858A" w14:textId="77777777" w:rsidR="00380145" w:rsidRPr="00B530F1" w:rsidRDefault="00380145" w:rsidP="0051332E">
            <w:pPr>
              <w:jc w:val="both"/>
              <w:rPr>
                <w:b/>
                <w:sz w:val="6"/>
                <w:szCs w:val="18"/>
              </w:rPr>
            </w:pPr>
          </w:p>
          <w:p w14:paraId="3B71F452" w14:textId="77777777" w:rsidR="00380145" w:rsidRPr="00E9464E" w:rsidRDefault="00380145" w:rsidP="0051332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893B779" w14:textId="77777777" w:rsidR="00B530F1" w:rsidRPr="00B530F1" w:rsidRDefault="00B530F1" w:rsidP="00AE41E9">
      <w:pPr>
        <w:jc w:val="both"/>
        <w:rPr>
          <w:b/>
          <w:sz w:val="6"/>
          <w:szCs w:val="18"/>
        </w:rPr>
      </w:pPr>
    </w:p>
    <w:p w14:paraId="25F25A7A" w14:textId="77777777" w:rsidR="00AE41E9" w:rsidRPr="00AB53BF" w:rsidRDefault="00AE41E9" w:rsidP="00AE41E9">
      <w:pPr>
        <w:jc w:val="both"/>
        <w:rPr>
          <w:b/>
          <w:sz w:val="20"/>
          <w:szCs w:val="18"/>
        </w:rPr>
      </w:pPr>
      <w:r w:rsidRPr="00AB53BF">
        <w:rPr>
          <w:b/>
          <w:sz w:val="20"/>
          <w:szCs w:val="18"/>
        </w:rPr>
        <w:t>OBSERVACIONES:</w:t>
      </w:r>
    </w:p>
    <w:p w14:paraId="5D85B2AA" w14:textId="77777777" w:rsidR="00AE41E9" w:rsidRPr="00AB53BF" w:rsidRDefault="00AE41E9" w:rsidP="00AE41E9">
      <w:pPr>
        <w:spacing w:after="0" w:line="240" w:lineRule="auto"/>
        <w:jc w:val="both"/>
        <w:rPr>
          <w:b/>
          <w:sz w:val="18"/>
          <w:szCs w:val="18"/>
        </w:rPr>
      </w:pPr>
      <w:r w:rsidRPr="00AB53BF">
        <w:rPr>
          <w:b/>
          <w:sz w:val="18"/>
          <w:szCs w:val="18"/>
        </w:rPr>
        <w:t>* Los campos con asterisco son obligatorios</w:t>
      </w:r>
    </w:p>
    <w:p w14:paraId="31C0B4F9" w14:textId="2647F7BD" w:rsidR="009E188E" w:rsidRPr="00345B01" w:rsidRDefault="00AE41E9" w:rsidP="00345B01">
      <w:pPr>
        <w:pStyle w:val="Prrafodelista"/>
        <w:numPr>
          <w:ilvl w:val="0"/>
          <w:numId w:val="15"/>
        </w:numPr>
        <w:spacing w:before="240" w:after="0" w:line="240" w:lineRule="auto"/>
        <w:ind w:left="403"/>
        <w:contextualSpacing w:val="0"/>
        <w:jc w:val="both"/>
        <w:rPr>
          <w:b/>
          <w:sz w:val="20"/>
        </w:rPr>
      </w:pPr>
      <w:r w:rsidRPr="00345B01">
        <w:rPr>
          <w:b/>
          <w:sz w:val="18"/>
          <w:szCs w:val="18"/>
        </w:rPr>
        <w:t xml:space="preserve">El Comité cuenta con tres días hábiles para revisar el formato de denuncias. En caso de que la denuncia requiera de alguna observación o precisión adicional, la persona que presenta la denuncia cuenta con cinco días hábiles para </w:t>
      </w:r>
      <w:r w:rsidR="003D4C16" w:rsidRPr="00345B01">
        <w:rPr>
          <w:b/>
          <w:sz w:val="18"/>
          <w:szCs w:val="18"/>
        </w:rPr>
        <w:t xml:space="preserve">subsanar y </w:t>
      </w:r>
      <w:r w:rsidRPr="00345B01">
        <w:rPr>
          <w:b/>
          <w:sz w:val="18"/>
          <w:szCs w:val="18"/>
        </w:rPr>
        <w:t>regresar el formato al Comité de Ética y de Prevención de Conflictos de Interés, de lo contrario se archivará, y se entenderá como concluida.</w:t>
      </w:r>
      <w:r w:rsidR="009E188E" w:rsidRPr="00345B01">
        <w:rPr>
          <w:b/>
          <w:sz w:val="20"/>
        </w:rPr>
        <w:br w:type="page"/>
      </w:r>
    </w:p>
    <w:p w14:paraId="36209FAF" w14:textId="77777777" w:rsidR="00345B01" w:rsidRDefault="00345B01" w:rsidP="001C7DF0">
      <w:pPr>
        <w:spacing w:after="0"/>
        <w:jc w:val="center"/>
        <w:rPr>
          <w:b/>
          <w:sz w:val="18"/>
          <w:szCs w:val="18"/>
        </w:rPr>
      </w:pPr>
    </w:p>
    <w:p w14:paraId="48EB7B90" w14:textId="77777777" w:rsidR="001C7DF0" w:rsidRPr="00345B01" w:rsidRDefault="001C7DF0" w:rsidP="001C7DF0">
      <w:pPr>
        <w:spacing w:after="0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AVISO DE PRIVACIDAD SIMPLIFICADO</w:t>
      </w:r>
    </w:p>
    <w:p w14:paraId="0CF02B9E" w14:textId="77777777" w:rsidR="001C7DF0" w:rsidRPr="00345B01" w:rsidRDefault="00235B6F" w:rsidP="001C7DF0">
      <w:pPr>
        <w:spacing w:after="0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Formato de denuncias ante el Comité de Ética y de Prevención de Conflictos de Interés</w:t>
      </w:r>
    </w:p>
    <w:p w14:paraId="74C5F9E1" w14:textId="77777777" w:rsidR="00AE41E9" w:rsidRPr="00345B01" w:rsidRDefault="00AE41E9" w:rsidP="001C7DF0">
      <w:pPr>
        <w:spacing w:after="0"/>
        <w:jc w:val="center"/>
        <w:rPr>
          <w:b/>
          <w:sz w:val="17"/>
          <w:szCs w:val="17"/>
        </w:rPr>
      </w:pPr>
    </w:p>
    <w:p w14:paraId="6A101064" w14:textId="77777777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El Colegio de la Frontera Norte, A.C., es el responsable del tratamiento de los datos personales que nos proporcione.</w:t>
      </w:r>
    </w:p>
    <w:p w14:paraId="0551BCA6" w14:textId="7140F182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Sus datos personales que proporcione a través del correo electrónico </w:t>
      </w:r>
      <w:hyperlink r:id="rId9" w:history="1">
        <w:r w:rsidR="00DA157E" w:rsidRPr="00345B01">
          <w:rPr>
            <w:rStyle w:val="Hipervnculo"/>
            <w:rFonts w:cs="Arial"/>
            <w:iCs/>
            <w:sz w:val="17"/>
            <w:szCs w:val="17"/>
            <w:shd w:val="clear" w:color="auto" w:fill="FFFFFF"/>
          </w:rPr>
          <w:t>etica@colef.mx</w:t>
        </w:r>
      </w:hyperlink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 o de manera física serán utilizados con la finalidad de recibir, registrar y tramitar las denuncias a través del formato de denuncias ante el Comité de Ética de El Colegio de la Frontera Norte, A.C.</w:t>
      </w:r>
    </w:p>
    <w:p w14:paraId="2BBEEA7F" w14:textId="77777777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Adicionalmente, algunos datos como: sexo y edad no son necesarios para tramitar la denuncia pero serán utilizados con fines estadísticos, los cuales no vincularán la información general con datos que hagan identificables a los titulares.</w:t>
      </w:r>
    </w:p>
    <w:p w14:paraId="5636DAD5" w14:textId="77777777" w:rsidR="001C7DF0" w:rsidRPr="00345B01" w:rsidRDefault="001C7DF0" w:rsidP="00345B01">
      <w:pPr>
        <w:spacing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 Narrow"/>
          <w:color w:val="000000"/>
          <w:sz w:val="17"/>
          <w:szCs w:val="17"/>
        </w:rPr>
        <w:t>Usted podrá ejercer sus derechos de acceso, rectificación, cancelación u oposición de sus datos personales (derechos ARCO) en la Dirección General de Administración y Finanzas, ubicada en km. 18.5 carretera escénica Tijuana-Ensenada, San Antonio del Mar, C.P. 22560, Tijuana, Baja California; en el cuarto piso del edificio 2</w:t>
      </w:r>
      <w:r w:rsidRPr="00345B01">
        <w:rPr>
          <w:rFonts w:cs="Arial Narrow"/>
          <w:sz w:val="17"/>
          <w:szCs w:val="17"/>
        </w:rPr>
        <w:t>.</w:t>
      </w:r>
    </w:p>
    <w:p w14:paraId="11760F46" w14:textId="77777777" w:rsidR="001C7DF0" w:rsidRPr="00345B01" w:rsidRDefault="001C7DF0" w:rsidP="00345B01">
      <w:pPr>
        <w:spacing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Puede consultar los avisos de privacidad en la página de El </w:t>
      </w:r>
      <w:proofErr w:type="spellStart"/>
      <w:r w:rsidRPr="00345B01">
        <w:rPr>
          <w:rFonts w:cs="Arial"/>
          <w:iCs/>
          <w:sz w:val="17"/>
          <w:szCs w:val="17"/>
          <w:shd w:val="clear" w:color="auto" w:fill="FFFFFF"/>
        </w:rPr>
        <w:t>Colef</w:t>
      </w:r>
      <w:proofErr w:type="spellEnd"/>
      <w:r w:rsidRPr="00345B01">
        <w:rPr>
          <w:rFonts w:cs="Arial"/>
          <w:iCs/>
          <w:sz w:val="17"/>
          <w:szCs w:val="17"/>
          <w:shd w:val="clear" w:color="auto" w:fill="FFFFFF"/>
        </w:rPr>
        <w:t xml:space="preserve"> en la liga: </w:t>
      </w:r>
      <w:hyperlink r:id="rId10" w:history="1">
        <w:r w:rsidRPr="00345B01">
          <w:rPr>
            <w:rStyle w:val="Hipervnculo"/>
            <w:rFonts w:cs="Arial"/>
            <w:iCs/>
            <w:sz w:val="17"/>
            <w:szCs w:val="17"/>
            <w:shd w:val="clear" w:color="auto" w:fill="FFFFFF"/>
          </w:rPr>
          <w:t>https://www.colef.mx/avisos-de-privacidad/</w:t>
        </w:r>
      </w:hyperlink>
    </w:p>
    <w:p w14:paraId="7934A780" w14:textId="77777777" w:rsidR="00AB53BF" w:rsidRPr="00345B01" w:rsidRDefault="00AB53BF" w:rsidP="00AB53BF">
      <w:pPr>
        <w:pStyle w:val="Prrafodelista"/>
        <w:ind w:left="0"/>
        <w:jc w:val="both"/>
        <w:rPr>
          <w:b/>
          <w:sz w:val="17"/>
          <w:szCs w:val="17"/>
        </w:rPr>
      </w:pPr>
    </w:p>
    <w:p w14:paraId="740AC6B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AVISO DE PRIVACIDAD INTEGRAL</w:t>
      </w:r>
    </w:p>
    <w:p w14:paraId="5C7760E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  <w:r w:rsidRPr="00345B01">
        <w:rPr>
          <w:b/>
          <w:sz w:val="17"/>
          <w:szCs w:val="17"/>
        </w:rPr>
        <w:t>Formato de denuncias ante el Comité de Ética y de Prevención de Conflictos de Interés</w:t>
      </w:r>
    </w:p>
    <w:p w14:paraId="6ACE78AE" w14:textId="77777777" w:rsidR="00AE41E9" w:rsidRPr="00345B01" w:rsidRDefault="00AE41E9" w:rsidP="00AE41E9">
      <w:pPr>
        <w:spacing w:after="0" w:line="240" w:lineRule="auto"/>
        <w:jc w:val="center"/>
        <w:rPr>
          <w:b/>
          <w:sz w:val="17"/>
          <w:szCs w:val="17"/>
        </w:rPr>
      </w:pPr>
    </w:p>
    <w:p w14:paraId="0DF88C7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 Narrow"/>
          <w:sz w:val="17"/>
          <w:szCs w:val="17"/>
        </w:rPr>
        <w:t>El Colegio de la Frontera Norte, A.C., con domicilio en km. 18.5 carretera escénica Tijuana-Ensenada, San Antonio del Mar, C.P. 22560, Tijuana, Baja California; es el 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14:paraId="1331A8B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sz w:val="17"/>
          <w:szCs w:val="17"/>
        </w:rPr>
      </w:pPr>
    </w:p>
    <w:p w14:paraId="73234FF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sz w:val="17"/>
          <w:szCs w:val="17"/>
        </w:rPr>
      </w:pPr>
      <w:r w:rsidRPr="00345B01">
        <w:rPr>
          <w:rFonts w:cs="Arial Narrow"/>
          <w:b/>
          <w:sz w:val="17"/>
          <w:szCs w:val="17"/>
        </w:rPr>
        <w:t>¿Qué datos personales recabamos y para que fines?</w:t>
      </w:r>
    </w:p>
    <w:p w14:paraId="2CC0D4B6" w14:textId="05FEE92D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Sus datos personales que proporcione a través del formato de denuncias ante el Comité de Ética se utilizarán exclusivamente para dar la orientación correspondiente.</w:t>
      </w:r>
    </w:p>
    <w:p w14:paraId="7CAD1352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</w:p>
    <w:p w14:paraId="16CB1C6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 xml:space="preserve">Para las finalidades antes señaladas se recaban los siguientes datos personales: </w:t>
      </w:r>
    </w:p>
    <w:p w14:paraId="090CD583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Del denunciante.- su domicilio, teléfono y correo electrónico.</w:t>
      </w:r>
    </w:p>
    <w:p w14:paraId="4C67CA5F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De la persona testigo.- su domicilio, teléfono y correo electrónico.</w:t>
      </w:r>
    </w:p>
    <w:p w14:paraId="44CB78CD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</w:p>
    <w:p w14:paraId="4CE62597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Fundamento para el tratamiento de datos personales</w:t>
      </w:r>
    </w:p>
    <w:p w14:paraId="343CF8E2" w14:textId="4EA75790" w:rsidR="00AE41E9" w:rsidRPr="00345B01" w:rsidRDefault="00CF7981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bCs/>
          <w:sz w:val="17"/>
          <w:szCs w:val="17"/>
        </w:rPr>
      </w:pPr>
      <w:r w:rsidRPr="00345B01">
        <w:rPr>
          <w:rFonts w:cs="Arial Narrow"/>
          <w:bCs/>
          <w:sz w:val="17"/>
          <w:szCs w:val="17"/>
        </w:rPr>
        <w:t>ACUERDO por el que se emiten los Lineamientos Generales para la integración y funcionamiento de los Comités de Ética,</w:t>
      </w:r>
      <w:r w:rsidR="00AE41E9" w:rsidRPr="00345B01">
        <w:rPr>
          <w:rFonts w:cs="Arial Narrow"/>
          <w:bCs/>
          <w:sz w:val="17"/>
          <w:szCs w:val="17"/>
        </w:rPr>
        <w:t xml:space="preserve"> publicado en el Diario Oficial de la Federación el </w:t>
      </w:r>
      <w:r w:rsidRPr="00345B01">
        <w:rPr>
          <w:rFonts w:cs="Arial Narrow"/>
          <w:bCs/>
          <w:sz w:val="17"/>
          <w:szCs w:val="17"/>
        </w:rPr>
        <w:t>28 de diciembre de 2020</w:t>
      </w:r>
      <w:r w:rsidR="00AE41E9" w:rsidRPr="00345B01">
        <w:rPr>
          <w:rFonts w:cs="Arial Narrow"/>
          <w:bCs/>
          <w:sz w:val="17"/>
          <w:szCs w:val="17"/>
        </w:rPr>
        <w:t>.</w:t>
      </w:r>
    </w:p>
    <w:p w14:paraId="2224C69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</w:p>
    <w:p w14:paraId="77E2D263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¿Dónde puedo ejercer mis derechos ARCO?</w:t>
      </w:r>
    </w:p>
    <w:p w14:paraId="53AE09C3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 Narrow"/>
          <w:sz w:val="17"/>
          <w:szCs w:val="17"/>
        </w:rPr>
        <w:t xml:space="preserve">Usted podrá ejercer sus derechos de acceso, rectificación, cancelación u oposición de sus datos personales (derechos ARCO) directamente en la Dirección General de Administración y Finanzas, ubicada en km. 18.5 carretera escénica Tijuana-Ensenada, San Antonio del Mar, C.P. 22560, Tijuana, Baja California; en el cuarto piso del edificio 2, o bien al correo electrónico </w:t>
      </w:r>
      <w:hyperlink r:id="rId11" w:history="1">
        <w:r w:rsidRPr="00345B01">
          <w:rPr>
            <w:rStyle w:val="Hipervnculo"/>
            <w:rFonts w:cs="Arial Narrow"/>
            <w:sz w:val="17"/>
            <w:szCs w:val="17"/>
          </w:rPr>
          <w:t>etica@colef.mx</w:t>
        </w:r>
      </w:hyperlink>
    </w:p>
    <w:p w14:paraId="56B969F6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</w:p>
    <w:p w14:paraId="2222E05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Transferencia de datos personales</w:t>
      </w:r>
    </w:p>
    <w:p w14:paraId="2F04C7D0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17"/>
          <w:szCs w:val="17"/>
          <w:shd w:val="clear" w:color="auto" w:fill="FFFFFF"/>
        </w:rPr>
      </w:pPr>
      <w:r w:rsidRPr="00345B01">
        <w:rPr>
          <w:rFonts w:cs="Arial"/>
          <w:iCs/>
          <w:sz w:val="17"/>
          <w:szCs w:val="17"/>
          <w:shd w:val="clear" w:color="auto" w:fill="FFFFFF"/>
        </w:rPr>
        <w:t>Se informa que no se realizarán transferencias de los datos personales, salvo aquellas que sean necesarias para atender requerimientos de información de una autoridad competente, que estén debidamente fundados y motivados.</w:t>
      </w:r>
    </w:p>
    <w:p w14:paraId="6572537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</w:p>
    <w:p w14:paraId="6DF92BC9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rPr>
          <w:rFonts w:cs="Arial Narrow"/>
          <w:b/>
          <w:bCs/>
          <w:sz w:val="17"/>
          <w:szCs w:val="17"/>
        </w:rPr>
      </w:pPr>
      <w:r w:rsidRPr="00345B01">
        <w:rPr>
          <w:rFonts w:cs="Arial Narrow"/>
          <w:b/>
          <w:bCs/>
          <w:sz w:val="17"/>
          <w:szCs w:val="17"/>
        </w:rPr>
        <w:t>Cambios al aviso de privacidad</w:t>
      </w:r>
    </w:p>
    <w:p w14:paraId="0B11AE44" w14:textId="77777777" w:rsidR="00AE41E9" w:rsidRPr="00345B01" w:rsidRDefault="00AE41E9" w:rsidP="00345B01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sz w:val="17"/>
          <w:szCs w:val="17"/>
        </w:rPr>
      </w:pPr>
      <w:r w:rsidRPr="00345B01">
        <w:rPr>
          <w:rFonts w:cs="Arial Narrow"/>
          <w:sz w:val="17"/>
          <w:szCs w:val="17"/>
        </w:rPr>
        <w:t>En caso de que exista un cambio de este aviso de privacidad, lo haremos de su conocimiento por medio de correo electrónico.</w:t>
      </w:r>
    </w:p>
    <w:sectPr w:rsidR="00AE41E9" w:rsidRPr="00345B01" w:rsidSect="00EA41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3" w:right="836" w:bottom="1276" w:left="1440" w:header="54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B345E" w14:textId="77777777" w:rsidR="006C1D1B" w:rsidRDefault="006C1D1B" w:rsidP="00FF2FC0">
      <w:pPr>
        <w:spacing w:after="0" w:line="240" w:lineRule="auto"/>
      </w:pPr>
      <w:r>
        <w:separator/>
      </w:r>
    </w:p>
  </w:endnote>
  <w:endnote w:type="continuationSeparator" w:id="0">
    <w:p w14:paraId="7527E72E" w14:textId="77777777" w:rsidR="006C1D1B" w:rsidRDefault="006C1D1B" w:rsidP="00FF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2766" w14:textId="77777777" w:rsidR="00EA4196" w:rsidRDefault="00EA41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6"/>
      </w:rPr>
      <w:id w:val="122610125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4"/>
      </w:rPr>
    </w:sdtEndPr>
    <w:sdtContent>
      <w:sdt>
        <w:sdtPr>
          <w:rPr>
            <w:rFonts w:ascii="Arial" w:hAnsi="Arial" w:cs="Arial"/>
            <w:sz w:val="18"/>
            <w:szCs w:val="16"/>
          </w:rPr>
          <w:id w:val="-159308244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14"/>
          </w:rPr>
        </w:sdtEndPr>
        <w:sdtContent>
          <w:tbl>
            <w:tblPr>
              <w:tblStyle w:val="Tablaconcuadrcula"/>
              <w:tblW w:w="0" w:type="auto"/>
              <w:tblInd w:w="-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3885"/>
              <w:gridCol w:w="3747"/>
            </w:tblGrid>
            <w:tr w:rsidR="002E608E" w:rsidRPr="00EA4196" w14:paraId="44B8AF71" w14:textId="77777777" w:rsidTr="002E608E">
              <w:tc>
                <w:tcPr>
                  <w:tcW w:w="2628" w:type="dxa"/>
                  <w:vAlign w:val="center"/>
                </w:tcPr>
                <w:p w14:paraId="5F61F0B9" w14:textId="0E76F6BB" w:rsidR="002E608E" w:rsidRPr="00EA4196" w:rsidRDefault="002E608E" w:rsidP="00345B01">
                  <w:pPr>
                    <w:pStyle w:val="Piedepgina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3885" w:type="dxa"/>
                </w:tcPr>
                <w:p w14:paraId="4B5CCF7C" w14:textId="77777777" w:rsidR="002E608E" w:rsidRPr="00EA4196" w:rsidRDefault="002E608E">
                  <w:pPr>
                    <w:pStyle w:val="Piedepgina"/>
                    <w:jc w:val="right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  <w:tc>
                <w:tcPr>
                  <w:tcW w:w="3747" w:type="dxa"/>
                </w:tcPr>
                <w:p w14:paraId="4290B691" w14:textId="77777777" w:rsidR="002E608E" w:rsidRPr="00EA4196" w:rsidRDefault="002E608E" w:rsidP="002E608E">
                  <w:pPr>
                    <w:pStyle w:val="Piedepgina"/>
                    <w:jc w:val="right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A4196">
                    <w:rPr>
                      <w:rFonts w:ascii="Arial" w:hAnsi="Arial" w:cs="Arial"/>
                      <w:sz w:val="18"/>
                      <w:szCs w:val="16"/>
                    </w:rPr>
                    <w:t xml:space="preserve">Pág.  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begin"/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instrText xml:space="preserve"> PAGE </w:instrTex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separate"/>
                  </w:r>
                  <w:r w:rsidR="00345B0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6"/>
                    </w:rPr>
                    <w:t>1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end"/>
                  </w:r>
                  <w:r w:rsidRPr="00EA4196">
                    <w:rPr>
                      <w:rFonts w:ascii="Arial" w:hAnsi="Arial" w:cs="Arial"/>
                      <w:sz w:val="18"/>
                      <w:szCs w:val="16"/>
                    </w:rPr>
                    <w:t xml:space="preserve"> de  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begin"/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instrText xml:space="preserve"> NUMPAGES  </w:instrTex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separate"/>
                  </w:r>
                  <w:r w:rsidR="00345B01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6"/>
                    </w:rPr>
                    <w:t>6</w:t>
                  </w:r>
                  <w:r w:rsidRPr="00EA4196">
                    <w:rPr>
                      <w:rFonts w:ascii="Arial" w:hAnsi="Arial" w:cs="Arial"/>
                      <w:b/>
                      <w:bCs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C2F68ED" w14:textId="77777777" w:rsidR="00C2312C" w:rsidRPr="006A16D7" w:rsidRDefault="006C1D1B">
            <w:pPr>
              <w:pStyle w:val="Piedepgina"/>
              <w:jc w:val="right"/>
              <w:rPr>
                <w:sz w:val="14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ABA49" w14:textId="77777777" w:rsidR="00EA4196" w:rsidRDefault="00EA4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C6E30" w14:textId="77777777" w:rsidR="006C1D1B" w:rsidRDefault="006C1D1B" w:rsidP="00FF2FC0">
      <w:pPr>
        <w:spacing w:after="0" w:line="240" w:lineRule="auto"/>
      </w:pPr>
      <w:r>
        <w:separator/>
      </w:r>
    </w:p>
  </w:footnote>
  <w:footnote w:type="continuationSeparator" w:id="0">
    <w:p w14:paraId="34F29770" w14:textId="77777777" w:rsidR="006C1D1B" w:rsidRDefault="006C1D1B" w:rsidP="00FF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7836" w14:textId="77777777" w:rsidR="00EA4196" w:rsidRDefault="00EA41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4B4F" w14:textId="286E2607" w:rsidR="00EA4196" w:rsidRDefault="00EA4196" w:rsidP="00A37D04">
    <w:pPr>
      <w:pStyle w:val="Encabezado"/>
      <w:tabs>
        <w:tab w:val="left" w:pos="2580"/>
        <w:tab w:val="left" w:pos="2985"/>
      </w:tabs>
      <w:spacing w:after="120" w:line="276" w:lineRule="auto"/>
      <w:rPr>
        <w:sz w:val="6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1F46B76" wp14:editId="633BEFDD">
          <wp:simplePos x="0" y="0"/>
          <wp:positionH relativeFrom="column">
            <wp:posOffset>-904240</wp:posOffset>
          </wp:positionH>
          <wp:positionV relativeFrom="paragraph">
            <wp:posOffset>-351790</wp:posOffset>
          </wp:positionV>
          <wp:extent cx="7772400" cy="10077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1FF46" w14:textId="77777777" w:rsidR="00EA4196" w:rsidRDefault="00EA4196" w:rsidP="00A37D04">
    <w:pPr>
      <w:pStyle w:val="Encabezado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1B6AF7A6" w14:textId="77777777" w:rsidR="00EA4196" w:rsidRDefault="00EA4196" w:rsidP="00A37D04">
    <w:pPr>
      <w:pStyle w:val="Encabezado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71AB5F43" w14:textId="77777777" w:rsidR="00EA4196" w:rsidRDefault="00EA4196" w:rsidP="00A37D04">
    <w:pPr>
      <w:pStyle w:val="Encabezado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1223AF50" w14:textId="0CBF7813" w:rsidR="00FF2FC0" w:rsidRDefault="00FF2FC0" w:rsidP="00A37D04">
    <w:pPr>
      <w:pStyle w:val="Encabezado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6896D3A0" w14:textId="77777777" w:rsidR="00EA4196" w:rsidRDefault="00EA4196" w:rsidP="00A37D04">
    <w:pPr>
      <w:pStyle w:val="Encabezado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7D419DF4" w14:textId="77777777" w:rsidR="00EA4196" w:rsidRDefault="00EA4196" w:rsidP="00A37D04">
    <w:pPr>
      <w:pStyle w:val="Encabezado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59558B02" w14:textId="77777777" w:rsidR="00EA4196" w:rsidRDefault="00EA4196" w:rsidP="00A37D04">
    <w:pPr>
      <w:pStyle w:val="Encabezado"/>
      <w:tabs>
        <w:tab w:val="left" w:pos="2580"/>
        <w:tab w:val="left" w:pos="2985"/>
      </w:tabs>
      <w:spacing w:after="120" w:line="276" w:lineRule="auto"/>
      <w:rPr>
        <w:sz w:val="6"/>
      </w:rPr>
    </w:pPr>
  </w:p>
  <w:p w14:paraId="7ABCEFEC" w14:textId="77777777" w:rsidR="00EA4196" w:rsidRDefault="00EA4196" w:rsidP="00EA4196">
    <w:pPr>
      <w:pStyle w:val="Encabezado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sz w:val="28"/>
        <w:szCs w:val="28"/>
      </w:rPr>
    </w:pPr>
  </w:p>
  <w:p w14:paraId="41C29ED2" w14:textId="74952E12" w:rsidR="00EA4196" w:rsidRDefault="00EA4196" w:rsidP="00EA4196">
    <w:pPr>
      <w:pStyle w:val="Encabezado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sz w:val="28"/>
        <w:szCs w:val="28"/>
      </w:rPr>
    </w:pPr>
    <w:r w:rsidRPr="00EA4196">
      <w:rPr>
        <w:rFonts w:ascii="Arial" w:hAnsi="Arial" w:cs="Arial"/>
        <w:b/>
        <w:sz w:val="28"/>
        <w:szCs w:val="28"/>
      </w:rPr>
      <w:t>COMITÉ DE ÉTICA</w:t>
    </w:r>
  </w:p>
  <w:p w14:paraId="1A1568BE" w14:textId="426012C5" w:rsidR="00EA4196" w:rsidRPr="00EA4196" w:rsidRDefault="00EA4196" w:rsidP="00EA4196">
    <w:pPr>
      <w:pStyle w:val="Encabezado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sz w:val="24"/>
        <w:szCs w:val="28"/>
      </w:rPr>
    </w:pPr>
    <w:r w:rsidRPr="00EA4196">
      <w:rPr>
        <w:rFonts w:ascii="Arial" w:hAnsi="Arial" w:cs="Arial"/>
        <w:sz w:val="24"/>
        <w:szCs w:val="28"/>
      </w:rPr>
      <w:t>Formato para presentar denunci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CE3D3" w14:textId="77777777" w:rsidR="00EA4196" w:rsidRDefault="00EA4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39C2"/>
    <w:multiLevelType w:val="hybridMultilevel"/>
    <w:tmpl w:val="F8F8DEB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236D88"/>
    <w:multiLevelType w:val="hybridMultilevel"/>
    <w:tmpl w:val="70248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AB0"/>
    <w:multiLevelType w:val="hybridMultilevel"/>
    <w:tmpl w:val="9828E3F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7C3632"/>
    <w:multiLevelType w:val="hybridMultilevel"/>
    <w:tmpl w:val="D24061A8"/>
    <w:lvl w:ilvl="0" w:tplc="0409001B">
      <w:start w:val="1"/>
      <w:numFmt w:val="lowerRoman"/>
      <w:lvlText w:val="%1."/>
      <w:lvlJc w:val="right"/>
      <w:pPr>
        <w:ind w:left="2850" w:hanging="360"/>
      </w:pPr>
    </w:lvl>
    <w:lvl w:ilvl="1" w:tplc="0C0A0019" w:tentative="1">
      <w:start w:val="1"/>
      <w:numFmt w:val="lowerLetter"/>
      <w:lvlText w:val="%2."/>
      <w:lvlJc w:val="left"/>
      <w:pPr>
        <w:ind w:left="3570" w:hanging="360"/>
      </w:pPr>
    </w:lvl>
    <w:lvl w:ilvl="2" w:tplc="0C0A001B" w:tentative="1">
      <w:start w:val="1"/>
      <w:numFmt w:val="lowerRoman"/>
      <w:lvlText w:val="%3."/>
      <w:lvlJc w:val="right"/>
      <w:pPr>
        <w:ind w:left="4290" w:hanging="180"/>
      </w:pPr>
    </w:lvl>
    <w:lvl w:ilvl="3" w:tplc="0C0A000F" w:tentative="1">
      <w:start w:val="1"/>
      <w:numFmt w:val="decimal"/>
      <w:lvlText w:val="%4."/>
      <w:lvlJc w:val="left"/>
      <w:pPr>
        <w:ind w:left="5010" w:hanging="360"/>
      </w:pPr>
    </w:lvl>
    <w:lvl w:ilvl="4" w:tplc="0C0A0019" w:tentative="1">
      <w:start w:val="1"/>
      <w:numFmt w:val="lowerLetter"/>
      <w:lvlText w:val="%5."/>
      <w:lvlJc w:val="left"/>
      <w:pPr>
        <w:ind w:left="5730" w:hanging="360"/>
      </w:pPr>
    </w:lvl>
    <w:lvl w:ilvl="5" w:tplc="0C0A001B" w:tentative="1">
      <w:start w:val="1"/>
      <w:numFmt w:val="lowerRoman"/>
      <w:lvlText w:val="%6."/>
      <w:lvlJc w:val="right"/>
      <w:pPr>
        <w:ind w:left="6450" w:hanging="180"/>
      </w:pPr>
    </w:lvl>
    <w:lvl w:ilvl="6" w:tplc="0C0A000F" w:tentative="1">
      <w:start w:val="1"/>
      <w:numFmt w:val="decimal"/>
      <w:lvlText w:val="%7."/>
      <w:lvlJc w:val="left"/>
      <w:pPr>
        <w:ind w:left="7170" w:hanging="360"/>
      </w:pPr>
    </w:lvl>
    <w:lvl w:ilvl="7" w:tplc="0C0A0019" w:tentative="1">
      <w:start w:val="1"/>
      <w:numFmt w:val="lowerLetter"/>
      <w:lvlText w:val="%8."/>
      <w:lvlJc w:val="left"/>
      <w:pPr>
        <w:ind w:left="7890" w:hanging="360"/>
      </w:pPr>
    </w:lvl>
    <w:lvl w:ilvl="8" w:tplc="0C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195B6FFE"/>
    <w:multiLevelType w:val="hybridMultilevel"/>
    <w:tmpl w:val="2B941356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3403F"/>
    <w:multiLevelType w:val="hybridMultilevel"/>
    <w:tmpl w:val="F9DC1A7C"/>
    <w:lvl w:ilvl="0" w:tplc="55AAB94E">
      <w:start w:val="2"/>
      <w:numFmt w:val="bullet"/>
      <w:lvlText w:val=""/>
      <w:lvlJc w:val="left"/>
      <w:pPr>
        <w:ind w:left="405" w:hanging="360"/>
      </w:pPr>
      <w:rPr>
        <w:rFonts w:ascii="Symbol" w:eastAsia="MS Mincho" w:hAnsi="Symbol" w:cstheme="minorBidi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3B51765"/>
    <w:multiLevelType w:val="hybridMultilevel"/>
    <w:tmpl w:val="4EEE7F4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722EAE"/>
    <w:multiLevelType w:val="hybridMultilevel"/>
    <w:tmpl w:val="272AE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F0A"/>
    <w:multiLevelType w:val="hybridMultilevel"/>
    <w:tmpl w:val="D3089512"/>
    <w:lvl w:ilvl="0" w:tplc="A1689F40">
      <w:start w:val="631"/>
      <w:numFmt w:val="bullet"/>
      <w:lvlText w:val="-"/>
      <w:lvlJc w:val="left"/>
      <w:pPr>
        <w:ind w:left="405" w:hanging="360"/>
      </w:pPr>
      <w:rPr>
        <w:rFonts w:ascii="Calibri" w:eastAsia="MS Mincho" w:hAnsi="Calibri" w:cstheme="minorBidi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25F20B0"/>
    <w:multiLevelType w:val="hybridMultilevel"/>
    <w:tmpl w:val="8A3A7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0241"/>
    <w:multiLevelType w:val="hybridMultilevel"/>
    <w:tmpl w:val="63A04E70"/>
    <w:lvl w:ilvl="0" w:tplc="55AAB9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39E8"/>
    <w:multiLevelType w:val="hybridMultilevel"/>
    <w:tmpl w:val="07D0103C"/>
    <w:lvl w:ilvl="0" w:tplc="0C58114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2966"/>
    <w:multiLevelType w:val="hybridMultilevel"/>
    <w:tmpl w:val="982EB0CA"/>
    <w:lvl w:ilvl="0" w:tplc="70F86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E41C9"/>
    <w:multiLevelType w:val="hybridMultilevel"/>
    <w:tmpl w:val="456EF502"/>
    <w:lvl w:ilvl="0" w:tplc="BF1AC604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E402A"/>
    <w:multiLevelType w:val="hybridMultilevel"/>
    <w:tmpl w:val="39DC1BC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942DE"/>
    <w:multiLevelType w:val="hybridMultilevel"/>
    <w:tmpl w:val="190C233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F1758C8"/>
    <w:multiLevelType w:val="hybridMultilevel"/>
    <w:tmpl w:val="9818634C"/>
    <w:lvl w:ilvl="0" w:tplc="C8F262A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FC0"/>
    <w:rsid w:val="00001589"/>
    <w:rsid w:val="000041CB"/>
    <w:rsid w:val="00004346"/>
    <w:rsid w:val="00005A8B"/>
    <w:rsid w:val="00011760"/>
    <w:rsid w:val="000119C7"/>
    <w:rsid w:val="00011A6F"/>
    <w:rsid w:val="00011C9D"/>
    <w:rsid w:val="0002037E"/>
    <w:rsid w:val="00021563"/>
    <w:rsid w:val="00022CBB"/>
    <w:rsid w:val="00033105"/>
    <w:rsid w:val="000333FB"/>
    <w:rsid w:val="000452C4"/>
    <w:rsid w:val="000503AA"/>
    <w:rsid w:val="00060832"/>
    <w:rsid w:val="00066452"/>
    <w:rsid w:val="00073F13"/>
    <w:rsid w:val="00076138"/>
    <w:rsid w:val="00076708"/>
    <w:rsid w:val="00086588"/>
    <w:rsid w:val="000979D5"/>
    <w:rsid w:val="000A687B"/>
    <w:rsid w:val="000C3504"/>
    <w:rsid w:val="000D256C"/>
    <w:rsid w:val="000E7CB0"/>
    <w:rsid w:val="00112F36"/>
    <w:rsid w:val="0011601C"/>
    <w:rsid w:val="001257F0"/>
    <w:rsid w:val="001260B0"/>
    <w:rsid w:val="001326DC"/>
    <w:rsid w:val="00134C66"/>
    <w:rsid w:val="0013744C"/>
    <w:rsid w:val="001379A4"/>
    <w:rsid w:val="00140F59"/>
    <w:rsid w:val="001414BD"/>
    <w:rsid w:val="00141EAE"/>
    <w:rsid w:val="00150319"/>
    <w:rsid w:val="0015102C"/>
    <w:rsid w:val="00157CD1"/>
    <w:rsid w:val="0016417C"/>
    <w:rsid w:val="00164C12"/>
    <w:rsid w:val="00171730"/>
    <w:rsid w:val="0018002A"/>
    <w:rsid w:val="00184B22"/>
    <w:rsid w:val="0019798D"/>
    <w:rsid w:val="001A339D"/>
    <w:rsid w:val="001A66F1"/>
    <w:rsid w:val="001A6F55"/>
    <w:rsid w:val="001B1225"/>
    <w:rsid w:val="001B58CF"/>
    <w:rsid w:val="001C3A29"/>
    <w:rsid w:val="001C7DF0"/>
    <w:rsid w:val="001D3227"/>
    <w:rsid w:val="001D3C87"/>
    <w:rsid w:val="001D408C"/>
    <w:rsid w:val="001D6DE6"/>
    <w:rsid w:val="001D7AD2"/>
    <w:rsid w:val="002007E9"/>
    <w:rsid w:val="00204DF3"/>
    <w:rsid w:val="002208A8"/>
    <w:rsid w:val="00233C69"/>
    <w:rsid w:val="00235A66"/>
    <w:rsid w:val="00235B6F"/>
    <w:rsid w:val="0023668A"/>
    <w:rsid w:val="00241110"/>
    <w:rsid w:val="00250F1B"/>
    <w:rsid w:val="00255045"/>
    <w:rsid w:val="00255A92"/>
    <w:rsid w:val="00263A51"/>
    <w:rsid w:val="00264B29"/>
    <w:rsid w:val="00265ACB"/>
    <w:rsid w:val="00270A7E"/>
    <w:rsid w:val="00273455"/>
    <w:rsid w:val="00281AFD"/>
    <w:rsid w:val="00281F10"/>
    <w:rsid w:val="00284C96"/>
    <w:rsid w:val="00290DA7"/>
    <w:rsid w:val="0029158C"/>
    <w:rsid w:val="002A57FA"/>
    <w:rsid w:val="002C0529"/>
    <w:rsid w:val="002C3403"/>
    <w:rsid w:val="002C4480"/>
    <w:rsid w:val="002C5708"/>
    <w:rsid w:val="002C7814"/>
    <w:rsid w:val="002E0D26"/>
    <w:rsid w:val="002E0DE7"/>
    <w:rsid w:val="002E406D"/>
    <w:rsid w:val="002E608E"/>
    <w:rsid w:val="002F08B3"/>
    <w:rsid w:val="00302CBF"/>
    <w:rsid w:val="003047AB"/>
    <w:rsid w:val="003336BA"/>
    <w:rsid w:val="00345B01"/>
    <w:rsid w:val="00354E1A"/>
    <w:rsid w:val="00357A27"/>
    <w:rsid w:val="00380145"/>
    <w:rsid w:val="00380BD2"/>
    <w:rsid w:val="00386DB2"/>
    <w:rsid w:val="00390A9A"/>
    <w:rsid w:val="0039662E"/>
    <w:rsid w:val="003979ED"/>
    <w:rsid w:val="003A4DED"/>
    <w:rsid w:val="003D3A93"/>
    <w:rsid w:val="003D4C16"/>
    <w:rsid w:val="003E08E5"/>
    <w:rsid w:val="003E5825"/>
    <w:rsid w:val="00411AE9"/>
    <w:rsid w:val="00411B84"/>
    <w:rsid w:val="00412899"/>
    <w:rsid w:val="00415F60"/>
    <w:rsid w:val="00421B3B"/>
    <w:rsid w:val="00421D64"/>
    <w:rsid w:val="004224F1"/>
    <w:rsid w:val="00425E61"/>
    <w:rsid w:val="00444CCE"/>
    <w:rsid w:val="0045269C"/>
    <w:rsid w:val="00460AE0"/>
    <w:rsid w:val="00463449"/>
    <w:rsid w:val="00463E75"/>
    <w:rsid w:val="004673E3"/>
    <w:rsid w:val="0047760F"/>
    <w:rsid w:val="0048021F"/>
    <w:rsid w:val="00491045"/>
    <w:rsid w:val="00495966"/>
    <w:rsid w:val="004963C9"/>
    <w:rsid w:val="0049662C"/>
    <w:rsid w:val="004A35BD"/>
    <w:rsid w:val="004B6639"/>
    <w:rsid w:val="004B665E"/>
    <w:rsid w:val="004B7DC3"/>
    <w:rsid w:val="004C70FD"/>
    <w:rsid w:val="004D2DB7"/>
    <w:rsid w:val="004D7542"/>
    <w:rsid w:val="004F1048"/>
    <w:rsid w:val="004F115A"/>
    <w:rsid w:val="004F3BB8"/>
    <w:rsid w:val="004F6C9A"/>
    <w:rsid w:val="00502698"/>
    <w:rsid w:val="0050355B"/>
    <w:rsid w:val="00504A0C"/>
    <w:rsid w:val="0051332E"/>
    <w:rsid w:val="0051681C"/>
    <w:rsid w:val="00521C9B"/>
    <w:rsid w:val="00527014"/>
    <w:rsid w:val="00531261"/>
    <w:rsid w:val="00541553"/>
    <w:rsid w:val="00542CDF"/>
    <w:rsid w:val="00551DB1"/>
    <w:rsid w:val="005527A4"/>
    <w:rsid w:val="00561534"/>
    <w:rsid w:val="00563B04"/>
    <w:rsid w:val="00574D7A"/>
    <w:rsid w:val="005762C9"/>
    <w:rsid w:val="00580090"/>
    <w:rsid w:val="0058054D"/>
    <w:rsid w:val="00584366"/>
    <w:rsid w:val="00587A81"/>
    <w:rsid w:val="005A045E"/>
    <w:rsid w:val="005A35D2"/>
    <w:rsid w:val="005A6B59"/>
    <w:rsid w:val="005B2219"/>
    <w:rsid w:val="005B3616"/>
    <w:rsid w:val="005C7480"/>
    <w:rsid w:val="005D02EE"/>
    <w:rsid w:val="005D0A21"/>
    <w:rsid w:val="005D35F0"/>
    <w:rsid w:val="005D47AF"/>
    <w:rsid w:val="005D73D7"/>
    <w:rsid w:val="005F3DD6"/>
    <w:rsid w:val="005F73B5"/>
    <w:rsid w:val="00605B20"/>
    <w:rsid w:val="006121E0"/>
    <w:rsid w:val="00624003"/>
    <w:rsid w:val="00624DE0"/>
    <w:rsid w:val="006326DA"/>
    <w:rsid w:val="00634348"/>
    <w:rsid w:val="00635C56"/>
    <w:rsid w:val="006422A7"/>
    <w:rsid w:val="00645E8A"/>
    <w:rsid w:val="00645F8A"/>
    <w:rsid w:val="00651158"/>
    <w:rsid w:val="00654394"/>
    <w:rsid w:val="006553E7"/>
    <w:rsid w:val="0065651C"/>
    <w:rsid w:val="00661FE6"/>
    <w:rsid w:val="00664481"/>
    <w:rsid w:val="00665701"/>
    <w:rsid w:val="00671199"/>
    <w:rsid w:val="00672CB1"/>
    <w:rsid w:val="00681C93"/>
    <w:rsid w:val="00687112"/>
    <w:rsid w:val="00690FF0"/>
    <w:rsid w:val="006942E9"/>
    <w:rsid w:val="006A16D7"/>
    <w:rsid w:val="006A38CD"/>
    <w:rsid w:val="006B4459"/>
    <w:rsid w:val="006C1D1B"/>
    <w:rsid w:val="006C2900"/>
    <w:rsid w:val="006C5EA6"/>
    <w:rsid w:val="006E34B4"/>
    <w:rsid w:val="006E3C9C"/>
    <w:rsid w:val="006E3FF1"/>
    <w:rsid w:val="006E7E86"/>
    <w:rsid w:val="006F3647"/>
    <w:rsid w:val="006F7C32"/>
    <w:rsid w:val="0070063B"/>
    <w:rsid w:val="007037B8"/>
    <w:rsid w:val="00706382"/>
    <w:rsid w:val="007113B6"/>
    <w:rsid w:val="00713E72"/>
    <w:rsid w:val="00716808"/>
    <w:rsid w:val="00740605"/>
    <w:rsid w:val="00742568"/>
    <w:rsid w:val="007458A2"/>
    <w:rsid w:val="00753C3A"/>
    <w:rsid w:val="00754E89"/>
    <w:rsid w:val="00761364"/>
    <w:rsid w:val="007656A9"/>
    <w:rsid w:val="00777E55"/>
    <w:rsid w:val="007816ED"/>
    <w:rsid w:val="007830DD"/>
    <w:rsid w:val="00784D30"/>
    <w:rsid w:val="007A2BCE"/>
    <w:rsid w:val="007A3A39"/>
    <w:rsid w:val="007B216A"/>
    <w:rsid w:val="007B2F34"/>
    <w:rsid w:val="007C1EB1"/>
    <w:rsid w:val="007C2B20"/>
    <w:rsid w:val="007C48EE"/>
    <w:rsid w:val="007D0D4B"/>
    <w:rsid w:val="007D31FB"/>
    <w:rsid w:val="007D4012"/>
    <w:rsid w:val="007F19FD"/>
    <w:rsid w:val="007F5A4F"/>
    <w:rsid w:val="008075BF"/>
    <w:rsid w:val="00811CB1"/>
    <w:rsid w:val="0081502C"/>
    <w:rsid w:val="00817430"/>
    <w:rsid w:val="00827F03"/>
    <w:rsid w:val="008309FE"/>
    <w:rsid w:val="00832CD6"/>
    <w:rsid w:val="00834669"/>
    <w:rsid w:val="00846BEB"/>
    <w:rsid w:val="008506CE"/>
    <w:rsid w:val="00851629"/>
    <w:rsid w:val="00854C2E"/>
    <w:rsid w:val="008742E2"/>
    <w:rsid w:val="00874776"/>
    <w:rsid w:val="00874D2F"/>
    <w:rsid w:val="00877FEE"/>
    <w:rsid w:val="00886635"/>
    <w:rsid w:val="008958A9"/>
    <w:rsid w:val="0089782B"/>
    <w:rsid w:val="008B00B4"/>
    <w:rsid w:val="008B58B5"/>
    <w:rsid w:val="008C4388"/>
    <w:rsid w:val="008D21E2"/>
    <w:rsid w:val="008D5463"/>
    <w:rsid w:val="008D67E6"/>
    <w:rsid w:val="008D70A0"/>
    <w:rsid w:val="008E34E8"/>
    <w:rsid w:val="008E70F5"/>
    <w:rsid w:val="008F17B1"/>
    <w:rsid w:val="00900B01"/>
    <w:rsid w:val="0090210D"/>
    <w:rsid w:val="00904920"/>
    <w:rsid w:val="00913564"/>
    <w:rsid w:val="00922186"/>
    <w:rsid w:val="009221C9"/>
    <w:rsid w:val="00925C4A"/>
    <w:rsid w:val="00926632"/>
    <w:rsid w:val="00932685"/>
    <w:rsid w:val="0093364E"/>
    <w:rsid w:val="00944A80"/>
    <w:rsid w:val="00951D40"/>
    <w:rsid w:val="009552EF"/>
    <w:rsid w:val="009630F7"/>
    <w:rsid w:val="00965522"/>
    <w:rsid w:val="00977C50"/>
    <w:rsid w:val="0098654D"/>
    <w:rsid w:val="009867E7"/>
    <w:rsid w:val="00986FA5"/>
    <w:rsid w:val="00995452"/>
    <w:rsid w:val="009A762B"/>
    <w:rsid w:val="009B31F7"/>
    <w:rsid w:val="009C0854"/>
    <w:rsid w:val="009C4F8F"/>
    <w:rsid w:val="009C5066"/>
    <w:rsid w:val="009E188E"/>
    <w:rsid w:val="009F0858"/>
    <w:rsid w:val="009F0A77"/>
    <w:rsid w:val="00A01172"/>
    <w:rsid w:val="00A03477"/>
    <w:rsid w:val="00A05308"/>
    <w:rsid w:val="00A12913"/>
    <w:rsid w:val="00A16045"/>
    <w:rsid w:val="00A22BCF"/>
    <w:rsid w:val="00A242AF"/>
    <w:rsid w:val="00A24D88"/>
    <w:rsid w:val="00A374CE"/>
    <w:rsid w:val="00A37D04"/>
    <w:rsid w:val="00A411B8"/>
    <w:rsid w:val="00A41465"/>
    <w:rsid w:val="00A52112"/>
    <w:rsid w:val="00A52761"/>
    <w:rsid w:val="00A66BA6"/>
    <w:rsid w:val="00A750AD"/>
    <w:rsid w:val="00A7618E"/>
    <w:rsid w:val="00A76661"/>
    <w:rsid w:val="00AA7697"/>
    <w:rsid w:val="00AB53BF"/>
    <w:rsid w:val="00AB6099"/>
    <w:rsid w:val="00AC4B84"/>
    <w:rsid w:val="00AC5A3E"/>
    <w:rsid w:val="00AE299B"/>
    <w:rsid w:val="00AE41E9"/>
    <w:rsid w:val="00AE5AF5"/>
    <w:rsid w:val="00AF1AA0"/>
    <w:rsid w:val="00AF7956"/>
    <w:rsid w:val="00B169ED"/>
    <w:rsid w:val="00B31E3B"/>
    <w:rsid w:val="00B3320D"/>
    <w:rsid w:val="00B35ABE"/>
    <w:rsid w:val="00B3605B"/>
    <w:rsid w:val="00B44B47"/>
    <w:rsid w:val="00B530F1"/>
    <w:rsid w:val="00B54391"/>
    <w:rsid w:val="00B558F9"/>
    <w:rsid w:val="00B564B9"/>
    <w:rsid w:val="00B74611"/>
    <w:rsid w:val="00B84E03"/>
    <w:rsid w:val="00B8694C"/>
    <w:rsid w:val="00B91C5C"/>
    <w:rsid w:val="00B94D29"/>
    <w:rsid w:val="00BA3AB2"/>
    <w:rsid w:val="00BA4690"/>
    <w:rsid w:val="00BB43AF"/>
    <w:rsid w:val="00BB677F"/>
    <w:rsid w:val="00BC5909"/>
    <w:rsid w:val="00BE4BBE"/>
    <w:rsid w:val="00BE62E3"/>
    <w:rsid w:val="00BE7021"/>
    <w:rsid w:val="00BF10D8"/>
    <w:rsid w:val="00C01B9F"/>
    <w:rsid w:val="00C21B9A"/>
    <w:rsid w:val="00C2312C"/>
    <w:rsid w:val="00C30326"/>
    <w:rsid w:val="00C3550D"/>
    <w:rsid w:val="00C40576"/>
    <w:rsid w:val="00C56487"/>
    <w:rsid w:val="00C60779"/>
    <w:rsid w:val="00C72A78"/>
    <w:rsid w:val="00C854CF"/>
    <w:rsid w:val="00C964EA"/>
    <w:rsid w:val="00C97147"/>
    <w:rsid w:val="00C977A5"/>
    <w:rsid w:val="00CA49BB"/>
    <w:rsid w:val="00CB1C38"/>
    <w:rsid w:val="00CC156E"/>
    <w:rsid w:val="00CD2B96"/>
    <w:rsid w:val="00CE67D8"/>
    <w:rsid w:val="00CF0A9A"/>
    <w:rsid w:val="00CF2D3C"/>
    <w:rsid w:val="00CF3912"/>
    <w:rsid w:val="00CF7981"/>
    <w:rsid w:val="00D00119"/>
    <w:rsid w:val="00D02B35"/>
    <w:rsid w:val="00D1002B"/>
    <w:rsid w:val="00D110FA"/>
    <w:rsid w:val="00D118E4"/>
    <w:rsid w:val="00D20BA5"/>
    <w:rsid w:val="00D2118B"/>
    <w:rsid w:val="00D26204"/>
    <w:rsid w:val="00D26FA5"/>
    <w:rsid w:val="00D3162D"/>
    <w:rsid w:val="00D348C5"/>
    <w:rsid w:val="00D36315"/>
    <w:rsid w:val="00D37403"/>
    <w:rsid w:val="00D4297C"/>
    <w:rsid w:val="00D43827"/>
    <w:rsid w:val="00D51481"/>
    <w:rsid w:val="00D620A3"/>
    <w:rsid w:val="00D624A7"/>
    <w:rsid w:val="00D64E06"/>
    <w:rsid w:val="00D65D7F"/>
    <w:rsid w:val="00D737F4"/>
    <w:rsid w:val="00D74729"/>
    <w:rsid w:val="00D77384"/>
    <w:rsid w:val="00D82645"/>
    <w:rsid w:val="00DA157E"/>
    <w:rsid w:val="00DB6D64"/>
    <w:rsid w:val="00DB7756"/>
    <w:rsid w:val="00DC3E99"/>
    <w:rsid w:val="00DC480D"/>
    <w:rsid w:val="00DD044F"/>
    <w:rsid w:val="00DF374E"/>
    <w:rsid w:val="00DF59ED"/>
    <w:rsid w:val="00E014F6"/>
    <w:rsid w:val="00E0615E"/>
    <w:rsid w:val="00E1730E"/>
    <w:rsid w:val="00E17D4C"/>
    <w:rsid w:val="00E24DA0"/>
    <w:rsid w:val="00E32CE8"/>
    <w:rsid w:val="00E414A3"/>
    <w:rsid w:val="00E442C8"/>
    <w:rsid w:val="00E53BD9"/>
    <w:rsid w:val="00E5589A"/>
    <w:rsid w:val="00E60009"/>
    <w:rsid w:val="00E730F0"/>
    <w:rsid w:val="00E73B5B"/>
    <w:rsid w:val="00E75A2C"/>
    <w:rsid w:val="00E855EB"/>
    <w:rsid w:val="00E9464E"/>
    <w:rsid w:val="00E959EA"/>
    <w:rsid w:val="00E96860"/>
    <w:rsid w:val="00E9760C"/>
    <w:rsid w:val="00EA08D9"/>
    <w:rsid w:val="00EA4196"/>
    <w:rsid w:val="00EA63FF"/>
    <w:rsid w:val="00EB0BD8"/>
    <w:rsid w:val="00EB7DEE"/>
    <w:rsid w:val="00EC0E54"/>
    <w:rsid w:val="00EC1965"/>
    <w:rsid w:val="00ED4219"/>
    <w:rsid w:val="00ED550B"/>
    <w:rsid w:val="00EE2A97"/>
    <w:rsid w:val="00EE3E29"/>
    <w:rsid w:val="00EE5045"/>
    <w:rsid w:val="00F2309A"/>
    <w:rsid w:val="00F309B0"/>
    <w:rsid w:val="00F33D90"/>
    <w:rsid w:val="00F35F9A"/>
    <w:rsid w:val="00F45AE6"/>
    <w:rsid w:val="00F53146"/>
    <w:rsid w:val="00F6395B"/>
    <w:rsid w:val="00F816AC"/>
    <w:rsid w:val="00F842C2"/>
    <w:rsid w:val="00F93FBE"/>
    <w:rsid w:val="00F9655A"/>
    <w:rsid w:val="00FA21F2"/>
    <w:rsid w:val="00FB14C5"/>
    <w:rsid w:val="00FB7D42"/>
    <w:rsid w:val="00FC23AE"/>
    <w:rsid w:val="00FC78E9"/>
    <w:rsid w:val="00FC79C5"/>
    <w:rsid w:val="00FC7C74"/>
    <w:rsid w:val="00FD1385"/>
    <w:rsid w:val="00FE046E"/>
    <w:rsid w:val="00FE4D8B"/>
    <w:rsid w:val="00FF0393"/>
    <w:rsid w:val="00FF2FC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2954"/>
  <w15:docId w15:val="{8BCA7A94-FF4C-4D0B-A0A6-5D5DFA66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FC0"/>
  </w:style>
  <w:style w:type="paragraph" w:styleId="Piedepgina">
    <w:name w:val="footer"/>
    <w:basedOn w:val="Normal"/>
    <w:link w:val="PiedepginaC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FC0"/>
  </w:style>
  <w:style w:type="paragraph" w:styleId="Textodeglobo">
    <w:name w:val="Balloon Text"/>
    <w:basedOn w:val="Normal"/>
    <w:link w:val="TextodegloboCar"/>
    <w:uiPriority w:val="99"/>
    <w:semiHidden/>
    <w:unhideWhenUsed/>
    <w:rsid w:val="00F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F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1">
    <w:name w:val="Colorful Shading Accent 1"/>
    <w:basedOn w:val="Tabla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is1">
    <w:name w:val="Light List Accent 1"/>
    <w:basedOn w:val="Tabla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284C9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22CB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F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ica@colef.m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lef.mx/avisos-de-privacidad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etica@colef.m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45973D7C0548EA90D977ED7FD5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D143-57D1-4CF5-9267-7260101E2CFB}"/>
      </w:docPartPr>
      <w:docPartBody>
        <w:p w:rsidR="00F264F5" w:rsidRDefault="00DC3407" w:rsidP="00DC3407">
          <w:pPr>
            <w:pStyle w:val="8E45973D7C0548EA90D977ED7FD589101"/>
          </w:pPr>
          <w:r w:rsidRPr="00FF488B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90524EAE41E341CF8204254E1227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0B36-995C-44D2-979B-4B535B74F4EC}"/>
      </w:docPartPr>
      <w:docPartBody>
        <w:p w:rsidR="00DC3407" w:rsidRDefault="00DC3407" w:rsidP="00DC3407">
          <w:pPr>
            <w:pStyle w:val="90524EAE41E341CF8204254E122767231"/>
          </w:pPr>
          <w:r w:rsidRPr="0015102C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73E7764A10A6417EB9CAAC282AAA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0DA6-15A9-44B1-B681-6FC914F4877B}"/>
      </w:docPartPr>
      <w:docPartBody>
        <w:p w:rsidR="00666B53" w:rsidRDefault="00DC3407" w:rsidP="00DC3407">
          <w:pPr>
            <w:pStyle w:val="73E7764A10A6417EB9CAAC282AAA2C2A"/>
          </w:pPr>
          <w:r w:rsidRPr="00AF7956">
            <w:rPr>
              <w:rStyle w:val="Textodelmarcadordeposicin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715075220F7C407C81C366DE9035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969D-4FB9-4726-B1F0-450A299BACD4}"/>
      </w:docPartPr>
      <w:docPartBody>
        <w:p w:rsidR="00666B53" w:rsidRDefault="00DC3407" w:rsidP="00DC3407">
          <w:pPr>
            <w:pStyle w:val="715075220F7C407C81C366DE90356FF2"/>
          </w:pPr>
          <w:r w:rsidRPr="00AF7956">
            <w:rPr>
              <w:rStyle w:val="Textodelmarcadordeposicin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95A764B4CF524E649C4DF595E5F0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BB9C-3F91-4A84-B5E6-18F20052A818}"/>
      </w:docPartPr>
      <w:docPartBody>
        <w:p w:rsidR="00666B53" w:rsidRDefault="00DC3407" w:rsidP="00DC3407">
          <w:pPr>
            <w:pStyle w:val="95A764B4CF524E649C4DF595E5F0BB21"/>
          </w:pPr>
          <w:r w:rsidRPr="00AF7956">
            <w:rPr>
              <w:rStyle w:val="Textodelmarcadordeposicin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E53F9A67FEA4BD6A6DC5C3B0327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63A5-F272-4B4C-87CE-5C6CDB5C4570}"/>
      </w:docPartPr>
      <w:docPartBody>
        <w:p w:rsidR="00666B53" w:rsidRDefault="00DC3407" w:rsidP="00DC3407">
          <w:pPr>
            <w:pStyle w:val="3E53F9A67FEA4BD6A6DC5C3B0327535D"/>
          </w:pPr>
          <w:r w:rsidRPr="00AF7956">
            <w:rPr>
              <w:rStyle w:val="Textodelmarcadordeposicin"/>
              <w:sz w:val="18"/>
              <w:lang w:val="en-US"/>
            </w:rPr>
            <w:t>Click here to enter a date.</w:t>
          </w:r>
        </w:p>
      </w:docPartBody>
    </w:docPart>
    <w:docPart>
      <w:docPartPr>
        <w:name w:val="277B162684B044C4A11A5E769C93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32F7-0644-4B4A-8EF5-EBAE0E210735}"/>
      </w:docPartPr>
      <w:docPartBody>
        <w:p w:rsidR="00666B53" w:rsidRDefault="00DC3407" w:rsidP="00DC3407">
          <w:pPr>
            <w:pStyle w:val="277B162684B044C4A11A5E769C9367D2"/>
          </w:pPr>
          <w:r w:rsidRPr="00C964EA">
            <w:rPr>
              <w:rStyle w:val="Textodelmarcadordeposicin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88DD4A943D644B0B2D520C91BF8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29D4-FE10-4CF8-8C2F-68AC1F15F411}"/>
      </w:docPartPr>
      <w:docPartBody>
        <w:p w:rsidR="00666B53" w:rsidRDefault="00DC3407" w:rsidP="00DC3407">
          <w:pPr>
            <w:pStyle w:val="388DD4A943D644B0B2D520C91BF80696"/>
          </w:pPr>
          <w:r w:rsidRPr="00C964EA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9A31A61B8A734360B00BEC4EB829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0F72-44B0-460E-A939-A9CDD32BB381}"/>
      </w:docPartPr>
      <w:docPartBody>
        <w:p w:rsidR="00666B53" w:rsidRDefault="00DC3407" w:rsidP="00DC3407">
          <w:pPr>
            <w:pStyle w:val="9A31A61B8A734360B00BEC4EB829F81E"/>
          </w:pPr>
          <w:r w:rsidRPr="00C964EA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C1ED653F7788461D838D51407B69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C82-5C42-4984-984D-CEDC1B8F8BE0}"/>
      </w:docPartPr>
      <w:docPartBody>
        <w:p w:rsidR="00666B53" w:rsidRDefault="00DC3407" w:rsidP="00DC3407">
          <w:pPr>
            <w:pStyle w:val="C1ED653F7788461D838D51407B693707"/>
          </w:pPr>
          <w:r w:rsidRPr="00C964EA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7A66297FE02846DC91E581D0497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B6A1-ECAE-4BD5-AB50-2BE66D91C32E}"/>
      </w:docPartPr>
      <w:docPartBody>
        <w:p w:rsidR="00666B53" w:rsidRDefault="00DC3407" w:rsidP="00DC3407">
          <w:pPr>
            <w:pStyle w:val="7A66297FE02846DC91E581D04975BA11"/>
          </w:pPr>
          <w:r w:rsidRPr="0015102C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991440118BB64B7C80B090767C98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D2CB-E31E-4989-A062-97E932D70316}"/>
      </w:docPartPr>
      <w:docPartBody>
        <w:p w:rsidR="00666B53" w:rsidRDefault="00DC3407" w:rsidP="00DC3407">
          <w:pPr>
            <w:pStyle w:val="991440118BB64B7C80B090767C98E69D"/>
          </w:pPr>
          <w:r w:rsidRPr="0015102C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8A7FE2F8A4D24BCD91160D641E30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9044-34D2-430C-AEA0-0C1A146B06DE}"/>
      </w:docPartPr>
      <w:docPartBody>
        <w:p w:rsidR="00666B53" w:rsidRDefault="00DC3407" w:rsidP="00DC3407">
          <w:pPr>
            <w:pStyle w:val="8A7FE2F8A4D24BCD91160D641E309B8F"/>
          </w:pPr>
          <w:r w:rsidRPr="00665701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1D9EB2257E3A4E61B16C7E6F503A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1974-348C-4CDB-99F8-92B359004EAE}"/>
      </w:docPartPr>
      <w:docPartBody>
        <w:p w:rsidR="00666B53" w:rsidRDefault="00DC3407" w:rsidP="00DC3407">
          <w:pPr>
            <w:pStyle w:val="1D9EB2257E3A4E61B16C7E6F503A8F13"/>
          </w:pPr>
          <w:r w:rsidRPr="001326DC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FA437A0BCAFD421E873C9E3ADB03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4010-8FBB-42B4-9B55-08D09ADFE993}"/>
      </w:docPartPr>
      <w:docPartBody>
        <w:p w:rsidR="00B72A29" w:rsidRDefault="00EC7EA9" w:rsidP="00EC7EA9">
          <w:pPr>
            <w:pStyle w:val="FA437A0BCAFD421E873C9E3ADB038018"/>
          </w:pPr>
          <w:r w:rsidRPr="00753C3A">
            <w:rPr>
              <w:color w:val="A6A6A6" w:themeColor="background1" w:themeShade="A6"/>
              <w:sz w:val="16"/>
              <w:szCs w:val="16"/>
            </w:rPr>
            <w:t>Posicionarse en la casilla y seleccionar del listado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8FC"/>
    <w:rsid w:val="00016FBC"/>
    <w:rsid w:val="00042D2E"/>
    <w:rsid w:val="0005183C"/>
    <w:rsid w:val="00085FC7"/>
    <w:rsid w:val="000D446D"/>
    <w:rsid w:val="000E5203"/>
    <w:rsid w:val="00101EBC"/>
    <w:rsid w:val="001074FD"/>
    <w:rsid w:val="00174CF5"/>
    <w:rsid w:val="0017713E"/>
    <w:rsid w:val="001D7E8C"/>
    <w:rsid w:val="001F148F"/>
    <w:rsid w:val="00205D0A"/>
    <w:rsid w:val="002137FC"/>
    <w:rsid w:val="00230868"/>
    <w:rsid w:val="00235CA6"/>
    <w:rsid w:val="00245EEE"/>
    <w:rsid w:val="002B5057"/>
    <w:rsid w:val="002F7FE1"/>
    <w:rsid w:val="003307CA"/>
    <w:rsid w:val="003723EF"/>
    <w:rsid w:val="003E2CFE"/>
    <w:rsid w:val="004208FC"/>
    <w:rsid w:val="0044306C"/>
    <w:rsid w:val="00443EB0"/>
    <w:rsid w:val="0045009E"/>
    <w:rsid w:val="00463EE8"/>
    <w:rsid w:val="00500385"/>
    <w:rsid w:val="00515556"/>
    <w:rsid w:val="00556B7A"/>
    <w:rsid w:val="005B0B98"/>
    <w:rsid w:val="005C6869"/>
    <w:rsid w:val="006339CB"/>
    <w:rsid w:val="0063556A"/>
    <w:rsid w:val="0064673A"/>
    <w:rsid w:val="00666B53"/>
    <w:rsid w:val="006700DD"/>
    <w:rsid w:val="00687739"/>
    <w:rsid w:val="006B4A53"/>
    <w:rsid w:val="006E7F7A"/>
    <w:rsid w:val="006F460D"/>
    <w:rsid w:val="007062A0"/>
    <w:rsid w:val="00717B5C"/>
    <w:rsid w:val="00721193"/>
    <w:rsid w:val="00751237"/>
    <w:rsid w:val="007640A4"/>
    <w:rsid w:val="00776D4E"/>
    <w:rsid w:val="00792F62"/>
    <w:rsid w:val="007D1560"/>
    <w:rsid w:val="007D6DF3"/>
    <w:rsid w:val="007F4A0C"/>
    <w:rsid w:val="007F4A3E"/>
    <w:rsid w:val="00864B01"/>
    <w:rsid w:val="008A7265"/>
    <w:rsid w:val="009C7826"/>
    <w:rsid w:val="009D0D2D"/>
    <w:rsid w:val="009E2D8D"/>
    <w:rsid w:val="009F65EA"/>
    <w:rsid w:val="00A207AA"/>
    <w:rsid w:val="00A56118"/>
    <w:rsid w:val="00AC044A"/>
    <w:rsid w:val="00AE1487"/>
    <w:rsid w:val="00AF517F"/>
    <w:rsid w:val="00AF7622"/>
    <w:rsid w:val="00B07B6C"/>
    <w:rsid w:val="00B20B34"/>
    <w:rsid w:val="00B30689"/>
    <w:rsid w:val="00B521CE"/>
    <w:rsid w:val="00B72A29"/>
    <w:rsid w:val="00B9018D"/>
    <w:rsid w:val="00B95300"/>
    <w:rsid w:val="00BA294C"/>
    <w:rsid w:val="00BD75C0"/>
    <w:rsid w:val="00C45263"/>
    <w:rsid w:val="00CA478C"/>
    <w:rsid w:val="00CC66CA"/>
    <w:rsid w:val="00CF77FC"/>
    <w:rsid w:val="00D6190D"/>
    <w:rsid w:val="00DC2C9D"/>
    <w:rsid w:val="00DC3407"/>
    <w:rsid w:val="00DF32FA"/>
    <w:rsid w:val="00DF4451"/>
    <w:rsid w:val="00E135CA"/>
    <w:rsid w:val="00E3392F"/>
    <w:rsid w:val="00E42CF8"/>
    <w:rsid w:val="00E42F4A"/>
    <w:rsid w:val="00E64DF8"/>
    <w:rsid w:val="00EB0DD4"/>
    <w:rsid w:val="00EC6F3F"/>
    <w:rsid w:val="00EC7EA9"/>
    <w:rsid w:val="00ED25CE"/>
    <w:rsid w:val="00EE5426"/>
    <w:rsid w:val="00F264F5"/>
    <w:rsid w:val="00F62713"/>
    <w:rsid w:val="00F82749"/>
    <w:rsid w:val="00FA5ADC"/>
    <w:rsid w:val="00FB1D8A"/>
    <w:rsid w:val="00FD21E8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1193"/>
    <w:rPr>
      <w:color w:val="808080"/>
    </w:rPr>
  </w:style>
  <w:style w:type="paragraph" w:customStyle="1" w:styleId="73E7764A10A6417EB9CAAC282AAA2C2A">
    <w:name w:val="73E7764A10A6417EB9CAAC282AAA2C2A"/>
    <w:rsid w:val="00DC3407"/>
    <w:rPr>
      <w:rFonts w:eastAsia="MS Mincho"/>
      <w:lang w:eastAsia="en-US"/>
    </w:rPr>
  </w:style>
  <w:style w:type="paragraph" w:customStyle="1" w:styleId="715075220F7C407C81C366DE90356FF2">
    <w:name w:val="715075220F7C407C81C366DE90356FF2"/>
    <w:rsid w:val="00DC3407"/>
    <w:rPr>
      <w:rFonts w:eastAsia="MS Mincho"/>
      <w:lang w:eastAsia="en-US"/>
    </w:rPr>
  </w:style>
  <w:style w:type="paragraph" w:customStyle="1" w:styleId="95A764B4CF524E649C4DF595E5F0BB21">
    <w:name w:val="95A764B4CF524E649C4DF595E5F0BB21"/>
    <w:rsid w:val="00DC3407"/>
    <w:rPr>
      <w:rFonts w:eastAsia="MS Mincho"/>
      <w:lang w:eastAsia="en-US"/>
    </w:rPr>
  </w:style>
  <w:style w:type="paragraph" w:customStyle="1" w:styleId="3E53F9A67FEA4BD6A6DC5C3B0327535D">
    <w:name w:val="3E53F9A67FEA4BD6A6DC5C3B0327535D"/>
    <w:rsid w:val="00DC3407"/>
    <w:rPr>
      <w:rFonts w:eastAsia="MS Mincho"/>
      <w:lang w:eastAsia="en-US"/>
    </w:rPr>
  </w:style>
  <w:style w:type="paragraph" w:customStyle="1" w:styleId="277B162684B044C4A11A5E769C9367D2">
    <w:name w:val="277B162684B044C4A11A5E769C9367D2"/>
    <w:rsid w:val="00DC3407"/>
    <w:rPr>
      <w:rFonts w:eastAsia="MS Mincho"/>
      <w:lang w:eastAsia="en-US"/>
    </w:rPr>
  </w:style>
  <w:style w:type="paragraph" w:customStyle="1" w:styleId="388DD4A943D644B0B2D520C91BF80696">
    <w:name w:val="388DD4A943D644B0B2D520C91BF80696"/>
    <w:rsid w:val="00DC3407"/>
    <w:rPr>
      <w:rFonts w:eastAsia="MS Mincho"/>
      <w:lang w:eastAsia="en-US"/>
    </w:rPr>
  </w:style>
  <w:style w:type="paragraph" w:customStyle="1" w:styleId="9A31A61B8A734360B00BEC4EB829F81E">
    <w:name w:val="9A31A61B8A734360B00BEC4EB829F81E"/>
    <w:rsid w:val="00DC3407"/>
    <w:rPr>
      <w:rFonts w:eastAsia="MS Mincho"/>
      <w:lang w:eastAsia="en-US"/>
    </w:rPr>
  </w:style>
  <w:style w:type="paragraph" w:customStyle="1" w:styleId="C1ED653F7788461D838D51407B693707">
    <w:name w:val="C1ED653F7788461D838D51407B693707"/>
    <w:rsid w:val="00DC3407"/>
    <w:rPr>
      <w:rFonts w:eastAsia="MS Mincho"/>
      <w:lang w:eastAsia="en-US"/>
    </w:rPr>
  </w:style>
  <w:style w:type="paragraph" w:customStyle="1" w:styleId="8E45973D7C0548EA90D977ED7FD589101">
    <w:name w:val="8E45973D7C0548EA90D977ED7FD589101"/>
    <w:rsid w:val="00DC3407"/>
    <w:rPr>
      <w:rFonts w:eastAsia="MS Mincho"/>
      <w:lang w:eastAsia="en-US"/>
    </w:rPr>
  </w:style>
  <w:style w:type="paragraph" w:customStyle="1" w:styleId="7A66297FE02846DC91E581D04975BA11">
    <w:name w:val="7A66297FE02846DC91E581D04975BA11"/>
    <w:rsid w:val="00DC3407"/>
    <w:rPr>
      <w:rFonts w:eastAsia="MS Mincho"/>
      <w:lang w:eastAsia="en-US"/>
    </w:rPr>
  </w:style>
  <w:style w:type="paragraph" w:customStyle="1" w:styleId="991440118BB64B7C80B090767C98E69D">
    <w:name w:val="991440118BB64B7C80B090767C98E69D"/>
    <w:rsid w:val="00DC3407"/>
    <w:rPr>
      <w:rFonts w:eastAsia="MS Mincho"/>
      <w:lang w:eastAsia="en-US"/>
    </w:rPr>
  </w:style>
  <w:style w:type="paragraph" w:customStyle="1" w:styleId="8A7FE2F8A4D24BCD91160D641E309B8F">
    <w:name w:val="8A7FE2F8A4D24BCD91160D641E309B8F"/>
    <w:rsid w:val="00DC3407"/>
    <w:rPr>
      <w:rFonts w:eastAsia="MS Mincho"/>
      <w:lang w:eastAsia="en-US"/>
    </w:rPr>
  </w:style>
  <w:style w:type="paragraph" w:customStyle="1" w:styleId="90524EAE41E341CF8204254E122767231">
    <w:name w:val="90524EAE41E341CF8204254E122767231"/>
    <w:rsid w:val="00DC3407"/>
    <w:rPr>
      <w:rFonts w:eastAsia="MS Mincho"/>
      <w:lang w:eastAsia="en-US"/>
    </w:rPr>
  </w:style>
  <w:style w:type="paragraph" w:customStyle="1" w:styleId="1D9EB2257E3A4E61B16C7E6F503A8F13">
    <w:name w:val="1D9EB2257E3A4E61B16C7E6F503A8F13"/>
    <w:rsid w:val="00DC3407"/>
    <w:rPr>
      <w:rFonts w:eastAsia="MS Mincho"/>
      <w:lang w:eastAsia="en-US"/>
    </w:rPr>
  </w:style>
  <w:style w:type="paragraph" w:customStyle="1" w:styleId="FA437A0BCAFD421E873C9E3ADB038018">
    <w:name w:val="FA437A0BCAFD421E873C9E3ADB038018"/>
    <w:rsid w:val="00EC7EA9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CBABC-83F8-4CB9-B03F-13165987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</vt:lpstr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</dc:title>
  <dc:subject>.</dc:subject>
  <dc:creator>FORMATO DE DENUNCIA</dc:creator>
  <cp:lastModifiedBy>Ana Magaña</cp:lastModifiedBy>
  <cp:revision>35</cp:revision>
  <cp:lastPrinted>2021-03-25T19:09:00Z</cp:lastPrinted>
  <dcterms:created xsi:type="dcterms:W3CDTF">2019-09-26T16:34:00Z</dcterms:created>
  <dcterms:modified xsi:type="dcterms:W3CDTF">2021-03-25T19:09:00Z</dcterms:modified>
</cp:coreProperties>
</file>